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2E27AB" w:rsidR="00E05948" w:rsidRPr="00AC0ED3" w:rsidRDefault="00F30E4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Средневековое искусство Западной Европы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79E65A78" w:rsidR="005E4F27" w:rsidRPr="00AC3042" w:rsidRDefault="005E4F27" w:rsidP="00F30E4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F30E4B">
              <w:rPr>
                <w:bCs/>
                <w:sz w:val="24"/>
                <w:szCs w:val="24"/>
              </w:rPr>
              <w:t>Средневековое искусство Западной Европы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AA4C3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4788B6F3" w:rsidR="005E4F27" w:rsidRPr="005E4F27" w:rsidRDefault="00C630A9" w:rsidP="00F30E4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F30E4B">
              <w:rPr>
                <w:rFonts w:eastAsia="Times New Roman"/>
                <w:sz w:val="24"/>
                <w:szCs w:val="24"/>
              </w:rPr>
              <w:t>анд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30E4B">
              <w:rPr>
                <w:rFonts w:eastAsia="Times New Roman"/>
                <w:sz w:val="24"/>
                <w:szCs w:val="24"/>
              </w:rPr>
              <w:t xml:space="preserve"> искусствоведения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049179FC" w:rsidR="005E4F27" w:rsidRPr="005E4F27" w:rsidRDefault="00390D1C" w:rsidP="00F30E4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F30E4B">
              <w:rPr>
                <w:rFonts w:eastAsia="Times New Roman"/>
                <w:sz w:val="24"/>
                <w:szCs w:val="24"/>
              </w:rPr>
              <w:t>В.Е. Калашников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90D1C">
            <w:pPr>
              <w:spacing w:line="271" w:lineRule="auto"/>
              <w:ind w:firstLine="426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C30DA2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42C4F0E" w14:textId="55D27364" w:rsidR="00B3255D" w:rsidRDefault="009B4BCD" w:rsidP="000C2AB2">
      <w:pPr>
        <w:pStyle w:val="af0"/>
        <w:ind w:left="0" w:firstLine="709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937821">
        <w:rPr>
          <w:sz w:val="24"/>
          <w:szCs w:val="24"/>
        </w:rPr>
        <w:t>Средневековое искусство Западной Европы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937821">
        <w:rPr>
          <w:sz w:val="24"/>
          <w:szCs w:val="24"/>
        </w:rPr>
        <w:t>третьем</w:t>
      </w:r>
      <w:r w:rsidR="00122EBE">
        <w:rPr>
          <w:sz w:val="24"/>
          <w:szCs w:val="24"/>
        </w:rPr>
        <w:t xml:space="preserve"> семестре </w:t>
      </w:r>
      <w:r w:rsidR="00937821">
        <w:rPr>
          <w:sz w:val="24"/>
          <w:szCs w:val="24"/>
        </w:rPr>
        <w:t>2</w:t>
      </w:r>
      <w:r w:rsidR="00515CC7">
        <w:rPr>
          <w:sz w:val="24"/>
          <w:szCs w:val="24"/>
        </w:rPr>
        <w:t xml:space="preserve"> курса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B4DB7D2" w14:textId="24EED7BD" w:rsidR="00B3255D" w:rsidRDefault="00515CC7" w:rsidP="003E04E0">
      <w:pPr>
        <w:pStyle w:val="afe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97466" w:rsidRPr="00C30DA2">
        <w:rPr>
          <w:rFonts w:ascii="Times New Roman" w:hAnsi="Times New Roman"/>
          <w:sz w:val="24"/>
        </w:rPr>
        <w:t xml:space="preserve">Форма промежуточной аттестации: </w:t>
      </w:r>
      <w:r w:rsidR="00122EBE">
        <w:rPr>
          <w:rFonts w:ascii="Times New Roman" w:hAnsi="Times New Roman"/>
          <w:sz w:val="24"/>
        </w:rPr>
        <w:t>зачет с оценкой</w:t>
      </w:r>
      <w:r w:rsidR="00C30DA2">
        <w:rPr>
          <w:rFonts w:ascii="Times New Roman" w:hAnsi="Times New Roman"/>
          <w:sz w:val="24"/>
        </w:rPr>
        <w:t>.</w:t>
      </w:r>
    </w:p>
    <w:p w14:paraId="5C671E66" w14:textId="77777777" w:rsidR="00515CC7" w:rsidRDefault="00515CC7" w:rsidP="00515CC7">
      <w:pPr>
        <w:pStyle w:val="afe"/>
        <w:ind w:firstLine="567"/>
        <w:rPr>
          <w:rFonts w:ascii="Times New Roman" w:hAnsi="Times New Roman"/>
          <w:sz w:val="24"/>
        </w:rPr>
      </w:pPr>
      <w:r w:rsidRPr="00515CC7">
        <w:rPr>
          <w:rFonts w:ascii="Times New Roman" w:hAnsi="Times New Roman"/>
          <w:sz w:val="24"/>
        </w:rPr>
        <w:t>Курсовая работа/Курс</w:t>
      </w:r>
      <w:r>
        <w:rPr>
          <w:rFonts w:ascii="Times New Roman" w:hAnsi="Times New Roman"/>
          <w:sz w:val="24"/>
        </w:rPr>
        <w:t>овой проект – не предусмотрены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E8B7AD7" w:rsidR="00F84DC0" w:rsidRPr="00AD0FCC" w:rsidRDefault="00AD0FCC" w:rsidP="003E04E0">
      <w:pPr>
        <w:pStyle w:val="af0"/>
        <w:numPr>
          <w:ilvl w:val="1"/>
          <w:numId w:val="11"/>
        </w:numPr>
        <w:jc w:val="both"/>
        <w:rPr>
          <w:sz w:val="24"/>
        </w:rPr>
      </w:pPr>
      <w:r w:rsidRPr="00AD0FCC">
        <w:rPr>
          <w:sz w:val="24"/>
        </w:rPr>
        <w:t xml:space="preserve"> </w:t>
      </w:r>
      <w:r w:rsidR="007E18CB" w:rsidRPr="00AD0FCC">
        <w:rPr>
          <w:sz w:val="24"/>
        </w:rPr>
        <w:t xml:space="preserve">Место </w:t>
      </w:r>
      <w:r w:rsidR="009B4BCD" w:rsidRPr="00AD0FCC">
        <w:rPr>
          <w:sz w:val="24"/>
        </w:rPr>
        <w:t>учебной дисциплины</w:t>
      </w:r>
      <w:r w:rsidR="007E18CB" w:rsidRPr="00AD0FCC">
        <w:rPr>
          <w:sz w:val="24"/>
        </w:rPr>
        <w:t xml:space="preserve"> в структуре ОПОП</w:t>
      </w:r>
    </w:p>
    <w:p w14:paraId="322110EE" w14:textId="44A14FAC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937821" w:rsidRPr="00937821">
        <w:rPr>
          <w:sz w:val="24"/>
          <w:szCs w:val="24"/>
        </w:rPr>
        <w:t>Средневековое искусство Западной Европы</w:t>
      </w:r>
      <w:r w:rsidRPr="00390D1C">
        <w:rPr>
          <w:sz w:val="24"/>
          <w:szCs w:val="24"/>
        </w:rPr>
        <w:t xml:space="preserve">» относится к </w:t>
      </w:r>
      <w:r w:rsidR="000C2AB2">
        <w:rPr>
          <w:sz w:val="24"/>
          <w:szCs w:val="24"/>
        </w:rPr>
        <w:t>вариативной</w:t>
      </w:r>
      <w:r w:rsidRPr="00390D1C">
        <w:rPr>
          <w:sz w:val="24"/>
          <w:szCs w:val="24"/>
        </w:rPr>
        <w:t xml:space="preserve">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776BB9C5" w:rsidR="005F7385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14:paraId="086DF430" w14:textId="00EAED43" w:rsidR="00122EBE" w:rsidRPr="00EE2CDD" w:rsidRDefault="00122EBE" w:rsidP="00303BD2">
      <w:pPr>
        <w:pStyle w:val="afe"/>
        <w:ind w:left="1287"/>
        <w:rPr>
          <w:rFonts w:ascii="Times New Roman" w:hAnsi="Times New Roman"/>
          <w:sz w:val="16"/>
          <w:szCs w:val="16"/>
        </w:rPr>
      </w:pPr>
    </w:p>
    <w:p w14:paraId="7D3D9666" w14:textId="5F5601C7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Искусство Востока,</w:t>
      </w:r>
    </w:p>
    <w:p w14:paraId="018F13DA" w14:textId="54C02EB8" w:rsidR="00EE2CDD" w:rsidRPr="00EE2CDD" w:rsidRDefault="00EE2CDD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Искусство эпохи Возрождения,</w:t>
      </w:r>
    </w:p>
    <w:p w14:paraId="3EBFB367" w14:textId="35381AA8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Зарубежное искусство Нового времени,</w:t>
      </w:r>
    </w:p>
    <w:p w14:paraId="5B524311" w14:textId="381DC94E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Русское искусство Нового времени,</w:t>
      </w:r>
    </w:p>
    <w:p w14:paraId="7DE3DC68" w14:textId="3AB502D9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История художественного текстиля</w:t>
      </w:r>
      <w:r w:rsidRPr="00EE2CDD">
        <w:rPr>
          <w:rFonts w:ascii="Times New Roman" w:hAnsi="Times New Roman"/>
          <w:sz w:val="24"/>
        </w:rPr>
        <w:tab/>
        <w:t>,</w:t>
      </w:r>
    </w:p>
    <w:p w14:paraId="298B7DF0" w14:textId="35D5BE3B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История кино,</w:t>
      </w:r>
    </w:p>
    <w:p w14:paraId="676B3946" w14:textId="7ABC139D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Теория и история кинематографа,</w:t>
      </w:r>
    </w:p>
    <w:p w14:paraId="17813183" w14:textId="450BEEE1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История театра,</w:t>
      </w:r>
    </w:p>
    <w:p w14:paraId="52552476" w14:textId="7C3A23D7" w:rsidR="00122EBE" w:rsidRPr="00EE2CDD" w:rsidRDefault="00122EBE" w:rsidP="00BE1733">
      <w:pPr>
        <w:pStyle w:val="afe"/>
        <w:numPr>
          <w:ilvl w:val="0"/>
          <w:numId w:val="22"/>
        </w:numPr>
        <w:rPr>
          <w:rFonts w:ascii="Times New Roman" w:hAnsi="Times New Roman"/>
          <w:sz w:val="24"/>
        </w:rPr>
      </w:pPr>
      <w:r w:rsidRPr="00EE2CDD">
        <w:rPr>
          <w:rFonts w:ascii="Times New Roman" w:hAnsi="Times New Roman"/>
          <w:sz w:val="24"/>
        </w:rPr>
        <w:t>Театр в контексте мировой культуры,</w:t>
      </w:r>
    </w:p>
    <w:p w14:paraId="70C9C80F" w14:textId="33DD9634" w:rsidR="00DF71F2" w:rsidRPr="00EE2CDD" w:rsidRDefault="00DF71F2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>История орнамента,</w:t>
      </w:r>
    </w:p>
    <w:p w14:paraId="6CF2AA25" w14:textId="7C75CA5E" w:rsidR="00DF71F2" w:rsidRPr="00EE2CDD" w:rsidRDefault="00DF71F2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 xml:space="preserve">Отечественное искусство </w:t>
      </w:r>
      <w:r w:rsidRPr="00EE2CDD">
        <w:rPr>
          <w:sz w:val="24"/>
          <w:szCs w:val="24"/>
          <w:lang w:val="en-US"/>
        </w:rPr>
        <w:t>XX</w:t>
      </w:r>
      <w:r w:rsidRPr="00EE2CDD">
        <w:rPr>
          <w:sz w:val="24"/>
          <w:szCs w:val="24"/>
        </w:rPr>
        <w:t xml:space="preserve"> - начала </w:t>
      </w:r>
      <w:r w:rsidRPr="00EE2CDD">
        <w:rPr>
          <w:sz w:val="24"/>
          <w:szCs w:val="24"/>
          <w:lang w:val="en-US"/>
        </w:rPr>
        <w:t>XXI</w:t>
      </w:r>
      <w:r w:rsidRPr="00EE2CDD">
        <w:rPr>
          <w:sz w:val="24"/>
          <w:szCs w:val="24"/>
        </w:rPr>
        <w:t xml:space="preserve"> века,</w:t>
      </w:r>
    </w:p>
    <w:p w14:paraId="34764AA6" w14:textId="5233A764" w:rsidR="00DF71F2" w:rsidRPr="00EE2CDD" w:rsidRDefault="00DF71F2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 xml:space="preserve">Зарубежное искусство </w:t>
      </w:r>
      <w:r w:rsidRPr="00EE2CDD">
        <w:rPr>
          <w:sz w:val="24"/>
          <w:szCs w:val="24"/>
          <w:lang w:val="en-US"/>
        </w:rPr>
        <w:t>XX</w:t>
      </w:r>
      <w:r w:rsidRPr="00EE2CDD">
        <w:rPr>
          <w:sz w:val="24"/>
          <w:szCs w:val="24"/>
        </w:rPr>
        <w:t xml:space="preserve"> - начала XXI века,</w:t>
      </w:r>
      <w:r w:rsidRPr="00EE2CDD">
        <w:rPr>
          <w:sz w:val="24"/>
          <w:szCs w:val="24"/>
        </w:rPr>
        <w:tab/>
      </w:r>
    </w:p>
    <w:p w14:paraId="3E0281CD" w14:textId="6BCFF6F4" w:rsidR="001C6E2A" w:rsidRPr="00EE2CDD" w:rsidRDefault="00DF71F2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>Философия православного искусства,</w:t>
      </w:r>
    </w:p>
    <w:p w14:paraId="2441D0B9" w14:textId="2266BDEE" w:rsidR="00EE2CDD" w:rsidRPr="00EE2CDD" w:rsidRDefault="00EE2CDD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 xml:space="preserve">Библиотековедение, </w:t>
      </w:r>
    </w:p>
    <w:p w14:paraId="3E92B35C" w14:textId="5A910656" w:rsidR="00DF71F2" w:rsidRPr="00EE2CDD" w:rsidRDefault="00DF71F2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,</w:t>
      </w:r>
    </w:p>
    <w:p w14:paraId="08ACF7E6" w14:textId="248AA25A" w:rsidR="00EE2CDD" w:rsidRPr="00EE2CDD" w:rsidRDefault="00EE2CDD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>Производственная практика. Научно-исследовательская работа,</w:t>
      </w:r>
    </w:p>
    <w:p w14:paraId="1CF7A6E4" w14:textId="77777777" w:rsidR="00DF71F2" w:rsidRPr="00EE2CDD" w:rsidRDefault="00DF71F2" w:rsidP="00BE1733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EE2CDD">
        <w:rPr>
          <w:sz w:val="24"/>
          <w:szCs w:val="24"/>
        </w:rPr>
        <w:t>Производственная практика. Преддипломная практика</w:t>
      </w:r>
      <w:r w:rsidRPr="00EE2CDD">
        <w:rPr>
          <w:sz w:val="24"/>
          <w:szCs w:val="24"/>
          <w:lang w:val="en-US"/>
        </w:rPr>
        <w:t>.</w:t>
      </w:r>
    </w:p>
    <w:p w14:paraId="5D11F1AD" w14:textId="77777777" w:rsidR="00DF71F2" w:rsidRPr="00122EBE" w:rsidRDefault="00DF71F2" w:rsidP="00AA4C3F">
      <w:pPr>
        <w:pStyle w:val="af0"/>
        <w:ind w:left="1287"/>
        <w:jc w:val="both"/>
        <w:rPr>
          <w:sz w:val="24"/>
          <w:szCs w:val="24"/>
        </w:rPr>
      </w:pPr>
    </w:p>
    <w:p w14:paraId="25F3DDAB" w14:textId="694C6495" w:rsidR="00BF7A20" w:rsidRPr="00C30DA2" w:rsidRDefault="00B431BF" w:rsidP="003E04E0">
      <w:pPr>
        <w:pStyle w:val="af0"/>
        <w:numPr>
          <w:ilvl w:val="0"/>
          <w:numId w:val="11"/>
        </w:numPr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36B76383" w14:textId="037BFE3E" w:rsidR="00BA2373" w:rsidRDefault="00CD25A7" w:rsidP="00BA2373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EA76A1" w:rsidRPr="00EA76A1">
        <w:rPr>
          <w:sz w:val="24"/>
          <w:szCs w:val="24"/>
        </w:rPr>
        <w:t>Средневековое искусство Западной Европы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7173E8" w:rsidRPr="00FC1D49">
        <w:rPr>
          <w:rFonts w:eastAsia="Times New Roman"/>
          <w:sz w:val="24"/>
          <w:szCs w:val="24"/>
        </w:rPr>
        <w:t>з</w:t>
      </w:r>
      <w:r w:rsidR="007E75A6" w:rsidRPr="00FC1D49">
        <w:rPr>
          <w:rFonts w:eastAsia="Times New Roman"/>
          <w:sz w:val="24"/>
          <w:szCs w:val="24"/>
        </w:rPr>
        <w:t xml:space="preserve">накомство с </w:t>
      </w:r>
      <w:r w:rsidR="00BA2373">
        <w:rPr>
          <w:rFonts w:eastAsia="Times New Roman"/>
          <w:sz w:val="24"/>
          <w:szCs w:val="24"/>
        </w:rPr>
        <w:t>этапами</w:t>
      </w:r>
      <w:r w:rsidR="000C2AB2">
        <w:rPr>
          <w:rFonts w:eastAsia="Times New Roman"/>
          <w:sz w:val="24"/>
          <w:szCs w:val="24"/>
        </w:rPr>
        <w:t>,</w:t>
      </w:r>
      <w:r w:rsidR="00BA2373">
        <w:rPr>
          <w:rFonts w:eastAsia="Times New Roman"/>
          <w:sz w:val="24"/>
          <w:szCs w:val="24"/>
        </w:rPr>
        <w:t xml:space="preserve"> </w:t>
      </w:r>
      <w:r w:rsidR="000C2AB2">
        <w:rPr>
          <w:rFonts w:eastAsia="Times New Roman"/>
          <w:sz w:val="24"/>
          <w:szCs w:val="24"/>
        </w:rPr>
        <w:t xml:space="preserve">закономерностями и внешними </w:t>
      </w:r>
      <w:r w:rsidR="000C2AB2" w:rsidRPr="00EE2CDD">
        <w:rPr>
          <w:rFonts w:eastAsia="Times New Roman"/>
          <w:sz w:val="24"/>
          <w:szCs w:val="24"/>
        </w:rPr>
        <w:t>причинами</w:t>
      </w:r>
      <w:r w:rsidR="000C2AB2">
        <w:rPr>
          <w:rFonts w:eastAsia="Times New Roman"/>
          <w:sz w:val="24"/>
          <w:szCs w:val="24"/>
        </w:rPr>
        <w:t>,</w:t>
      </w:r>
      <w:r w:rsidR="000C2AB2" w:rsidRPr="00EE2CDD">
        <w:rPr>
          <w:rFonts w:eastAsia="Times New Roman"/>
          <w:sz w:val="24"/>
          <w:szCs w:val="24"/>
        </w:rPr>
        <w:t xml:space="preserve"> факторами</w:t>
      </w:r>
      <w:r w:rsidR="000C2AB2">
        <w:rPr>
          <w:rFonts w:eastAsia="Times New Roman"/>
          <w:sz w:val="24"/>
          <w:szCs w:val="24"/>
        </w:rPr>
        <w:t xml:space="preserve"> </w:t>
      </w:r>
      <w:r w:rsidR="00BA2373">
        <w:rPr>
          <w:rFonts w:eastAsia="Times New Roman"/>
          <w:sz w:val="24"/>
          <w:szCs w:val="24"/>
        </w:rPr>
        <w:t>развития</w:t>
      </w:r>
      <w:r w:rsidR="001D4D26">
        <w:rPr>
          <w:rFonts w:eastAsia="Times New Roman"/>
          <w:sz w:val="24"/>
          <w:szCs w:val="24"/>
        </w:rPr>
        <w:t xml:space="preserve"> </w:t>
      </w:r>
      <w:r w:rsidR="00EE2CDD">
        <w:rPr>
          <w:rFonts w:eastAsia="Times New Roman"/>
          <w:sz w:val="24"/>
          <w:szCs w:val="24"/>
        </w:rPr>
        <w:t>средневеково</w:t>
      </w:r>
      <w:r w:rsidR="00BA2373">
        <w:rPr>
          <w:rFonts w:eastAsia="Times New Roman"/>
          <w:sz w:val="24"/>
          <w:szCs w:val="24"/>
        </w:rPr>
        <w:t>го искусства; раскрытие</w:t>
      </w:r>
      <w:r w:rsidR="00EE2CDD" w:rsidRPr="00EE2CDD">
        <w:rPr>
          <w:rFonts w:eastAsia="Times New Roman"/>
          <w:sz w:val="24"/>
          <w:szCs w:val="24"/>
        </w:rPr>
        <w:t xml:space="preserve"> </w:t>
      </w:r>
      <w:r w:rsidR="00BA2373" w:rsidRPr="00BA2373">
        <w:rPr>
          <w:rFonts w:eastAsia="Times New Roman"/>
          <w:sz w:val="24"/>
          <w:szCs w:val="24"/>
        </w:rPr>
        <w:t>типологического многообразия средневековой культуры и искусства</w:t>
      </w:r>
      <w:r w:rsidR="000C2AB2">
        <w:rPr>
          <w:rFonts w:eastAsia="Times New Roman"/>
          <w:sz w:val="24"/>
          <w:szCs w:val="24"/>
        </w:rPr>
        <w:t>.</w:t>
      </w:r>
      <w:r w:rsidR="00BA2373">
        <w:rPr>
          <w:rFonts w:eastAsia="Times New Roman"/>
          <w:sz w:val="24"/>
          <w:szCs w:val="24"/>
        </w:rPr>
        <w:t xml:space="preserve"> </w:t>
      </w:r>
    </w:p>
    <w:p w14:paraId="48F0CB10" w14:textId="7ED1AF66" w:rsidR="00912940" w:rsidRDefault="00912940" w:rsidP="00EE2CDD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912940">
        <w:rPr>
          <w:rFonts w:eastAsia="Times New Roman"/>
          <w:sz w:val="24"/>
          <w:szCs w:val="24"/>
        </w:rPr>
        <w:t>Задачами дисциплины выступают:</w:t>
      </w:r>
    </w:p>
    <w:p w14:paraId="2AEE6047" w14:textId="77777777" w:rsidR="00055352" w:rsidRPr="000C2AB2" w:rsidRDefault="00A707F7" w:rsidP="000C2AB2">
      <w:pPr>
        <w:pStyle w:val="afe"/>
        <w:ind w:firstLine="567"/>
        <w:rPr>
          <w:rFonts w:ascii="Times New Roman" w:hAnsi="Times New Roman"/>
          <w:sz w:val="24"/>
        </w:rPr>
      </w:pPr>
      <w:r w:rsidRPr="000C2AB2">
        <w:rPr>
          <w:rFonts w:ascii="Times New Roman" w:hAnsi="Times New Roman"/>
          <w:sz w:val="24"/>
        </w:rPr>
        <w:t xml:space="preserve">- </w:t>
      </w:r>
      <w:r w:rsidR="00A60FAF" w:rsidRPr="000C2AB2">
        <w:rPr>
          <w:rFonts w:ascii="Times New Roman" w:hAnsi="Times New Roman"/>
          <w:sz w:val="24"/>
        </w:rPr>
        <w:t>формирование целостного представления о сущностных особенностях средневекового западноевропейского искусства;</w:t>
      </w:r>
      <w:r w:rsidR="00055352" w:rsidRPr="000C2AB2">
        <w:rPr>
          <w:rFonts w:ascii="Times New Roman" w:hAnsi="Times New Roman"/>
          <w:sz w:val="24"/>
        </w:rPr>
        <w:t xml:space="preserve"> </w:t>
      </w:r>
    </w:p>
    <w:p w14:paraId="53BA1A52" w14:textId="60D8F804" w:rsidR="00A60FAF" w:rsidRPr="000C2AB2" w:rsidRDefault="000C2AB2" w:rsidP="000C2AB2">
      <w:pPr>
        <w:pStyle w:val="afe"/>
        <w:ind w:firstLine="567"/>
        <w:rPr>
          <w:rFonts w:ascii="Times New Roman" w:hAnsi="Times New Roman"/>
          <w:sz w:val="24"/>
        </w:rPr>
      </w:pPr>
      <w:r w:rsidRPr="000C2AB2">
        <w:rPr>
          <w:rFonts w:ascii="Times New Roman" w:hAnsi="Times New Roman"/>
          <w:sz w:val="24"/>
        </w:rPr>
        <w:t xml:space="preserve">- </w:t>
      </w:r>
      <w:r w:rsidR="00055352" w:rsidRPr="000C2AB2">
        <w:rPr>
          <w:rFonts w:ascii="Times New Roman" w:hAnsi="Times New Roman"/>
          <w:sz w:val="24"/>
        </w:rPr>
        <w:t>знакомство с памятниками архитектуры, изобразительного и декоративно-прикладного искусства и их стадиальными и стилевыми характеристиками;</w:t>
      </w:r>
    </w:p>
    <w:p w14:paraId="6551AA0E" w14:textId="3DB23FA5" w:rsidR="00055352" w:rsidRPr="00B81EA1" w:rsidRDefault="00055352" w:rsidP="000C2AB2">
      <w:pPr>
        <w:pStyle w:val="afe"/>
        <w:ind w:firstLine="567"/>
        <w:rPr>
          <w:rFonts w:ascii="Times New Roman" w:hAnsi="Times New Roman"/>
          <w:sz w:val="24"/>
          <w:szCs w:val="24"/>
        </w:rPr>
      </w:pPr>
      <w:r w:rsidRPr="000C2AB2">
        <w:rPr>
          <w:rFonts w:ascii="Times New Roman" w:hAnsi="Times New Roman"/>
          <w:sz w:val="24"/>
        </w:rPr>
        <w:t xml:space="preserve">- развитие умений, навыков анализа понимания и восприятия духовных процессов, </w:t>
      </w:r>
      <w:r w:rsidRPr="00B81EA1">
        <w:rPr>
          <w:rFonts w:ascii="Times New Roman" w:hAnsi="Times New Roman"/>
          <w:sz w:val="24"/>
          <w:szCs w:val="24"/>
        </w:rPr>
        <w:t>культурных феноменов и конкретных средневековых произведений.</w:t>
      </w:r>
    </w:p>
    <w:p w14:paraId="7A406252" w14:textId="77777777" w:rsidR="00055352" w:rsidRDefault="00055352" w:rsidP="00BA2373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</w:p>
    <w:p w14:paraId="133F9B94" w14:textId="0043A2BB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ПК 1 и 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4"/>
        <w:gridCol w:w="3543"/>
      </w:tblGrid>
      <w:tr w:rsidR="00AC0ED3" w:rsidRPr="00AC0ED3" w14:paraId="46B0628C" w14:textId="77777777" w:rsidTr="00AD0FCC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7B72" w:rsidRPr="00AC0ED3" w14:paraId="12211CE9" w14:textId="77777777" w:rsidTr="00E90A11">
        <w:trPr>
          <w:trHeight w:val="155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F9409" w14:textId="7DAA93F0" w:rsidR="00E90A11" w:rsidRPr="00E90A11" w:rsidRDefault="00E90A11" w:rsidP="00F426D3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E90A11">
              <w:rPr>
                <w:rFonts w:ascii="Times New Roman" w:hAnsi="Times New Roman"/>
                <w:b/>
                <w:sz w:val="24"/>
              </w:rPr>
              <w:t>ПК 1</w:t>
            </w:r>
          </w:p>
          <w:p w14:paraId="50BE11D9" w14:textId="23899541" w:rsidR="00667B72" w:rsidRPr="00FC1D49" w:rsidRDefault="00E90A11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E90A11">
              <w:rPr>
                <w:rFonts w:ascii="Times New Roman" w:hAnsi="Times New Roman"/>
                <w:sz w:val="24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760E9EDC" w:rsidR="00667B72" w:rsidRPr="00F426D3" w:rsidRDefault="00E90A11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="00667B72" w:rsidRPr="00F426D3">
              <w:rPr>
                <w:rFonts w:ascii="Times New Roman" w:hAnsi="Times New Roman"/>
                <w:b/>
                <w:sz w:val="24"/>
              </w:rPr>
              <w:t>ПК-1.1</w:t>
            </w:r>
            <w:r w:rsidR="00667B72">
              <w:rPr>
                <w:rFonts w:ascii="Times New Roman" w:hAnsi="Times New Roman"/>
                <w:b/>
                <w:sz w:val="24"/>
              </w:rPr>
              <w:t>.</w:t>
            </w:r>
          </w:p>
          <w:p w14:paraId="7C7986AC" w14:textId="5A1792D5" w:rsidR="00667B72" w:rsidRPr="00FC1D49" w:rsidRDefault="00E90A11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E90A11">
              <w:rPr>
                <w:rFonts w:ascii="Times New Roman" w:hAnsi="Times New Roman"/>
                <w:sz w:val="24"/>
              </w:rPr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2DCAF55" w:rsidR="00667B72" w:rsidRPr="00FC1D49" w:rsidRDefault="00E90A11" w:rsidP="00E90A11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ет п</w:t>
            </w:r>
            <w:r w:rsidRPr="00E90A11">
              <w:rPr>
                <w:rFonts w:ascii="Times New Roman" w:hAnsi="Times New Roman"/>
                <w:sz w:val="24"/>
              </w:rPr>
              <w:t>ров</w:t>
            </w:r>
            <w:r>
              <w:rPr>
                <w:rFonts w:ascii="Times New Roman" w:hAnsi="Times New Roman"/>
                <w:sz w:val="24"/>
              </w:rPr>
              <w:t>одить научные</w:t>
            </w:r>
            <w:r w:rsidRPr="00E90A11">
              <w:rPr>
                <w:rFonts w:ascii="Times New Roman" w:hAnsi="Times New Roman"/>
                <w:sz w:val="24"/>
              </w:rPr>
              <w:t xml:space="preserve"> исследования в сфере искусства и дизайна и оформл</w:t>
            </w:r>
            <w:r>
              <w:rPr>
                <w:rFonts w:ascii="Times New Roman" w:hAnsi="Times New Roman"/>
                <w:sz w:val="24"/>
              </w:rPr>
              <w:t>ять</w:t>
            </w:r>
            <w:r w:rsidRPr="00E90A11">
              <w:rPr>
                <w:rFonts w:ascii="Times New Roman" w:hAnsi="Times New Roman"/>
                <w:sz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</w:tr>
      <w:tr w:rsidR="00E90A11" w:rsidRPr="00FC1D49" w14:paraId="655F727A" w14:textId="77777777" w:rsidTr="00303BD2">
        <w:trPr>
          <w:trHeight w:val="216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19A58B74" w:rsidR="00E90A11" w:rsidRPr="00A278F9" w:rsidRDefault="00E90A11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ПК-2 </w:t>
            </w:r>
          </w:p>
          <w:p w14:paraId="2BD2B4D4" w14:textId="6B73FD6E" w:rsidR="00E90A11" w:rsidRPr="00FC1D49" w:rsidRDefault="00E90A11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E90A11">
              <w:rPr>
                <w:rFonts w:ascii="Times New Roman" w:hAnsi="Times New Roman"/>
                <w:sz w:val="24"/>
              </w:rPr>
              <w:t>Способен вести организаторскую деятельность по  популяризации искусств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CA0" w14:textId="7C19BF72" w:rsidR="00E90A11" w:rsidRPr="00813145" w:rsidRDefault="00E90A11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Pr="00813145">
              <w:rPr>
                <w:rFonts w:ascii="Times New Roman" w:hAnsi="Times New Roman"/>
                <w:b/>
                <w:sz w:val="24"/>
              </w:rPr>
              <w:t xml:space="preserve">ПК-2.2 </w:t>
            </w:r>
          </w:p>
          <w:p w14:paraId="009E445A" w14:textId="1F6DB911" w:rsidR="00E90A11" w:rsidRPr="00FC1D49" w:rsidRDefault="00E90A11" w:rsidP="00F93C3B">
            <w:pPr>
              <w:pStyle w:val="afe"/>
              <w:rPr>
                <w:rFonts w:ascii="Times New Roman" w:hAnsi="Times New Roman"/>
                <w:sz w:val="24"/>
              </w:rPr>
            </w:pPr>
            <w:r w:rsidRPr="00E90A11">
              <w:rPr>
                <w:rFonts w:ascii="Times New Roman" w:hAnsi="Times New Roman"/>
                <w:sz w:val="24"/>
              </w:rPr>
              <w:t>Создание экскурсионных, лекционных и прочих программ по сохранению и развитию традиций искусств и дизай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4F61868F" w:rsidR="00E90A11" w:rsidRPr="00FC1D49" w:rsidRDefault="00E90A11" w:rsidP="00E90A11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ен создавать экскурсионные</w:t>
            </w:r>
            <w:r w:rsidRPr="00E90A11">
              <w:rPr>
                <w:rFonts w:ascii="Times New Roman" w:hAnsi="Times New Roman"/>
                <w:sz w:val="24"/>
              </w:rPr>
              <w:t>, лекцио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90A11">
              <w:rPr>
                <w:rFonts w:ascii="Times New Roman" w:hAnsi="Times New Roman"/>
                <w:sz w:val="24"/>
              </w:rPr>
              <w:t xml:space="preserve"> и проч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E90A11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E90A11">
              <w:rPr>
                <w:rFonts w:ascii="Times New Roman" w:hAnsi="Times New Roman"/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0A11" w:rsidRPr="00FC1D49" w14:paraId="73CCD29A" w14:textId="77777777" w:rsidTr="00862071">
        <w:trPr>
          <w:trHeight w:val="121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E7F77" w14:textId="77777777" w:rsidR="00E90A11" w:rsidRPr="00A278F9" w:rsidRDefault="00E90A11" w:rsidP="00E90A11">
            <w:pPr>
              <w:pStyle w:val="afe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8A90" w14:textId="1CE062C5" w:rsidR="00E90A11" w:rsidRPr="00813145" w:rsidRDefault="00E90A11" w:rsidP="00E90A11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Д-</w:t>
            </w:r>
            <w:r w:rsidRPr="00813145">
              <w:rPr>
                <w:rFonts w:ascii="Times New Roman" w:hAnsi="Times New Roman"/>
                <w:b/>
                <w:sz w:val="24"/>
              </w:rPr>
              <w:t>ПК-2.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81314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92CDD4F" w14:textId="0723DB9A" w:rsidR="00E90A11" w:rsidRPr="00862071" w:rsidRDefault="00862071" w:rsidP="00862071">
            <w:pPr>
              <w:pStyle w:val="afe"/>
              <w:rPr>
                <w:rFonts w:ascii="Times New Roman" w:hAnsi="Times New Roman"/>
                <w:sz w:val="24"/>
              </w:rPr>
            </w:pPr>
            <w:r w:rsidRPr="00862071">
              <w:rPr>
                <w:rFonts w:ascii="Times New Roman" w:hAnsi="Times New Roman"/>
                <w:sz w:val="24"/>
              </w:rPr>
              <w:t>Подготовка публичных матери</w:t>
            </w:r>
            <w:r>
              <w:rPr>
                <w:rFonts w:ascii="Times New Roman" w:hAnsi="Times New Roman"/>
                <w:sz w:val="24"/>
              </w:rPr>
              <w:t>алов в изданиях по направлению «</w:t>
            </w:r>
            <w:r w:rsidRPr="00862071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862071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3932FAD0" w14:textId="48638A68" w:rsidR="00E90A11" w:rsidRPr="00FC1D49" w:rsidRDefault="00862071" w:rsidP="00862071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ет г</w:t>
            </w:r>
            <w:r w:rsidRPr="00862071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ь</w:t>
            </w:r>
            <w:r w:rsidRPr="00862071">
              <w:rPr>
                <w:rFonts w:ascii="Times New Roman" w:hAnsi="Times New Roman"/>
                <w:sz w:val="24"/>
              </w:rPr>
              <w:t xml:space="preserve"> публич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862071">
              <w:rPr>
                <w:rFonts w:ascii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</w:rPr>
              <w:t>ы в изданиях по направлению «</w:t>
            </w:r>
            <w:r w:rsidRPr="00862071">
              <w:rPr>
                <w:rFonts w:ascii="Times New Roman" w:hAnsi="Times New Roman"/>
                <w:sz w:val="24"/>
              </w:rPr>
              <w:t>искусство</w:t>
            </w:r>
            <w:r>
              <w:rPr>
                <w:rFonts w:ascii="Times New Roman" w:hAnsi="Times New Roman"/>
                <w:sz w:val="24"/>
              </w:rPr>
              <w:t>» и «</w:t>
            </w:r>
            <w:r w:rsidRPr="00862071">
              <w:rPr>
                <w:rFonts w:ascii="Times New Roman" w:hAnsi="Times New Roman"/>
                <w:sz w:val="24"/>
              </w:rPr>
              <w:t>дизай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</w:tbl>
    <w:p w14:paraId="0C085E21" w14:textId="77777777" w:rsidR="00C3739D" w:rsidRP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36A61179" w:rsidR="00342AAE" w:rsidRPr="00AC0ED3" w:rsidRDefault="00AD0FCC" w:rsidP="00AD0FCC">
      <w:pPr>
        <w:jc w:val="both"/>
      </w:pPr>
      <w:r>
        <w:rPr>
          <w:sz w:val="24"/>
          <w:szCs w:val="24"/>
        </w:rPr>
        <w:t xml:space="preserve">3.1. </w:t>
      </w:r>
      <w:r w:rsidR="00342AAE" w:rsidRPr="00AD0FCC">
        <w:rPr>
          <w:sz w:val="24"/>
          <w:szCs w:val="24"/>
        </w:rPr>
        <w:t xml:space="preserve">Общая трудоёмкость </w:t>
      </w:r>
      <w:r w:rsidR="009B4BCD" w:rsidRPr="00AD0FCC">
        <w:rPr>
          <w:sz w:val="24"/>
          <w:szCs w:val="24"/>
        </w:rPr>
        <w:t>учебной дисциплины/модуля</w:t>
      </w:r>
      <w:r w:rsidR="00342AAE" w:rsidRPr="00AD0FCC">
        <w:rPr>
          <w:sz w:val="24"/>
          <w:szCs w:val="24"/>
        </w:rPr>
        <w:t xml:space="preserve"> </w:t>
      </w:r>
      <w:r w:rsidR="00BF3112" w:rsidRPr="00AD0FCC">
        <w:rPr>
          <w:sz w:val="24"/>
          <w:szCs w:val="24"/>
        </w:rPr>
        <w:t xml:space="preserve">по учебному плану </w:t>
      </w:r>
      <w:r w:rsidR="00342AAE" w:rsidRPr="00AD0FC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AC0ED3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A628D4B" w:rsidR="00560461" w:rsidRPr="00AC0ED3" w:rsidRDefault="00CD25A7" w:rsidP="00B6294E">
            <w:pPr>
              <w:jc w:val="center"/>
            </w:pPr>
            <w:r w:rsidRPr="00AC0ED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739D" w:rsidRDefault="00560461" w:rsidP="00B6294E">
            <w:pPr>
              <w:jc w:val="center"/>
            </w:pPr>
            <w:r w:rsidRPr="00C3739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5D9B99" w:rsidR="00560461" w:rsidRPr="00C3739D" w:rsidRDefault="00CD25A7" w:rsidP="00B6294E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560461" w:rsidRPr="00C3739D" w:rsidRDefault="00560461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Pr="00AD0FCC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1DCA1422" w14:textId="3F45FB4D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>.</w:t>
      </w:r>
      <w:r w:rsidR="00AD0FCC">
        <w:rPr>
          <w:rFonts w:ascii="Times New Roman" w:hAnsi="Times New Roman"/>
          <w:sz w:val="24"/>
        </w:rPr>
        <w:t>2</w:t>
      </w:r>
      <w:r w:rsidR="00C3739D">
        <w:rPr>
          <w:rFonts w:ascii="Times New Roman" w:hAnsi="Times New Roman"/>
          <w:sz w:val="24"/>
        </w:rPr>
        <w:t xml:space="preserve">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AD0FC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55B8A812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AD0FC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AD0FC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AD0FC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7C4F79" w:rsidR="00262427" w:rsidRPr="00AC0ED3" w:rsidRDefault="00DF787D" w:rsidP="009B399A">
            <w:r>
              <w:t>1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7949B75E" w:rsidR="00262427" w:rsidRPr="00AC0ED3" w:rsidRDefault="000326A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103D4EDE" w:rsidR="00262427" w:rsidRPr="00AC0ED3" w:rsidRDefault="00812DC5" w:rsidP="00CD25A7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4F92C47" w:rsidR="00262427" w:rsidRPr="00AC0ED3" w:rsidRDefault="000C2AB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D6288E5" w:rsidR="00262427" w:rsidRPr="00AC0ED3" w:rsidRDefault="000C2AB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14C0F6E" w:rsidR="00262427" w:rsidRPr="00AC0ED3" w:rsidRDefault="000C2AB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1ED38EFF" w:rsidR="00262427" w:rsidRPr="00AC0ED3" w:rsidRDefault="00262427" w:rsidP="009B399A">
            <w:pPr>
              <w:ind w:left="28"/>
              <w:jc w:val="center"/>
            </w:pP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509A65D0" w:rsidR="00262427" w:rsidRPr="00AC0ED3" w:rsidRDefault="000326A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0D07151A" w:rsidR="00262427" w:rsidRPr="00AC0ED3" w:rsidRDefault="00CD25A7" w:rsidP="009B399A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03B6EF2" w:rsidR="00262427" w:rsidRPr="00AC0ED3" w:rsidRDefault="000C2AB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5CAB78A" w:rsidR="00262427" w:rsidRPr="00AC0ED3" w:rsidRDefault="000C2AB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D30780" w:rsidR="00262427" w:rsidRPr="00AC0ED3" w:rsidRDefault="000C2AB2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352189C7" w:rsidR="00262427" w:rsidRPr="00AC0ED3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AC0ED3" w:rsidRDefault="005776C0" w:rsidP="003E04E0">
      <w:pPr>
        <w:pStyle w:val="af0"/>
        <w:numPr>
          <w:ilvl w:val="3"/>
          <w:numId w:val="5"/>
        </w:numPr>
        <w:jc w:val="both"/>
      </w:pPr>
    </w:p>
    <w:p w14:paraId="5E96A2FB" w14:textId="77777777" w:rsidR="00B00330" w:rsidRPr="00AC0ED3" w:rsidRDefault="00B00330" w:rsidP="003E04E0">
      <w:pPr>
        <w:pStyle w:val="af0"/>
        <w:numPr>
          <w:ilvl w:val="1"/>
          <w:numId w:val="5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74CE1DB4" w:rsidR="00386236" w:rsidRPr="00732E20" w:rsidRDefault="000C2A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13E71" w:rsidRPr="00732E20" w14:paraId="1FA8AAEC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1DC2076A" w14:textId="13B29E4A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37A32328" w14:textId="0E3A4849" w:rsidR="00413E71" w:rsidRPr="00732E20" w:rsidRDefault="000C2AB2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413E71" w:rsidRPr="00732E20">
              <w:rPr>
                <w:sz w:val="24"/>
                <w:szCs w:val="24"/>
              </w:rPr>
              <w:t>ПК 1.1.</w:t>
            </w:r>
          </w:p>
          <w:p w14:paraId="7A417D8F" w14:textId="5CA85672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9E3BC1F" w14:textId="77777777" w:rsidR="00413E71" w:rsidRDefault="000C2AB2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="00413E71" w:rsidRPr="00732E20">
              <w:rPr>
                <w:sz w:val="24"/>
                <w:szCs w:val="24"/>
              </w:rPr>
              <w:t>ПК-2.</w:t>
            </w:r>
            <w:r w:rsidR="00375ED1">
              <w:rPr>
                <w:sz w:val="24"/>
                <w:szCs w:val="24"/>
              </w:rPr>
              <w:t>2</w:t>
            </w:r>
            <w:r w:rsidR="00413E71" w:rsidRPr="00732E20">
              <w:rPr>
                <w:sz w:val="24"/>
                <w:szCs w:val="24"/>
              </w:rPr>
              <w:t>.</w:t>
            </w:r>
          </w:p>
          <w:p w14:paraId="653B8874" w14:textId="121228B1" w:rsidR="000C2AB2" w:rsidRPr="00732E20" w:rsidRDefault="000C2AB2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14:paraId="37EEA8ED" w14:textId="26E9BCB7" w:rsidR="00413E71" w:rsidRPr="00732E20" w:rsidRDefault="00413E71" w:rsidP="000C2AB2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="000C2AB2">
              <w:rPr>
                <w:b/>
                <w:sz w:val="24"/>
                <w:szCs w:val="24"/>
              </w:rPr>
              <w:t>Введе</w:t>
            </w:r>
            <w:r w:rsidR="007E2594">
              <w:rPr>
                <w:b/>
                <w:sz w:val="24"/>
                <w:szCs w:val="24"/>
              </w:rPr>
              <w:t>ние в курс Западноевропейского С</w:t>
            </w:r>
            <w:r w:rsidR="000C2AB2">
              <w:rPr>
                <w:b/>
                <w:sz w:val="24"/>
                <w:szCs w:val="24"/>
              </w:rPr>
              <w:t>редневековья</w:t>
            </w:r>
          </w:p>
        </w:tc>
        <w:tc>
          <w:tcPr>
            <w:tcW w:w="815" w:type="dxa"/>
          </w:tcPr>
          <w:p w14:paraId="59D35D52" w14:textId="1BAAC4BB" w:rsidR="00413E71" w:rsidRPr="00732E20" w:rsidRDefault="00317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CAFE8BC" w14:textId="0130E365" w:rsidR="00413E71" w:rsidRPr="00732E20" w:rsidRDefault="00317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38034E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413E71" w:rsidRPr="00732E20" w:rsidRDefault="00413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600E433E" w:rsidR="00413E71" w:rsidRPr="00732E20" w:rsidRDefault="00317E48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781D85F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3E71" w:rsidRPr="00732E20" w14:paraId="7E910B6C" w14:textId="77777777" w:rsidTr="007C7F67">
        <w:trPr>
          <w:trHeight w:val="227"/>
        </w:trPr>
        <w:tc>
          <w:tcPr>
            <w:tcW w:w="2550" w:type="dxa"/>
            <w:vMerge/>
          </w:tcPr>
          <w:p w14:paraId="68D01BFA" w14:textId="57A9878D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BC38AC2" w14:textId="23407A1B" w:rsidR="007E2594" w:rsidRPr="007E2594" w:rsidRDefault="00413E71" w:rsidP="007E259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  <w:r w:rsidR="007E2594">
              <w:rPr>
                <w:sz w:val="24"/>
                <w:szCs w:val="24"/>
              </w:rPr>
              <w:t xml:space="preserve"> «</w:t>
            </w:r>
            <w:r w:rsidR="007E2594" w:rsidRPr="007E2594">
              <w:rPr>
                <w:sz w:val="24"/>
                <w:szCs w:val="24"/>
              </w:rPr>
              <w:t>Исторические условия формирования культуры</w:t>
            </w:r>
          </w:p>
          <w:p w14:paraId="12CE2655" w14:textId="45545189" w:rsidR="00746B3D" w:rsidRPr="00732E20" w:rsidRDefault="007E2594" w:rsidP="0092795F">
            <w:pPr>
              <w:rPr>
                <w:sz w:val="24"/>
                <w:szCs w:val="24"/>
              </w:rPr>
            </w:pPr>
            <w:r w:rsidRPr="007E2594">
              <w:rPr>
                <w:sz w:val="24"/>
                <w:szCs w:val="24"/>
              </w:rPr>
              <w:t>западноевропейского раннег</w:t>
            </w:r>
            <w:r w:rsidR="00746B3D">
              <w:rPr>
                <w:sz w:val="24"/>
                <w:szCs w:val="24"/>
              </w:rPr>
              <w:t>о</w:t>
            </w:r>
            <w:r w:rsidRPr="007E2594">
              <w:rPr>
                <w:sz w:val="24"/>
                <w:szCs w:val="24"/>
              </w:rPr>
              <w:t xml:space="preserve"> средневековья</w:t>
            </w:r>
            <w:r>
              <w:rPr>
                <w:sz w:val="24"/>
                <w:szCs w:val="24"/>
              </w:rPr>
              <w:t>»</w:t>
            </w:r>
            <w:r w:rsidR="002E31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9A13C8F" w14:textId="7A4FA6A9" w:rsidR="00413E71" w:rsidRPr="00732E20" w:rsidRDefault="00317E4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99CFDD7" w14:textId="1CC83A55" w:rsidR="00413E71" w:rsidRPr="00732E20" w:rsidRDefault="00317E4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6C2C3F2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8E40683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DAA323" w14:textId="3D7D457E" w:rsidR="00413E71" w:rsidRPr="00732E20" w:rsidRDefault="00317E4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64B13D7F" w14:textId="1CAC6AB8" w:rsidR="00746B3D" w:rsidRPr="002A6C98" w:rsidRDefault="00413E71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 w:rsidR="00746B3D">
              <w:rPr>
                <w:sz w:val="24"/>
                <w:szCs w:val="24"/>
              </w:rPr>
              <w:t>П</w:t>
            </w:r>
            <w:r w:rsidR="00746B3D" w:rsidRPr="00746B3D">
              <w:rPr>
                <w:sz w:val="24"/>
                <w:szCs w:val="24"/>
              </w:rPr>
              <w:t>озднеантичное и раннехристианское искусство</w:t>
            </w:r>
            <w:r w:rsidR="00746B3D">
              <w:rPr>
                <w:sz w:val="24"/>
                <w:szCs w:val="24"/>
              </w:rPr>
              <w:t>: сравнительный анализ</w:t>
            </w:r>
            <w:r w:rsidRPr="00732E20">
              <w:rPr>
                <w:sz w:val="24"/>
                <w:szCs w:val="24"/>
              </w:rPr>
              <w:t>»</w:t>
            </w:r>
          </w:p>
        </w:tc>
      </w:tr>
      <w:tr w:rsidR="00413E71" w:rsidRPr="00732E20" w14:paraId="293461E2" w14:textId="77777777" w:rsidTr="007C7F67">
        <w:trPr>
          <w:trHeight w:val="227"/>
        </w:trPr>
        <w:tc>
          <w:tcPr>
            <w:tcW w:w="2550" w:type="dxa"/>
            <w:vMerge/>
          </w:tcPr>
          <w:p w14:paraId="535360DD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36C79FD3" w14:textId="17A71209" w:rsidR="007E2594" w:rsidRDefault="00413E71" w:rsidP="007E2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</w:t>
            </w:r>
            <w:r w:rsidR="00B90569">
              <w:rPr>
                <w:sz w:val="24"/>
                <w:szCs w:val="24"/>
              </w:rPr>
              <w:t xml:space="preserve"> </w:t>
            </w:r>
            <w:r w:rsidR="00746B3D">
              <w:rPr>
                <w:sz w:val="24"/>
                <w:szCs w:val="24"/>
              </w:rPr>
              <w:t>«Раннехристианское искусство».</w:t>
            </w:r>
          </w:p>
          <w:p w14:paraId="40B7E011" w14:textId="4F516F4A" w:rsidR="00413E71" w:rsidRPr="00732E20" w:rsidRDefault="00413E71" w:rsidP="007E2594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91BC796" w14:textId="44C0DC01" w:rsidR="00413E71" w:rsidRPr="00732E20" w:rsidRDefault="00317E4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9C4B668" w14:textId="0BEF4DA4" w:rsidR="00413E71" w:rsidRPr="00732E20" w:rsidRDefault="00317E4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A96A9B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0F9CDF0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5E3EB6" w14:textId="36FB3030" w:rsidR="00413E71" w:rsidRPr="00732E20" w:rsidRDefault="00317E4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1C98B3BF" w14:textId="3D9E601D" w:rsidR="006A42F5" w:rsidRPr="005130D6" w:rsidRDefault="004C06C6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</w:t>
            </w:r>
            <w:r w:rsidR="00413E71">
              <w:rPr>
                <w:sz w:val="24"/>
                <w:szCs w:val="24"/>
              </w:rPr>
              <w:t xml:space="preserve"> </w:t>
            </w:r>
            <w:r w:rsidR="00317E48">
              <w:rPr>
                <w:sz w:val="24"/>
                <w:szCs w:val="24"/>
              </w:rPr>
              <w:t xml:space="preserve">1 </w:t>
            </w:r>
            <w:r w:rsidR="00413E71">
              <w:rPr>
                <w:sz w:val="24"/>
                <w:szCs w:val="24"/>
              </w:rPr>
              <w:t>«</w:t>
            </w:r>
            <w:r w:rsidR="00317E48" w:rsidRPr="00317E48">
              <w:rPr>
                <w:sz w:val="24"/>
                <w:szCs w:val="24"/>
              </w:rPr>
              <w:t>Теологический характер культуры и воздействие религии на образный</w:t>
            </w:r>
            <w:r w:rsidR="00317E48">
              <w:rPr>
                <w:sz w:val="24"/>
                <w:szCs w:val="24"/>
              </w:rPr>
              <w:t xml:space="preserve"> строй средневекового искусства</w:t>
            </w:r>
            <w:r w:rsidR="00413E71">
              <w:rPr>
                <w:sz w:val="24"/>
                <w:szCs w:val="24"/>
              </w:rPr>
              <w:t>»</w:t>
            </w:r>
            <w:r w:rsidR="006A42F5" w:rsidRPr="006A42F5">
              <w:rPr>
                <w:sz w:val="24"/>
                <w:szCs w:val="24"/>
              </w:rPr>
              <w:t xml:space="preserve"> </w:t>
            </w:r>
          </w:p>
        </w:tc>
      </w:tr>
      <w:tr w:rsidR="00C242A2" w:rsidRPr="00732E20" w14:paraId="18D4C8CE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55B1F4B5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2705B2E0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20ABFD2A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11BFA2C" w14:textId="77777777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B4EF8F5" w14:textId="29590928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14:paraId="7FB1BE32" w14:textId="1B44C4C9" w:rsidR="00C242A2" w:rsidRPr="001F6B31" w:rsidRDefault="00C242A2" w:rsidP="00C242A2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  <w:r w:rsidRPr="004C06C6">
              <w:rPr>
                <w:b/>
                <w:sz w:val="24"/>
                <w:szCs w:val="24"/>
              </w:rPr>
              <w:t>Искусство эпохи варварских королевств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0DA7348" w14:textId="563C64DB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37857962" w14:textId="5D1A8C7F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168E717B" w14:textId="7B278DE4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C242A2" w:rsidRPr="00732E20" w:rsidRDefault="00C242A2" w:rsidP="00C24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53523275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14:paraId="0377751F" w14:textId="7BD2A8E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AB2" w:rsidRPr="00732E20" w14:paraId="70A26D84" w14:textId="77777777" w:rsidTr="007C7F67">
        <w:trPr>
          <w:trHeight w:val="227"/>
        </w:trPr>
        <w:tc>
          <w:tcPr>
            <w:tcW w:w="2550" w:type="dxa"/>
            <w:vMerge/>
          </w:tcPr>
          <w:p w14:paraId="01F4BE8D" w14:textId="77777777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253ED0CF" w14:textId="3B4821FF" w:rsidR="004C06C6" w:rsidRDefault="000C2AB2" w:rsidP="0092795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 w:rsidR="004C06C6">
              <w:t>«</w:t>
            </w:r>
            <w:r w:rsidR="004C06C6" w:rsidRPr="004C06C6">
              <w:rPr>
                <w:sz w:val="24"/>
                <w:szCs w:val="24"/>
              </w:rPr>
              <w:t>Культура и искусство варварских народов</w:t>
            </w:r>
            <w:r w:rsidR="004C06C6">
              <w:rPr>
                <w:sz w:val="24"/>
                <w:szCs w:val="24"/>
              </w:rPr>
              <w:t xml:space="preserve"> </w:t>
            </w:r>
            <w:r w:rsidR="004C06C6" w:rsidRPr="004C06C6">
              <w:rPr>
                <w:sz w:val="24"/>
                <w:szCs w:val="24"/>
              </w:rPr>
              <w:t>западноевропейского раннего средневековья</w:t>
            </w:r>
            <w:r w:rsidR="004C06C6"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75DD67C5" w14:textId="11E43225" w:rsidR="000C2AB2" w:rsidRPr="00732E20" w:rsidRDefault="005A75F9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9E2E7DA" w14:textId="3061E5D2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0E576A1" w14:textId="77777777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E04CF90" w14:textId="77777777" w:rsidR="000C2AB2" w:rsidRPr="00732E20" w:rsidRDefault="000C2AB2" w:rsidP="000C2A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99B8F52" w14:textId="45DE1FA6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1FD6059F" w14:textId="09C389C1" w:rsidR="004C06C6" w:rsidRPr="00D923F8" w:rsidRDefault="001C387A" w:rsidP="0092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4C06C6">
              <w:t xml:space="preserve"> </w:t>
            </w:r>
            <w:r w:rsidR="004C06C6">
              <w:rPr>
                <w:color w:val="000000"/>
                <w:sz w:val="24"/>
                <w:szCs w:val="24"/>
              </w:rPr>
              <w:t>«</w:t>
            </w:r>
            <w:r w:rsidR="00C06C8D">
              <w:rPr>
                <w:color w:val="000000"/>
                <w:sz w:val="24"/>
                <w:szCs w:val="24"/>
              </w:rPr>
              <w:t>Культурно-исторические особенности формирования искусства варварских народов</w:t>
            </w:r>
            <w:r w:rsidR="004C06C6">
              <w:rPr>
                <w:color w:val="000000"/>
                <w:sz w:val="24"/>
                <w:szCs w:val="24"/>
              </w:rPr>
              <w:t>»</w:t>
            </w:r>
            <w:r w:rsidR="004C06C6"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2AB2" w:rsidRPr="00732E20" w14:paraId="797B1C1C" w14:textId="77777777" w:rsidTr="007C7F67">
        <w:trPr>
          <w:trHeight w:val="227"/>
        </w:trPr>
        <w:tc>
          <w:tcPr>
            <w:tcW w:w="2550" w:type="dxa"/>
            <w:vMerge/>
          </w:tcPr>
          <w:p w14:paraId="4371A390" w14:textId="77777777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1573089E" w14:textId="7ED57C54" w:rsidR="000C2AB2" w:rsidRDefault="000C2AB2" w:rsidP="000C52C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 w:rsidR="000C5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0C52C4">
              <w:rPr>
                <w:sz w:val="24"/>
                <w:szCs w:val="24"/>
              </w:rPr>
              <w:t xml:space="preserve">Искусство </w:t>
            </w:r>
            <w:r w:rsidR="001C387A">
              <w:rPr>
                <w:sz w:val="24"/>
                <w:szCs w:val="24"/>
              </w:rPr>
              <w:t>варварских королевств</w:t>
            </w:r>
            <w:r>
              <w:rPr>
                <w:sz w:val="24"/>
                <w:szCs w:val="24"/>
              </w:rPr>
              <w:t>»</w:t>
            </w:r>
          </w:p>
          <w:p w14:paraId="799CA958" w14:textId="43D7D92F" w:rsidR="0072057D" w:rsidRDefault="0072057D" w:rsidP="00E67C20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A19939A" w14:textId="5CC748A1" w:rsidR="000C2AB2" w:rsidRPr="00732E20" w:rsidRDefault="001C387A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12402D86" w14:textId="043C355D" w:rsidR="000C2AB2" w:rsidRPr="00732E20" w:rsidRDefault="005A75F9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31F3875" w14:textId="77777777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5C4FC" w14:textId="77777777" w:rsidR="000C2AB2" w:rsidRPr="00732E20" w:rsidRDefault="000C2AB2" w:rsidP="000C2A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22C148" w14:textId="4BEE8842" w:rsidR="000C2AB2" w:rsidRPr="00732E20" w:rsidRDefault="00344FBC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D5D9071" w14:textId="580C7657" w:rsidR="0072057D" w:rsidRPr="00D923F8" w:rsidRDefault="000C2AB2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1C387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«</w:t>
            </w:r>
            <w:r w:rsidR="001C387A">
              <w:rPr>
                <w:sz w:val="24"/>
                <w:szCs w:val="24"/>
              </w:rPr>
              <w:t>Характеристика памятников варварских народ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242A2" w:rsidRPr="00732E20" w14:paraId="2A0D6D5D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7B546D46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70F121DE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6DAD4332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AF7D79E" w14:textId="77777777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6195C5F5" w14:textId="01178505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14:paraId="49D83420" w14:textId="78A2B455" w:rsidR="00C242A2" w:rsidRPr="004A60EC" w:rsidRDefault="00C242A2" w:rsidP="00C242A2">
            <w:pPr>
              <w:rPr>
                <w:b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оманское искусство</w:t>
            </w:r>
          </w:p>
        </w:tc>
        <w:tc>
          <w:tcPr>
            <w:tcW w:w="815" w:type="dxa"/>
          </w:tcPr>
          <w:p w14:paraId="06548D97" w14:textId="34EFB04B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74C884C9" w14:textId="2EB62B7D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B9B164B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31E14" w14:textId="77777777" w:rsidR="00C242A2" w:rsidRPr="00732E20" w:rsidRDefault="00C242A2" w:rsidP="00C24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D95AF25" w14:textId="0C56E623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14:paraId="026CFC08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AB2" w:rsidRPr="00732E20" w14:paraId="6303AEFA" w14:textId="77777777" w:rsidTr="007C7F67">
        <w:trPr>
          <w:trHeight w:val="227"/>
        </w:trPr>
        <w:tc>
          <w:tcPr>
            <w:tcW w:w="2550" w:type="dxa"/>
            <w:vMerge/>
          </w:tcPr>
          <w:p w14:paraId="138BF2E9" w14:textId="77777777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AF28BCA" w14:textId="278187F7" w:rsidR="007634AA" w:rsidRDefault="000C2AB2" w:rsidP="0092795F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</w:t>
            </w:r>
            <w:r w:rsidR="00344FBC" w:rsidRPr="00344FBC">
              <w:rPr>
                <w:sz w:val="24"/>
                <w:szCs w:val="24"/>
              </w:rPr>
              <w:t>Историческая и историко-культурная периодизация зрелого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45E9B899" w14:textId="70631381" w:rsidR="000C2AB2" w:rsidRPr="00732E20" w:rsidRDefault="00BB789D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25B94EF" w14:textId="2D584FE3" w:rsidR="000C2AB2" w:rsidRPr="00732E20" w:rsidRDefault="00BB789D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E6D5602" w14:textId="77777777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3898BFA" w14:textId="77777777" w:rsidR="000C2AB2" w:rsidRPr="00732E20" w:rsidRDefault="000C2AB2" w:rsidP="000C2A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ECBDC67" w14:textId="6347FE3A" w:rsidR="000C2AB2" w:rsidRPr="00732E20" w:rsidRDefault="000C2AB2" w:rsidP="000C2A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DD30215" w14:textId="29FB7420" w:rsidR="007634AA" w:rsidRPr="00732E20" w:rsidRDefault="000C2AB2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в форме «Круглый стол» на тему: «От смыслообразования к формообразованию</w:t>
            </w:r>
            <w:r w:rsidR="005A75F9">
              <w:rPr>
                <w:sz w:val="24"/>
                <w:szCs w:val="24"/>
              </w:rPr>
              <w:t xml:space="preserve"> в искусств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C242A2" w:rsidRPr="00732E20" w14:paraId="4B8BB87F" w14:textId="77777777" w:rsidTr="007C7F67">
        <w:trPr>
          <w:trHeight w:val="227"/>
        </w:trPr>
        <w:tc>
          <w:tcPr>
            <w:tcW w:w="2550" w:type="dxa"/>
          </w:tcPr>
          <w:p w14:paraId="5E89671A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1</w:t>
            </w:r>
          </w:p>
          <w:p w14:paraId="58453393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71D87427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7ECEFA3" w14:textId="77777777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7E7742BA" w14:textId="77B1F03E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14:paraId="4047DDF8" w14:textId="0BEE961D" w:rsidR="00C242A2" w:rsidRPr="00732E20" w:rsidRDefault="00C242A2" w:rsidP="0092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2. «</w:t>
            </w:r>
            <w:r w:rsidRPr="007634AA">
              <w:rPr>
                <w:sz w:val="24"/>
                <w:szCs w:val="24"/>
              </w:rPr>
              <w:t>Формирование романского искус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15" w:type="dxa"/>
          </w:tcPr>
          <w:p w14:paraId="201B4B70" w14:textId="571F535B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5229C115" w14:textId="01F3F310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6E121B7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5D73037" w14:textId="77777777" w:rsidR="00C242A2" w:rsidRPr="00732E20" w:rsidRDefault="00C242A2" w:rsidP="00C24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B617370" w14:textId="2FD863C7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74967822" w14:textId="35CB2B01" w:rsidR="00C242A2" w:rsidRDefault="00C242A2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З 2. </w:t>
            </w:r>
            <w:r w:rsidRPr="00BB789D">
              <w:rPr>
                <w:sz w:val="24"/>
                <w:szCs w:val="24"/>
              </w:rPr>
              <w:t xml:space="preserve">«Анализ произведений-репрезентантов </w:t>
            </w:r>
            <w:r>
              <w:rPr>
                <w:sz w:val="24"/>
                <w:szCs w:val="24"/>
              </w:rPr>
              <w:t>романского</w:t>
            </w:r>
            <w:r w:rsidRPr="00BB789D">
              <w:rPr>
                <w:sz w:val="24"/>
                <w:szCs w:val="24"/>
              </w:rPr>
              <w:t xml:space="preserve"> искусства»</w:t>
            </w:r>
          </w:p>
        </w:tc>
      </w:tr>
      <w:tr w:rsidR="00C242A2" w:rsidRPr="00732E20" w14:paraId="3BE081C8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314296F5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2A608EC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16B1305C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698FF1B" w14:textId="77777777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8689131" w14:textId="567F85CD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14:paraId="3E96DFB0" w14:textId="0F3B92BA" w:rsidR="00C242A2" w:rsidRPr="0001386E" w:rsidRDefault="00C242A2" w:rsidP="00C242A2">
            <w:pPr>
              <w:rPr>
                <w:sz w:val="24"/>
                <w:szCs w:val="24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0"/>
              </w:rPr>
              <w:t>Искусство готики</w:t>
            </w:r>
          </w:p>
        </w:tc>
        <w:tc>
          <w:tcPr>
            <w:tcW w:w="815" w:type="dxa"/>
          </w:tcPr>
          <w:p w14:paraId="3D104971" w14:textId="4A3A51BF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14:paraId="34DE3A1C" w14:textId="75472DA1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14:paraId="4C6817A4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5FD5C1" w14:textId="77777777" w:rsidR="00C242A2" w:rsidRPr="00732E20" w:rsidRDefault="00C242A2" w:rsidP="00C24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7982B87" w14:textId="6AF20204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14:paraId="73CA886C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42A2" w:rsidRPr="00732E20" w14:paraId="699DB848" w14:textId="77777777" w:rsidTr="007C7F67">
        <w:trPr>
          <w:trHeight w:val="227"/>
        </w:trPr>
        <w:tc>
          <w:tcPr>
            <w:tcW w:w="2550" w:type="dxa"/>
            <w:vMerge/>
          </w:tcPr>
          <w:p w14:paraId="336F9219" w14:textId="35F91FB8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448865" w14:textId="09C77CE6" w:rsidR="00C242A2" w:rsidRDefault="00C242A2" w:rsidP="0092795F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1.</w:t>
            </w:r>
            <w:r w:rsidRPr="00CF2CD4">
              <w:rPr>
                <w:sz w:val="24"/>
                <w:szCs w:val="24"/>
              </w:rPr>
              <w:t xml:space="preserve"> «</w:t>
            </w:r>
            <w:r w:rsidRPr="00037606">
              <w:rPr>
                <w:sz w:val="24"/>
                <w:szCs w:val="24"/>
              </w:rPr>
              <w:t>Особенности национального развития готического искусства</w:t>
            </w:r>
            <w:r w:rsidRPr="00CF2CD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12317731" w14:textId="0AC94D2D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EB646E1" w14:textId="54042A30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01C9E26F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90074BF" w14:textId="77777777" w:rsidR="00C242A2" w:rsidRPr="00732E20" w:rsidRDefault="00C242A2" w:rsidP="00C24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18B949C" w14:textId="0B5AAAF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42D1119E" w14:textId="553CD160" w:rsidR="00C242A2" w:rsidRPr="00732E20" w:rsidRDefault="00C242A2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>2 «</w:t>
            </w:r>
            <w:r w:rsidRPr="00037606">
              <w:rPr>
                <w:sz w:val="24"/>
                <w:szCs w:val="24"/>
              </w:rPr>
              <w:t>Анализ произведений-репрезентантов</w:t>
            </w:r>
            <w:r>
              <w:rPr>
                <w:sz w:val="24"/>
                <w:szCs w:val="24"/>
              </w:rPr>
              <w:t xml:space="preserve"> готического искусств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C242A2" w:rsidRPr="00732E20" w14:paraId="305B9F81" w14:textId="77777777" w:rsidTr="007C7F67">
        <w:trPr>
          <w:trHeight w:val="227"/>
        </w:trPr>
        <w:tc>
          <w:tcPr>
            <w:tcW w:w="2550" w:type="dxa"/>
          </w:tcPr>
          <w:p w14:paraId="3D82C683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5D0651E6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5680DB3D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867A893" w14:textId="77777777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74DFB021" w14:textId="2BBADB15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5104" w:type="dxa"/>
          </w:tcPr>
          <w:p w14:paraId="4474E530" w14:textId="602151BF" w:rsidR="00C242A2" w:rsidRDefault="00C242A2" w:rsidP="0092795F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A93275">
              <w:rPr>
                <w:bCs/>
                <w:color w:val="000000"/>
                <w:sz w:val="24"/>
                <w:szCs w:val="24"/>
              </w:rPr>
              <w:t>Изобразительное искусство готики: типология и общая иконографическая характеристик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53893E60" w14:textId="510F39E5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532ABDD8" w14:textId="13B5EA08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29C1E08F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D0A6AB" w14:textId="77777777" w:rsidR="00C242A2" w:rsidRPr="00732E20" w:rsidRDefault="00C242A2" w:rsidP="00C242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896A3FF" w14:textId="202E008F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661E381D" w14:textId="047D304D" w:rsidR="00C242A2" w:rsidRPr="00732E20" w:rsidRDefault="00C242A2" w:rsidP="009279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 xml:space="preserve">ИДЗ </w:t>
            </w:r>
            <w:r>
              <w:rPr>
                <w:sz w:val="24"/>
                <w:szCs w:val="24"/>
              </w:rPr>
              <w:t xml:space="preserve">3 </w:t>
            </w:r>
            <w:r>
              <w:t>«</w:t>
            </w:r>
            <w:r w:rsidRPr="00A93275">
              <w:rPr>
                <w:sz w:val="24"/>
                <w:szCs w:val="24"/>
              </w:rPr>
              <w:t>Национальные школы</w:t>
            </w:r>
            <w:r>
              <w:rPr>
                <w:sz w:val="24"/>
                <w:szCs w:val="24"/>
              </w:rPr>
              <w:t xml:space="preserve"> скульптуры и живописи</w:t>
            </w:r>
            <w:r w:rsidRPr="00A93275">
              <w:rPr>
                <w:sz w:val="24"/>
                <w:szCs w:val="24"/>
              </w:rPr>
              <w:t xml:space="preserve"> в эпоху готи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242A2" w:rsidRPr="00732E20" w14:paraId="35B0B16D" w14:textId="77777777" w:rsidTr="007C7F67">
        <w:tc>
          <w:tcPr>
            <w:tcW w:w="2550" w:type="dxa"/>
          </w:tcPr>
          <w:p w14:paraId="0C16E56D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76C63CFA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1B8137DF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05F55FFC" w14:textId="50A992CB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16FFEE5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42AE5" w14:textId="7376EA9D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02" w:type="dxa"/>
          </w:tcPr>
          <w:p w14:paraId="0CEE86A9" w14:textId="77777777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3E04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3E04E0">
      <w:pPr>
        <w:pStyle w:val="af0"/>
        <w:numPr>
          <w:ilvl w:val="1"/>
          <w:numId w:val="5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1B06F8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E020E0" w:rsidRPr="00732E20" w14:paraId="1780CC0A" w14:textId="77777777" w:rsidTr="009F1BEE">
        <w:trPr>
          <w:trHeight w:val="2229"/>
        </w:trPr>
        <w:tc>
          <w:tcPr>
            <w:tcW w:w="568" w:type="dxa"/>
            <w:shd w:val="clear" w:color="auto" w:fill="auto"/>
          </w:tcPr>
          <w:p w14:paraId="5F7DD1E7" w14:textId="62D0BFD8" w:rsidR="00E020E0" w:rsidRPr="00732E20" w:rsidRDefault="00E020E0" w:rsidP="00B81EA1">
            <w:pPr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08C96904" w14:textId="77777777" w:rsidR="00E020E0" w:rsidRPr="00732E20" w:rsidRDefault="00E020E0" w:rsidP="00B81EA1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ведение в курс Западноевропейского Средневековья</w:t>
            </w:r>
          </w:p>
          <w:p w14:paraId="31CE8676" w14:textId="77777777" w:rsidR="00E020E0" w:rsidRPr="007E2594" w:rsidRDefault="00E020E0" w:rsidP="00B81EA1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  <w:r>
              <w:rPr>
                <w:sz w:val="24"/>
                <w:szCs w:val="24"/>
              </w:rPr>
              <w:t xml:space="preserve"> «</w:t>
            </w:r>
            <w:r w:rsidRPr="007E2594">
              <w:rPr>
                <w:sz w:val="24"/>
                <w:szCs w:val="24"/>
              </w:rPr>
              <w:t>Исторические условия формирования культуры</w:t>
            </w:r>
          </w:p>
          <w:p w14:paraId="78EA6F3E" w14:textId="0D6DCDF0" w:rsidR="00E020E0" w:rsidRPr="00732E20" w:rsidRDefault="00E020E0" w:rsidP="009F1BEE">
            <w:pPr>
              <w:rPr>
                <w:b/>
                <w:bCs/>
                <w:sz w:val="24"/>
                <w:szCs w:val="24"/>
              </w:rPr>
            </w:pPr>
            <w:r w:rsidRPr="007E2594">
              <w:rPr>
                <w:sz w:val="24"/>
                <w:szCs w:val="24"/>
              </w:rPr>
              <w:t>западноевропейского раннег</w:t>
            </w:r>
            <w:r>
              <w:rPr>
                <w:sz w:val="24"/>
                <w:szCs w:val="24"/>
              </w:rPr>
              <w:t>о</w:t>
            </w:r>
            <w:r w:rsidRPr="007E2594">
              <w:rPr>
                <w:sz w:val="24"/>
                <w:szCs w:val="24"/>
              </w:rPr>
              <w:t xml:space="preserve">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14:paraId="0BCBDC2E" w14:textId="77777777" w:rsidR="00E020E0" w:rsidRPr="00E86623" w:rsidRDefault="00E020E0" w:rsidP="00B81EA1">
            <w:pPr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1</w:t>
            </w:r>
          </w:p>
          <w:p w14:paraId="26CA8803" w14:textId="77777777" w:rsidR="00E020E0" w:rsidRDefault="00E020E0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C2AB2">
              <w:rPr>
                <w:sz w:val="24"/>
                <w:szCs w:val="24"/>
              </w:rPr>
              <w:t>Историография изучения средневекового искусства</w:t>
            </w:r>
            <w:r>
              <w:rPr>
                <w:sz w:val="24"/>
                <w:szCs w:val="24"/>
              </w:rPr>
              <w:t>.</w:t>
            </w:r>
          </w:p>
          <w:p w14:paraId="42D09084" w14:textId="77777777" w:rsidR="00E020E0" w:rsidRDefault="00E020E0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стоки средневекового искусства и ее периодизация.</w:t>
            </w:r>
          </w:p>
          <w:p w14:paraId="54BAA60B" w14:textId="5644DEFC" w:rsidR="00E020E0" w:rsidRPr="00732E20" w:rsidRDefault="00E020E0" w:rsidP="00E8662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Искусство IV-VI веков.</w:t>
            </w:r>
          </w:p>
        </w:tc>
      </w:tr>
      <w:tr w:rsidR="00B81EA1" w:rsidRPr="00732E20" w14:paraId="0E38501C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77308408" w:rsidR="00B81EA1" w:rsidRPr="002A6C98" w:rsidRDefault="00E020E0" w:rsidP="00B81EA1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D1266C3" w14:textId="77777777" w:rsidR="00B81EA1" w:rsidRDefault="00B81EA1" w:rsidP="00B8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 «Раннехристианское искусство».</w:t>
            </w:r>
          </w:p>
          <w:p w14:paraId="56588246" w14:textId="78B3DFE2" w:rsidR="00B81EA1" w:rsidRPr="00732E20" w:rsidRDefault="00B81EA1" w:rsidP="00B81EA1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EB907B" w14:textId="1E8C50D0" w:rsidR="00B81EA1" w:rsidRPr="00E86623" w:rsidRDefault="00E86623" w:rsidP="00B81E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2-3</w:t>
            </w:r>
          </w:p>
          <w:p w14:paraId="27A0DAC9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незис раннехристианского искусства.</w:t>
            </w:r>
          </w:p>
          <w:p w14:paraId="60F62A42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A42F5">
              <w:rPr>
                <w:sz w:val="24"/>
                <w:szCs w:val="24"/>
              </w:rPr>
              <w:t>Развитие искусства после принятия Миланского эдикта</w:t>
            </w:r>
            <w:r>
              <w:rPr>
                <w:sz w:val="24"/>
                <w:szCs w:val="24"/>
              </w:rPr>
              <w:t>.</w:t>
            </w:r>
          </w:p>
          <w:p w14:paraId="5EC00CA0" w14:textId="77777777" w:rsidR="00E86623" w:rsidRPr="00732E20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17E48">
              <w:rPr>
                <w:sz w:val="24"/>
                <w:szCs w:val="24"/>
              </w:rPr>
              <w:t>Раннехристианское искусство Равенны</w:t>
            </w:r>
            <w:r>
              <w:rPr>
                <w:sz w:val="24"/>
                <w:szCs w:val="24"/>
              </w:rPr>
              <w:t xml:space="preserve">. </w:t>
            </w:r>
          </w:p>
          <w:p w14:paraId="1C8AA713" w14:textId="08B1507D" w:rsidR="00E86623" w:rsidRPr="004852FA" w:rsidRDefault="00E86623" w:rsidP="00E86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17E48">
              <w:rPr>
                <w:sz w:val="24"/>
                <w:szCs w:val="24"/>
              </w:rPr>
              <w:t>Специфические черты раннехристианской иконографии на Запа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020E0" w:rsidRPr="00732E20" w14:paraId="5FFA5B53" w14:textId="77777777" w:rsidTr="009005E4">
        <w:trPr>
          <w:trHeight w:val="1666"/>
        </w:trPr>
        <w:tc>
          <w:tcPr>
            <w:tcW w:w="568" w:type="dxa"/>
            <w:shd w:val="clear" w:color="auto" w:fill="auto"/>
          </w:tcPr>
          <w:p w14:paraId="158875AB" w14:textId="40A82779" w:rsidR="00E020E0" w:rsidRPr="002A6C98" w:rsidRDefault="00E020E0" w:rsidP="00B81EA1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CBB2591" w14:textId="77777777" w:rsidR="00E020E0" w:rsidRPr="00732E20" w:rsidRDefault="00E020E0" w:rsidP="00B81EA1">
            <w:pPr>
              <w:rPr>
                <w:b/>
                <w:bCs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  <w:r w:rsidRPr="004C06C6">
              <w:rPr>
                <w:b/>
                <w:sz w:val="24"/>
                <w:szCs w:val="24"/>
              </w:rPr>
              <w:t>Искусство эпохи варварских королевств</w:t>
            </w:r>
            <w:r>
              <w:rPr>
                <w:b/>
                <w:sz w:val="24"/>
                <w:szCs w:val="24"/>
              </w:rPr>
              <w:t>.</w:t>
            </w:r>
          </w:p>
          <w:p w14:paraId="2F16E6E1" w14:textId="4873E0FB" w:rsidR="00E020E0" w:rsidRPr="00732E20" w:rsidRDefault="00E020E0" w:rsidP="00E020E0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t>«</w:t>
            </w:r>
            <w:r w:rsidRPr="004C06C6">
              <w:rPr>
                <w:sz w:val="24"/>
                <w:szCs w:val="24"/>
              </w:rPr>
              <w:t>Культура и искусство варварских народов</w:t>
            </w:r>
            <w:r>
              <w:rPr>
                <w:sz w:val="24"/>
                <w:szCs w:val="24"/>
              </w:rPr>
              <w:t xml:space="preserve"> </w:t>
            </w:r>
            <w:r w:rsidRPr="004C06C6">
              <w:rPr>
                <w:sz w:val="24"/>
                <w:szCs w:val="24"/>
              </w:rPr>
              <w:t>западноевропейского раннего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2975DD6D" w14:textId="77777777" w:rsidR="00E020E0" w:rsidRPr="00E86623" w:rsidRDefault="00E020E0" w:rsidP="00E86623">
            <w:pPr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4-5</w:t>
            </w:r>
          </w:p>
          <w:p w14:paraId="29BC5CDD" w14:textId="77777777" w:rsidR="00E020E0" w:rsidRDefault="00E020E0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C06C6">
              <w:rPr>
                <w:sz w:val="24"/>
                <w:szCs w:val="24"/>
              </w:rPr>
              <w:t>Культурная «встреча» Рима и Востока</w:t>
            </w:r>
            <w:r>
              <w:rPr>
                <w:sz w:val="24"/>
                <w:szCs w:val="24"/>
              </w:rPr>
              <w:t>: генезис новой системы ценностей.</w:t>
            </w:r>
          </w:p>
          <w:p w14:paraId="1CA423B3" w14:textId="3A4361F4" w:rsidR="00E020E0" w:rsidRPr="004852FA" w:rsidRDefault="00E020E0" w:rsidP="00E86623">
            <w:pPr>
              <w:pStyle w:val="af0"/>
              <w:tabs>
                <w:tab w:val="left" w:pos="461"/>
              </w:tabs>
              <w:ind w:lef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Неравномерность и противоречивость развития видов искусства различных народов.</w:t>
            </w:r>
          </w:p>
        </w:tc>
      </w:tr>
      <w:tr w:rsidR="00B81EA1" w:rsidRPr="00732E20" w14:paraId="5CDCF2A7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48F9A31D" w:rsidR="00B81EA1" w:rsidRPr="001E0C3B" w:rsidRDefault="00B81EA1" w:rsidP="00B81EA1">
            <w:pPr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09D559C4" w14:textId="1BB7004A" w:rsidR="00B81EA1" w:rsidRPr="001E0C3B" w:rsidRDefault="00B81EA1" w:rsidP="00E020E0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«Искусство варварских королевств»</w:t>
            </w:r>
          </w:p>
        </w:tc>
        <w:tc>
          <w:tcPr>
            <w:tcW w:w="5812" w:type="dxa"/>
          </w:tcPr>
          <w:p w14:paraId="2CDC3772" w14:textId="77777777" w:rsidR="00B81EA1" w:rsidRPr="00E86623" w:rsidRDefault="00E86623" w:rsidP="00E86623">
            <w:pPr>
              <w:pStyle w:val="af0"/>
              <w:ind w:left="36"/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6-7</w:t>
            </w:r>
          </w:p>
          <w:p w14:paraId="67D92B21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387A">
              <w:rPr>
                <w:sz w:val="24"/>
                <w:szCs w:val="24"/>
              </w:rPr>
              <w:t>Предпосылки формирования вестготской культуры</w:t>
            </w:r>
            <w:r>
              <w:rPr>
                <w:sz w:val="24"/>
                <w:szCs w:val="24"/>
              </w:rPr>
              <w:t>.</w:t>
            </w:r>
          </w:p>
          <w:p w14:paraId="11587D90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кусство лангобардов.</w:t>
            </w:r>
          </w:p>
          <w:p w14:paraId="0AD5B85C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скусство меровингов. </w:t>
            </w:r>
          </w:p>
          <w:p w14:paraId="440E59FE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тили оформления </w:t>
            </w:r>
            <w:r w:rsidRPr="00E67C20">
              <w:rPr>
                <w:sz w:val="24"/>
                <w:szCs w:val="24"/>
              </w:rPr>
              <w:t>англосаксонской (англо-ирландской) иллюминации</w:t>
            </w:r>
            <w:r>
              <w:rPr>
                <w:sz w:val="24"/>
                <w:szCs w:val="24"/>
              </w:rPr>
              <w:t xml:space="preserve">. </w:t>
            </w:r>
          </w:p>
          <w:p w14:paraId="759F446E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67C20">
              <w:rPr>
                <w:sz w:val="24"/>
                <w:szCs w:val="24"/>
              </w:rPr>
              <w:t>Искусство Рима времен варварских королевств</w:t>
            </w:r>
            <w:r>
              <w:rPr>
                <w:sz w:val="24"/>
                <w:szCs w:val="24"/>
              </w:rPr>
              <w:t>.</w:t>
            </w:r>
          </w:p>
          <w:p w14:paraId="58E1789D" w14:textId="7A112406" w:rsidR="00E86623" w:rsidRPr="00C32DC9" w:rsidRDefault="00E86623" w:rsidP="00E86623">
            <w:pPr>
              <w:pStyle w:val="af0"/>
              <w:ind w:left="3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E67C20">
              <w:rPr>
                <w:sz w:val="24"/>
                <w:szCs w:val="24"/>
              </w:rPr>
              <w:t>Эпоха каролингов и развитие куль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020E0" w:rsidRPr="00732E20" w14:paraId="22C8A72A" w14:textId="77777777" w:rsidTr="009005E4">
        <w:trPr>
          <w:trHeight w:val="1656"/>
        </w:trPr>
        <w:tc>
          <w:tcPr>
            <w:tcW w:w="568" w:type="dxa"/>
            <w:shd w:val="clear" w:color="auto" w:fill="auto"/>
          </w:tcPr>
          <w:p w14:paraId="3EB7C9F2" w14:textId="7B61EB88" w:rsidR="00E020E0" w:rsidRPr="006D0ED6" w:rsidRDefault="00E020E0" w:rsidP="00B81EA1">
            <w:pPr>
              <w:jc w:val="center"/>
              <w:rPr>
                <w:bCs/>
                <w:sz w:val="24"/>
                <w:szCs w:val="24"/>
              </w:rPr>
            </w:pPr>
            <w:r w:rsidRPr="006D0E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51C22229" w14:textId="77777777" w:rsidR="00E020E0" w:rsidRPr="006D0ED6" w:rsidRDefault="00E020E0" w:rsidP="00B81EA1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Романское искусство</w:t>
            </w:r>
          </w:p>
          <w:p w14:paraId="2BCB2B26" w14:textId="1FA5572A" w:rsidR="00E020E0" w:rsidRPr="006D0ED6" w:rsidRDefault="00E020E0" w:rsidP="00E86623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</w:t>
            </w:r>
            <w:r w:rsidRPr="00344FBC">
              <w:rPr>
                <w:sz w:val="24"/>
                <w:szCs w:val="24"/>
              </w:rPr>
              <w:t>Историческая и историко-культурная периодизация зрелого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34C3C01D" w14:textId="77777777" w:rsidR="00E020E0" w:rsidRPr="00E86623" w:rsidRDefault="00E020E0" w:rsidP="00B81EA1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  <w:u w:val="single"/>
              </w:rPr>
            </w:pPr>
            <w:r w:rsidRPr="00E86623">
              <w:rPr>
                <w:rFonts w:ascii="Times New Roman" w:hAnsi="Times New Roman"/>
                <w:sz w:val="24"/>
                <w:u w:val="single"/>
              </w:rPr>
              <w:t>Лекция 8-9</w:t>
            </w:r>
          </w:p>
          <w:p w14:paraId="54ADE3D6" w14:textId="77777777" w:rsidR="00E020E0" w:rsidRPr="00E86623" w:rsidRDefault="00E020E0" w:rsidP="00E86623">
            <w:pPr>
              <w:rPr>
                <w:sz w:val="24"/>
                <w:szCs w:val="24"/>
              </w:rPr>
            </w:pPr>
            <w:r w:rsidRPr="00E86623">
              <w:rPr>
                <w:sz w:val="24"/>
                <w:szCs w:val="24"/>
              </w:rPr>
              <w:t>1. Общая характеристика Оттоновского Возрождения</w:t>
            </w:r>
          </w:p>
          <w:p w14:paraId="2C43094D" w14:textId="2E0A77A3" w:rsidR="00E020E0" w:rsidRPr="00E86623" w:rsidRDefault="00E020E0" w:rsidP="00E86623">
            <w:pPr>
              <w:pStyle w:val="afe"/>
              <w:tabs>
                <w:tab w:val="left" w:pos="323"/>
              </w:tabs>
              <w:ind w:left="39"/>
              <w:rPr>
                <w:bCs/>
                <w:sz w:val="24"/>
                <w:szCs w:val="24"/>
              </w:rPr>
            </w:pPr>
            <w:r w:rsidRPr="00E86623">
              <w:rPr>
                <w:rFonts w:ascii="Times New Roman" w:hAnsi="Times New Roman"/>
                <w:sz w:val="24"/>
                <w:szCs w:val="24"/>
              </w:rPr>
              <w:t>2. Оттоновское искусство: монументальные памятники и книжная миниатюра.</w:t>
            </w:r>
          </w:p>
        </w:tc>
      </w:tr>
      <w:tr w:rsidR="00B81EA1" w:rsidRPr="00AE11EB" w14:paraId="563A206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5EB0223B" w14:textId="308384BD" w:rsidR="00B81EA1" w:rsidRPr="00AE11EB" w:rsidRDefault="00E020E0" w:rsidP="00B81EA1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261E1684" w14:textId="292E5E38" w:rsidR="00B81EA1" w:rsidRPr="00AE11EB" w:rsidRDefault="00B81EA1" w:rsidP="00E8662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2. «</w:t>
            </w:r>
            <w:r w:rsidRPr="007634AA">
              <w:rPr>
                <w:sz w:val="24"/>
                <w:szCs w:val="24"/>
              </w:rPr>
              <w:t>Формирование романского искус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5812" w:type="dxa"/>
          </w:tcPr>
          <w:p w14:paraId="3BCE7CD1" w14:textId="77777777" w:rsidR="00B81EA1" w:rsidRPr="00E86623" w:rsidRDefault="00E86623" w:rsidP="00E86623">
            <w:pPr>
              <w:tabs>
                <w:tab w:val="left" w:pos="178"/>
                <w:tab w:val="left" w:pos="320"/>
                <w:tab w:val="left" w:pos="603"/>
              </w:tabs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10-11</w:t>
            </w:r>
          </w:p>
          <w:p w14:paraId="6E26E286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оманская архитектура: характеристика основных черт и стилистических особенностей.</w:t>
            </w:r>
          </w:p>
          <w:p w14:paraId="64CD2A9C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оманская скульптура. </w:t>
            </w:r>
          </w:p>
          <w:p w14:paraId="6B527AB3" w14:textId="182FFC20" w:rsidR="00E86623" w:rsidRPr="00E86623" w:rsidRDefault="00E86623" w:rsidP="00E86623">
            <w:pPr>
              <w:tabs>
                <w:tab w:val="left" w:pos="178"/>
                <w:tab w:val="left" w:pos="320"/>
                <w:tab w:val="left" w:pos="603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. Иконографические принципы</w:t>
            </w:r>
            <w:r w:rsidRPr="007634AA">
              <w:rPr>
                <w:sz w:val="24"/>
                <w:szCs w:val="24"/>
              </w:rPr>
              <w:t xml:space="preserve"> романского искусства и их отражение в монументальной живописи и книжной</w:t>
            </w:r>
            <w:r>
              <w:rPr>
                <w:sz w:val="24"/>
                <w:szCs w:val="24"/>
              </w:rPr>
              <w:t xml:space="preserve"> миниатюре. </w:t>
            </w:r>
          </w:p>
        </w:tc>
      </w:tr>
      <w:tr w:rsidR="00E020E0" w:rsidRPr="000521F4" w14:paraId="27953179" w14:textId="77777777" w:rsidTr="009005E4">
        <w:trPr>
          <w:trHeight w:val="1656"/>
        </w:trPr>
        <w:tc>
          <w:tcPr>
            <w:tcW w:w="568" w:type="dxa"/>
            <w:shd w:val="clear" w:color="auto" w:fill="auto"/>
          </w:tcPr>
          <w:p w14:paraId="12BDE975" w14:textId="0295EEF7" w:rsidR="00E020E0" w:rsidRPr="000521F4" w:rsidRDefault="00E020E0" w:rsidP="00B81E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67AFBD77" w14:textId="77777777" w:rsidR="00E020E0" w:rsidRPr="000521F4" w:rsidRDefault="00E020E0" w:rsidP="00B81EA1">
            <w:pPr>
              <w:rPr>
                <w:bCs/>
                <w:sz w:val="24"/>
                <w:szCs w:val="24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0"/>
              </w:rPr>
              <w:t>Искусство готики</w:t>
            </w:r>
          </w:p>
          <w:p w14:paraId="1AB1DDFC" w14:textId="496723EC" w:rsidR="00E020E0" w:rsidRPr="000521F4" w:rsidRDefault="00E020E0" w:rsidP="00E020E0">
            <w:pPr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1.</w:t>
            </w:r>
            <w:r w:rsidRPr="00CF2CD4">
              <w:rPr>
                <w:sz w:val="24"/>
                <w:szCs w:val="24"/>
              </w:rPr>
              <w:t xml:space="preserve"> «</w:t>
            </w:r>
            <w:r w:rsidRPr="00037606">
              <w:rPr>
                <w:sz w:val="24"/>
                <w:szCs w:val="24"/>
              </w:rPr>
              <w:t>Особенности национального развития готического искусства</w:t>
            </w:r>
            <w:r w:rsidRPr="00CF2CD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E248175" w14:textId="77777777" w:rsidR="00E020E0" w:rsidRPr="00E86623" w:rsidRDefault="00E020E0" w:rsidP="00B81EA1">
            <w:pPr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12-14</w:t>
            </w:r>
          </w:p>
          <w:p w14:paraId="29871336" w14:textId="77777777" w:rsidR="00E020E0" w:rsidRDefault="00E020E0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93275">
              <w:rPr>
                <w:sz w:val="24"/>
                <w:szCs w:val="24"/>
              </w:rPr>
              <w:t>Готический собор как художественно-символический целостный ансамбль.</w:t>
            </w:r>
          </w:p>
          <w:p w14:paraId="3DF8D0D0" w14:textId="77777777" w:rsidR="00E020E0" w:rsidRDefault="00E020E0" w:rsidP="00E8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93275">
              <w:rPr>
                <w:sz w:val="24"/>
                <w:szCs w:val="24"/>
              </w:rPr>
              <w:t>Интернациональное и национальное в готической архитектурной системе</w:t>
            </w:r>
            <w:r>
              <w:rPr>
                <w:sz w:val="24"/>
                <w:szCs w:val="24"/>
              </w:rPr>
              <w:t>.</w:t>
            </w:r>
          </w:p>
          <w:p w14:paraId="349DDF88" w14:textId="0D6F9F5F" w:rsidR="00E020E0" w:rsidRPr="00EA4786" w:rsidRDefault="00E020E0" w:rsidP="00E8662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93275">
              <w:rPr>
                <w:sz w:val="24"/>
                <w:szCs w:val="24"/>
              </w:rPr>
              <w:t>Синтез искусств в готи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EA1" w:rsidRPr="000521F4" w14:paraId="16CA0600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75745574" w14:textId="7971A2EC" w:rsidR="00B81EA1" w:rsidRDefault="00E020E0" w:rsidP="00B81E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14:paraId="0AFF454B" w14:textId="053606DB" w:rsidR="00B81EA1" w:rsidRPr="00732E20" w:rsidRDefault="00B81EA1" w:rsidP="00E020E0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A93275">
              <w:rPr>
                <w:bCs/>
                <w:color w:val="000000"/>
                <w:sz w:val="24"/>
                <w:szCs w:val="24"/>
              </w:rPr>
              <w:t>Изобразительное искусство готики: типология и общая иконографическая характеристик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3928D656" w14:textId="77777777" w:rsidR="00B81EA1" w:rsidRPr="00E86623" w:rsidRDefault="00E86623" w:rsidP="00E86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u w:val="single"/>
              </w:rPr>
            </w:pPr>
            <w:r w:rsidRPr="00E86623">
              <w:rPr>
                <w:bCs/>
                <w:sz w:val="24"/>
                <w:szCs w:val="24"/>
                <w:u w:val="single"/>
              </w:rPr>
              <w:t>Лекция 15-17</w:t>
            </w:r>
          </w:p>
          <w:p w14:paraId="45B2A5A4" w14:textId="77777777" w:rsidR="00E86623" w:rsidRDefault="00E86623" w:rsidP="00E86623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. </w:t>
            </w:r>
            <w:r w:rsidRPr="00A93275">
              <w:rPr>
                <w:sz w:val="24"/>
                <w:szCs w:val="24"/>
              </w:rPr>
              <w:t>Типологическая характеристика готической скульптуры</w:t>
            </w:r>
            <w:r>
              <w:rPr>
                <w:sz w:val="24"/>
                <w:szCs w:val="24"/>
              </w:rPr>
              <w:t>.</w:t>
            </w:r>
          </w:p>
          <w:p w14:paraId="7E121559" w14:textId="71896FB9" w:rsidR="00E86623" w:rsidRPr="00E86623" w:rsidRDefault="00E86623" w:rsidP="00E86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93275">
              <w:rPr>
                <w:sz w:val="24"/>
                <w:szCs w:val="24"/>
              </w:rPr>
              <w:t>Проблема стилистической эволюции искусства готики в ее отношении к живопис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5C466888" w:rsidR="00F062CE" w:rsidRDefault="00FB4A2F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 w:rsidR="00E86623">
        <w:rPr>
          <w:rFonts w:ascii="Times New Roman" w:hAnsi="Times New Roman"/>
          <w:sz w:val="24"/>
        </w:rPr>
        <w:t>обучающихся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2487081" w14:textId="45EBFBA7" w:rsidR="0000315D" w:rsidRPr="0000315D" w:rsidRDefault="006C0427" w:rsidP="0000315D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 </w:t>
      </w:r>
      <w:r w:rsidR="0000315D">
        <w:rPr>
          <w:sz w:val="24"/>
          <w:szCs w:val="24"/>
        </w:rPr>
        <w:t>(</w:t>
      </w:r>
      <w:r w:rsidR="0000315D" w:rsidRPr="0000315D">
        <w:rPr>
          <w:sz w:val="24"/>
          <w:szCs w:val="24"/>
        </w:rPr>
        <w:t>предусматривает групповую и индивидуальную работу с обучающимися и включает в себя</w:t>
      </w:r>
      <w:r w:rsidR="0000315D">
        <w:rPr>
          <w:sz w:val="24"/>
          <w:szCs w:val="24"/>
        </w:rPr>
        <w:t>)</w:t>
      </w:r>
      <w:r w:rsidR="0000315D" w:rsidRPr="0000315D">
        <w:rPr>
          <w:sz w:val="24"/>
          <w:szCs w:val="24"/>
        </w:rPr>
        <w:t>:</w:t>
      </w:r>
    </w:p>
    <w:p w14:paraId="4010EB37" w14:textId="39D442C2" w:rsidR="0000315D" w:rsidRPr="009F1BEE" w:rsidRDefault="0000315D" w:rsidP="009F1BEE">
      <w:pPr>
        <w:pStyle w:val="af0"/>
        <w:numPr>
          <w:ilvl w:val="0"/>
          <w:numId w:val="40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9F1BEE">
        <w:rPr>
          <w:sz w:val="24"/>
          <w:szCs w:val="24"/>
        </w:rPr>
        <w:tab/>
        <w:t>проведение индивидуальных и групповых консультаций по отдельным темам;</w:t>
      </w:r>
    </w:p>
    <w:p w14:paraId="502A47D1" w14:textId="72F1BC88" w:rsidR="006C0427" w:rsidRPr="009F1BEE" w:rsidRDefault="0000315D" w:rsidP="009F1BEE">
      <w:pPr>
        <w:pStyle w:val="af0"/>
        <w:numPr>
          <w:ilvl w:val="0"/>
          <w:numId w:val="40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9F1BEE">
        <w:rPr>
          <w:sz w:val="24"/>
          <w:szCs w:val="24"/>
        </w:rPr>
        <w:tab/>
        <w:t>консультации по организации самостоятельного изучения отдельных разделов.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28EE34FD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у к </w:t>
      </w:r>
      <w:r w:rsidR="004A3D34">
        <w:rPr>
          <w:sz w:val="24"/>
          <w:szCs w:val="24"/>
        </w:rPr>
        <w:t xml:space="preserve">семинарам, </w:t>
      </w:r>
      <w:r w:rsidR="00E86623">
        <w:rPr>
          <w:sz w:val="24"/>
          <w:szCs w:val="24"/>
        </w:rPr>
        <w:t xml:space="preserve">беседам, </w:t>
      </w:r>
      <w:r w:rsidR="004A3D34">
        <w:rPr>
          <w:sz w:val="24"/>
          <w:szCs w:val="24"/>
        </w:rPr>
        <w:t>дис</w:t>
      </w:r>
      <w:r w:rsidR="00FB281E">
        <w:rPr>
          <w:sz w:val="24"/>
          <w:szCs w:val="24"/>
        </w:rPr>
        <w:t>к</w:t>
      </w:r>
      <w:r w:rsidR="004A3D34">
        <w:rPr>
          <w:sz w:val="24"/>
          <w:szCs w:val="24"/>
        </w:rPr>
        <w:t>у</w:t>
      </w:r>
      <w:r w:rsidR="00FB281E">
        <w:rPr>
          <w:sz w:val="24"/>
          <w:szCs w:val="24"/>
        </w:rPr>
        <w:t>ссия</w:t>
      </w:r>
      <w:r w:rsidR="004A3D34">
        <w:rPr>
          <w:sz w:val="24"/>
          <w:szCs w:val="24"/>
        </w:rPr>
        <w:t>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6B6D7103" w:rsidR="006C0427" w:rsidRPr="00732E20" w:rsidRDefault="002E4A61" w:rsidP="00E020E0">
      <w:pPr>
        <w:pStyle w:val="af0"/>
        <w:numPr>
          <w:ilvl w:val="5"/>
          <w:numId w:val="9"/>
        </w:numPr>
        <w:ind w:left="0" w:firstLine="0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B281E">
        <w:rPr>
          <w:sz w:val="24"/>
          <w:szCs w:val="24"/>
        </w:rPr>
        <w:t>зачет</w:t>
      </w:r>
      <w:r w:rsidRPr="00732E20">
        <w:rPr>
          <w:sz w:val="24"/>
          <w:szCs w:val="24"/>
        </w:rPr>
        <w:t>у</w:t>
      </w:r>
      <w:r w:rsidR="00FB281E">
        <w:rPr>
          <w:sz w:val="24"/>
          <w:szCs w:val="24"/>
        </w:rPr>
        <w:t>.</w:t>
      </w:r>
    </w:p>
    <w:p w14:paraId="037B7E14" w14:textId="0D8BBDC6" w:rsidR="00590CDE" w:rsidRDefault="00D40AD2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40AD2">
        <w:rPr>
          <w:sz w:val="24"/>
          <w:szCs w:val="24"/>
        </w:rPr>
        <w:t xml:space="preserve">Самостоятельная работа студентов по данной дисциплине </w:t>
      </w:r>
      <w:r>
        <w:rPr>
          <w:sz w:val="24"/>
          <w:szCs w:val="24"/>
        </w:rPr>
        <w:t xml:space="preserve">также </w:t>
      </w:r>
      <w:r w:rsidRPr="00D40AD2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составление конспектов по основным концептуальным основам дисциплины.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Более широкое освещение темы осуществляется в ходе изучения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рекомендованной литературы по курсу. Составление иллюстративного ряда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дисциплины, а также выполнение рефератов выявляет глубину и полноту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изучаемых вопросов.</w:t>
      </w:r>
    </w:p>
    <w:p w14:paraId="44FC0841" w14:textId="77777777" w:rsidR="006A4EE9" w:rsidRPr="00D40AD2" w:rsidRDefault="006A4EE9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3578DCA7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E86623">
        <w:rPr>
          <w:sz w:val="24"/>
          <w:szCs w:val="24"/>
        </w:rPr>
        <w:t>Средневековое искусство Западной Европы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E020E0" w:rsidRDefault="000804D9" w:rsidP="00122EA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3C37B9" w:rsidRPr="00122EA7" w14:paraId="27BC9314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0BEB432C" w14:textId="61370CDD" w:rsidR="003C37B9" w:rsidRPr="00122EA7" w:rsidRDefault="003C37B9" w:rsidP="003C37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5B7CAC80" w14:textId="7346C9D1" w:rsidR="003C37B9" w:rsidRDefault="003C37B9" w:rsidP="003C37B9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екции </w:t>
            </w:r>
          </w:p>
        </w:tc>
        <w:tc>
          <w:tcPr>
            <w:tcW w:w="968" w:type="dxa"/>
            <w:shd w:val="clear" w:color="auto" w:fill="auto"/>
          </w:tcPr>
          <w:p w14:paraId="58F28935" w14:textId="0B2531CF" w:rsidR="003C37B9" w:rsidRDefault="003C37B9" w:rsidP="003C37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2" w:type="dxa"/>
            <w:shd w:val="clear" w:color="auto" w:fill="auto"/>
          </w:tcPr>
          <w:p w14:paraId="6B86A6DE" w14:textId="04C8B893" w:rsidR="003C37B9" w:rsidRPr="00122EA7" w:rsidRDefault="003C37B9" w:rsidP="003C37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  <w:tr w:rsidR="003C37B9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3C37B9" w:rsidRPr="00122EA7" w:rsidRDefault="003C37B9" w:rsidP="003C37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3C37B9" w:rsidRPr="00122EA7" w:rsidRDefault="003C37B9" w:rsidP="003C37B9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364D4215" w:rsidR="003C37B9" w:rsidRPr="00122EA7" w:rsidRDefault="003C37B9" w:rsidP="003C37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3C37B9" w:rsidRPr="00122EA7" w:rsidRDefault="003C37B9" w:rsidP="003C37B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BA2BF9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057B42C9" w:rsidR="009C78FC" w:rsidRPr="00AC0ED3" w:rsidRDefault="009C78FC" w:rsidP="000F69F4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A2BF9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9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242A2" w:rsidRPr="00AC0ED3" w14:paraId="15985614" w14:textId="77777777" w:rsidTr="00BA2BF9">
        <w:trPr>
          <w:trHeight w:val="585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C242A2" w:rsidRPr="00AC0ED3" w:rsidRDefault="00C242A2" w:rsidP="00C242A2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C242A2" w:rsidRPr="00AC0ED3" w:rsidRDefault="00C242A2" w:rsidP="00C242A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C242A2" w:rsidRPr="00AC0ED3" w:rsidRDefault="00C242A2" w:rsidP="00C242A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56F5C946" w:rsidR="00C242A2" w:rsidRPr="00AC0ED3" w:rsidRDefault="00C242A2" w:rsidP="00C242A2">
            <w:pPr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DBE5F1" w:themeFill="accent1" w:themeFillTint="33"/>
          </w:tcPr>
          <w:p w14:paraId="748B45B0" w14:textId="7D010907" w:rsidR="00C242A2" w:rsidRPr="00AC0ED3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DBE5F1" w:themeFill="accent1" w:themeFillTint="33"/>
          </w:tcPr>
          <w:p w14:paraId="561A3AEE" w14:textId="3C5221B4" w:rsidR="00C242A2" w:rsidRPr="00732E20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6DB3EE64" w14:textId="57116B7C" w:rsidR="00C242A2" w:rsidRDefault="00C242A2" w:rsidP="00C24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4C2A80B4" w14:textId="2ACD64D2" w:rsidR="00C242A2" w:rsidRPr="00AC0ED3" w:rsidRDefault="00C242A2" w:rsidP="00C242A2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ИД-ПК-2.3.</w:t>
            </w:r>
          </w:p>
        </w:tc>
      </w:tr>
      <w:tr w:rsidR="00E020E0" w:rsidRPr="00AC0ED3" w14:paraId="4A44A122" w14:textId="77777777" w:rsidTr="009005E4">
        <w:trPr>
          <w:trHeight w:val="283"/>
        </w:trPr>
        <w:tc>
          <w:tcPr>
            <w:tcW w:w="2126" w:type="dxa"/>
          </w:tcPr>
          <w:p w14:paraId="102B0B32" w14:textId="77777777" w:rsidR="00E020E0" w:rsidRPr="009708EB" w:rsidRDefault="00E020E0" w:rsidP="00E020E0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E020E0" w:rsidRPr="009708EB" w:rsidRDefault="00E020E0" w:rsidP="00E020E0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77777777" w:rsidR="00E020E0" w:rsidRPr="009708EB" w:rsidRDefault="00E020E0" w:rsidP="00E020E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отлично/</w:t>
            </w:r>
          </w:p>
          <w:p w14:paraId="13ECF6E4" w14:textId="77777777" w:rsidR="00E020E0" w:rsidRPr="009708EB" w:rsidRDefault="00E020E0" w:rsidP="00E020E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отлично)/</w:t>
            </w:r>
          </w:p>
          <w:p w14:paraId="04C84513" w14:textId="77777777" w:rsidR="00E020E0" w:rsidRPr="009708EB" w:rsidRDefault="00E020E0" w:rsidP="00E020E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58D60D0C" w:rsidR="00E020E0" w:rsidRPr="009708EB" w:rsidRDefault="00E020E0" w:rsidP="00E020E0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D2B5D" w14:textId="13565853" w:rsidR="00E020E0" w:rsidRPr="00AC0ED3" w:rsidRDefault="00E020E0" w:rsidP="00E020E0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658" w:type="dxa"/>
          </w:tcPr>
          <w:p w14:paraId="39353BD1" w14:textId="276380C9" w:rsidR="00E020E0" w:rsidRPr="00293A00" w:rsidRDefault="00E020E0" w:rsidP="006E5BE6">
            <w:pPr>
              <w:rPr>
                <w:sz w:val="21"/>
                <w:szCs w:val="21"/>
              </w:rPr>
            </w:pPr>
            <w:r>
              <w:rPr>
                <w:sz w:val="24"/>
              </w:rPr>
              <w:t xml:space="preserve">Может </w:t>
            </w:r>
            <w:r w:rsidR="006E5BE6">
              <w:rPr>
                <w:sz w:val="24"/>
              </w:rPr>
              <w:t xml:space="preserve">на высоком уровне </w:t>
            </w:r>
            <w:r>
              <w:rPr>
                <w:sz w:val="24"/>
              </w:rPr>
              <w:t>п</w:t>
            </w:r>
            <w:r w:rsidRPr="00E90A11">
              <w:rPr>
                <w:sz w:val="24"/>
              </w:rPr>
              <w:t>ров</w:t>
            </w:r>
            <w:r>
              <w:rPr>
                <w:sz w:val="24"/>
              </w:rPr>
              <w:t>одить научные</w:t>
            </w:r>
            <w:r w:rsidRPr="00E90A11">
              <w:rPr>
                <w:sz w:val="24"/>
              </w:rPr>
              <w:t xml:space="preserve"> исследования в сфере искусства и дизайна и оформл</w:t>
            </w:r>
            <w:r>
              <w:rPr>
                <w:sz w:val="24"/>
              </w:rPr>
              <w:t>ять</w:t>
            </w:r>
            <w:r w:rsidRPr="00E90A11">
              <w:rPr>
                <w:sz w:val="24"/>
              </w:rPr>
              <w:t xml:space="preserve"> результат</w:t>
            </w:r>
            <w:r>
              <w:rPr>
                <w:sz w:val="24"/>
              </w:rPr>
              <w:t>ы</w:t>
            </w:r>
            <w:r w:rsidR="006E5BE6">
              <w:rPr>
                <w:sz w:val="21"/>
                <w:szCs w:val="21"/>
              </w:rPr>
              <w:t xml:space="preserve">, создавать </w:t>
            </w:r>
            <w:r w:rsidR="006E5BE6">
              <w:rPr>
                <w:sz w:val="24"/>
              </w:rPr>
              <w:t>экскурсионные</w:t>
            </w:r>
            <w:r w:rsidR="006E5BE6" w:rsidRPr="00E90A11">
              <w:rPr>
                <w:sz w:val="24"/>
              </w:rPr>
              <w:t>, лекционны</w:t>
            </w:r>
            <w:r w:rsidR="006E5BE6">
              <w:rPr>
                <w:sz w:val="24"/>
              </w:rPr>
              <w:t>е</w:t>
            </w:r>
            <w:r w:rsidR="006E5BE6" w:rsidRPr="00E90A11">
              <w:rPr>
                <w:sz w:val="24"/>
              </w:rPr>
              <w:t xml:space="preserve"> и прочи</w:t>
            </w:r>
            <w:r w:rsidR="006E5BE6">
              <w:rPr>
                <w:sz w:val="24"/>
              </w:rPr>
              <w:t>е</w:t>
            </w:r>
            <w:r w:rsidR="006E5BE6" w:rsidRPr="00E90A11">
              <w:rPr>
                <w:sz w:val="24"/>
              </w:rPr>
              <w:t xml:space="preserve"> программ</w:t>
            </w:r>
            <w:r w:rsidR="006E5BE6">
              <w:rPr>
                <w:sz w:val="24"/>
              </w:rPr>
              <w:t>ы</w:t>
            </w:r>
            <w:r w:rsidR="006E5BE6" w:rsidRPr="00E90A11">
              <w:rPr>
                <w:sz w:val="24"/>
              </w:rPr>
              <w:t xml:space="preserve"> по сохранению и развитию традиций искусств и дизайна</w:t>
            </w:r>
            <w:r w:rsidR="006E5BE6">
              <w:rPr>
                <w:sz w:val="24"/>
              </w:rPr>
              <w:t xml:space="preserve">, прекрасно готовит </w:t>
            </w:r>
            <w:r w:rsidR="006E5BE6" w:rsidRPr="00862071">
              <w:rPr>
                <w:sz w:val="24"/>
              </w:rPr>
              <w:t>публичны</w:t>
            </w:r>
            <w:r w:rsidR="006E5BE6">
              <w:rPr>
                <w:sz w:val="24"/>
              </w:rPr>
              <w:t>е</w:t>
            </w:r>
            <w:r w:rsidR="006E5BE6" w:rsidRPr="00862071">
              <w:rPr>
                <w:sz w:val="24"/>
              </w:rPr>
              <w:t xml:space="preserve"> материал</w:t>
            </w:r>
            <w:r w:rsidR="006E5BE6">
              <w:rPr>
                <w:sz w:val="24"/>
              </w:rPr>
              <w:t>ы в изданиях по направлению «</w:t>
            </w:r>
            <w:r w:rsidR="006E5BE6" w:rsidRPr="00862071">
              <w:rPr>
                <w:sz w:val="24"/>
              </w:rPr>
              <w:t>искусство</w:t>
            </w:r>
            <w:r w:rsidR="006E5BE6">
              <w:rPr>
                <w:sz w:val="24"/>
              </w:rPr>
              <w:t>» и «</w:t>
            </w:r>
            <w:r w:rsidR="006E5BE6" w:rsidRPr="00862071">
              <w:rPr>
                <w:sz w:val="24"/>
              </w:rPr>
              <w:t>дизайн</w:t>
            </w:r>
            <w:r w:rsidR="006E5BE6">
              <w:rPr>
                <w:sz w:val="24"/>
              </w:rPr>
              <w:t>»</w:t>
            </w:r>
          </w:p>
        </w:tc>
      </w:tr>
      <w:tr w:rsidR="00AE10A2" w:rsidRPr="00AC0ED3" w14:paraId="4EA520C7" w14:textId="77777777" w:rsidTr="009005E4">
        <w:trPr>
          <w:trHeight w:val="283"/>
        </w:trPr>
        <w:tc>
          <w:tcPr>
            <w:tcW w:w="2126" w:type="dxa"/>
          </w:tcPr>
          <w:p w14:paraId="45E677E2" w14:textId="076A08C3" w:rsidR="00AE10A2" w:rsidRPr="009708EB" w:rsidRDefault="00AE10A2" w:rsidP="00AE10A2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AE10A2" w:rsidRPr="009708EB" w:rsidRDefault="00AE10A2" w:rsidP="00AE10A2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77777777" w:rsidR="00AE10A2" w:rsidRPr="009708EB" w:rsidRDefault="00AE10A2" w:rsidP="00AE10A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хорошо/</w:t>
            </w:r>
          </w:p>
          <w:p w14:paraId="2A830714" w14:textId="77777777" w:rsidR="00AE10A2" w:rsidRPr="009708EB" w:rsidRDefault="00AE10A2" w:rsidP="00AE10A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хорошо)/</w:t>
            </w:r>
          </w:p>
          <w:p w14:paraId="7FB36380" w14:textId="77777777" w:rsidR="00AE10A2" w:rsidRPr="009708EB" w:rsidRDefault="00AE10A2" w:rsidP="00AE10A2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AE10A2" w:rsidRPr="009708EB" w:rsidRDefault="00AE10A2" w:rsidP="00AE10A2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</w:tcPr>
          <w:p w14:paraId="13F244BC" w14:textId="6D0954EF" w:rsidR="00AE10A2" w:rsidRPr="00AC0ED3" w:rsidRDefault="00AE10A2" w:rsidP="00AE10A2">
            <w:pPr>
              <w:ind w:firstLine="395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658" w:type="dxa"/>
          </w:tcPr>
          <w:p w14:paraId="5043A887" w14:textId="7052AC48" w:rsidR="00AE10A2" w:rsidRPr="00293A00" w:rsidRDefault="00AE10A2" w:rsidP="0009569C">
            <w:pPr>
              <w:tabs>
                <w:tab w:val="left" w:pos="854"/>
              </w:tabs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хороший уровень п</w:t>
            </w:r>
            <w:r w:rsidRPr="00E90A11">
              <w:rPr>
                <w:sz w:val="24"/>
              </w:rPr>
              <w:t>ров</w:t>
            </w:r>
            <w:r>
              <w:rPr>
                <w:sz w:val="24"/>
              </w:rPr>
              <w:t>едения научных</w:t>
            </w:r>
            <w:r w:rsidRPr="00E90A11">
              <w:rPr>
                <w:sz w:val="24"/>
              </w:rPr>
              <w:t xml:space="preserve"> исследовани</w:t>
            </w:r>
            <w:r>
              <w:rPr>
                <w:sz w:val="24"/>
              </w:rPr>
              <w:t>й</w:t>
            </w:r>
            <w:r w:rsidRPr="00E90A11">
              <w:rPr>
                <w:sz w:val="24"/>
              </w:rPr>
              <w:t xml:space="preserve"> в сфере </w:t>
            </w:r>
            <w:r w:rsidRPr="00E90A11">
              <w:rPr>
                <w:sz w:val="24"/>
              </w:rPr>
              <w:lastRenderedPageBreak/>
              <w:t xml:space="preserve">искусства и дизайна и </w:t>
            </w:r>
            <w:r w:rsidR="0009569C">
              <w:rPr>
                <w:sz w:val="24"/>
              </w:rPr>
              <w:t xml:space="preserve">умения по </w:t>
            </w:r>
            <w:r w:rsidRPr="00E90A11">
              <w:rPr>
                <w:sz w:val="24"/>
              </w:rPr>
              <w:t>оформл</w:t>
            </w:r>
            <w:r w:rsidR="0009569C">
              <w:rPr>
                <w:sz w:val="24"/>
              </w:rPr>
              <w:t>ению</w:t>
            </w:r>
            <w:r w:rsidRPr="00E90A11">
              <w:rPr>
                <w:sz w:val="24"/>
              </w:rPr>
              <w:t xml:space="preserve"> результат</w:t>
            </w:r>
            <w:r w:rsidR="0009569C">
              <w:rPr>
                <w:sz w:val="24"/>
              </w:rPr>
              <w:t>ов</w:t>
            </w:r>
            <w:r>
              <w:rPr>
                <w:sz w:val="21"/>
                <w:szCs w:val="21"/>
              </w:rPr>
              <w:t>, созда</w:t>
            </w:r>
            <w:r w:rsidR="0009569C">
              <w:rPr>
                <w:sz w:val="21"/>
                <w:szCs w:val="21"/>
              </w:rPr>
              <w:t>нию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4"/>
              </w:rPr>
              <w:t>экскурсионны</w:t>
            </w:r>
            <w:r w:rsidR="0009569C">
              <w:rPr>
                <w:sz w:val="24"/>
              </w:rPr>
              <w:t>х</w:t>
            </w:r>
            <w:r w:rsidRPr="00E90A11">
              <w:rPr>
                <w:sz w:val="24"/>
              </w:rPr>
              <w:t>, лекционны</w:t>
            </w:r>
            <w:r w:rsidR="0009569C">
              <w:rPr>
                <w:sz w:val="24"/>
              </w:rPr>
              <w:t>х</w:t>
            </w:r>
            <w:r w:rsidRPr="00E90A11">
              <w:rPr>
                <w:sz w:val="24"/>
              </w:rPr>
              <w:t xml:space="preserve"> и пр</w:t>
            </w:r>
            <w:r w:rsidR="0009569C">
              <w:rPr>
                <w:sz w:val="24"/>
              </w:rPr>
              <w:t>.</w:t>
            </w:r>
            <w:r w:rsidRPr="00E90A11">
              <w:rPr>
                <w:sz w:val="24"/>
              </w:rPr>
              <w:t xml:space="preserve"> программ по сохранению и развитию традиций искусств и дизайна</w:t>
            </w:r>
            <w:r>
              <w:rPr>
                <w:sz w:val="24"/>
              </w:rPr>
              <w:t xml:space="preserve">, </w:t>
            </w:r>
            <w:r w:rsidR="0009569C">
              <w:rPr>
                <w:sz w:val="24"/>
              </w:rPr>
              <w:t>хорош</w:t>
            </w:r>
            <w:r>
              <w:rPr>
                <w:sz w:val="24"/>
              </w:rPr>
              <w:t xml:space="preserve">о готовит </w:t>
            </w:r>
            <w:r w:rsidRPr="00862071">
              <w:rPr>
                <w:sz w:val="24"/>
              </w:rPr>
              <w:t>публичны</w:t>
            </w:r>
            <w:r>
              <w:rPr>
                <w:sz w:val="24"/>
              </w:rPr>
              <w:t>е</w:t>
            </w:r>
            <w:r w:rsidRPr="00862071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ы в изданиях по направлению «</w:t>
            </w:r>
            <w:r w:rsidRPr="00862071">
              <w:rPr>
                <w:sz w:val="24"/>
              </w:rPr>
              <w:t>искусство</w:t>
            </w:r>
            <w:r>
              <w:rPr>
                <w:sz w:val="24"/>
              </w:rPr>
              <w:t>» и «</w:t>
            </w:r>
            <w:r w:rsidRPr="00862071">
              <w:rPr>
                <w:sz w:val="24"/>
              </w:rPr>
              <w:t>дизайн</w:t>
            </w:r>
            <w:r>
              <w:rPr>
                <w:sz w:val="24"/>
              </w:rPr>
              <w:t>»</w:t>
            </w:r>
          </w:p>
        </w:tc>
      </w:tr>
      <w:tr w:rsidR="0009569C" w:rsidRPr="00AC0ED3" w14:paraId="4F654C17" w14:textId="77777777" w:rsidTr="009005E4">
        <w:trPr>
          <w:trHeight w:val="283"/>
        </w:trPr>
        <w:tc>
          <w:tcPr>
            <w:tcW w:w="2126" w:type="dxa"/>
          </w:tcPr>
          <w:p w14:paraId="2FE7550D" w14:textId="77777777" w:rsidR="0009569C" w:rsidRPr="009708EB" w:rsidRDefault="0009569C" w:rsidP="0009569C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базовый</w:t>
            </w:r>
          </w:p>
        </w:tc>
        <w:tc>
          <w:tcPr>
            <w:tcW w:w="1831" w:type="dxa"/>
          </w:tcPr>
          <w:p w14:paraId="58B696A2" w14:textId="77777777" w:rsidR="0009569C" w:rsidRPr="009708EB" w:rsidRDefault="0009569C" w:rsidP="0009569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7777777" w:rsidR="0009569C" w:rsidRPr="009708EB" w:rsidRDefault="0009569C" w:rsidP="0009569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удовлетворительно/</w:t>
            </w:r>
          </w:p>
          <w:p w14:paraId="59AB9064" w14:textId="77777777" w:rsidR="0009569C" w:rsidRPr="009708EB" w:rsidRDefault="0009569C" w:rsidP="0009569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удовлетворительно)/</w:t>
            </w:r>
          </w:p>
          <w:p w14:paraId="25CF4171" w14:textId="77777777" w:rsidR="0009569C" w:rsidRPr="009708EB" w:rsidRDefault="0009569C" w:rsidP="0009569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09569C" w:rsidRPr="00AC0ED3" w:rsidRDefault="0009569C" w:rsidP="0009569C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  <w:tcBorders>
              <w:left w:val="single" w:sz="4" w:space="0" w:color="000000"/>
              <w:right w:val="single" w:sz="4" w:space="0" w:color="000000"/>
            </w:tcBorders>
          </w:tcPr>
          <w:p w14:paraId="7DE348A0" w14:textId="1A0C4645" w:rsidR="0009569C" w:rsidRPr="00BA2BF9" w:rsidRDefault="0009569C" w:rsidP="0009569C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8" w:type="dxa"/>
          </w:tcPr>
          <w:p w14:paraId="13661CA3" w14:textId="43F4071D" w:rsidR="0009569C" w:rsidRPr="00293A00" w:rsidRDefault="0009569C" w:rsidP="0009569C">
            <w:pPr>
              <w:tabs>
                <w:tab w:val="left" w:pos="712"/>
              </w:tabs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удовлетворительный, минимальный уровень п</w:t>
            </w:r>
            <w:r w:rsidRPr="00E90A11">
              <w:rPr>
                <w:sz w:val="24"/>
              </w:rPr>
              <w:t>ров</w:t>
            </w:r>
            <w:r>
              <w:rPr>
                <w:sz w:val="24"/>
              </w:rPr>
              <w:t>едения научных</w:t>
            </w:r>
            <w:r w:rsidRPr="00E90A11">
              <w:rPr>
                <w:sz w:val="24"/>
              </w:rPr>
              <w:t xml:space="preserve"> исследовани</w:t>
            </w:r>
            <w:r>
              <w:rPr>
                <w:sz w:val="24"/>
              </w:rPr>
              <w:t>й</w:t>
            </w:r>
            <w:r w:rsidRPr="00E90A11">
              <w:rPr>
                <w:sz w:val="24"/>
              </w:rPr>
              <w:t xml:space="preserve"> в сфере искусства и дизайна и </w:t>
            </w:r>
            <w:r>
              <w:rPr>
                <w:sz w:val="24"/>
              </w:rPr>
              <w:t xml:space="preserve">слабые умения по </w:t>
            </w:r>
            <w:r w:rsidRPr="00E90A11">
              <w:rPr>
                <w:sz w:val="24"/>
              </w:rPr>
              <w:t>оформл</w:t>
            </w:r>
            <w:r>
              <w:rPr>
                <w:sz w:val="24"/>
              </w:rPr>
              <w:t>ению</w:t>
            </w:r>
            <w:r w:rsidRPr="00E90A11">
              <w:rPr>
                <w:sz w:val="24"/>
              </w:rPr>
              <w:t xml:space="preserve"> результат</w:t>
            </w:r>
            <w:r>
              <w:rPr>
                <w:sz w:val="24"/>
              </w:rPr>
              <w:t>ов</w:t>
            </w:r>
            <w:r>
              <w:rPr>
                <w:sz w:val="21"/>
                <w:szCs w:val="21"/>
              </w:rPr>
              <w:t xml:space="preserve">, созданию </w:t>
            </w:r>
            <w:r>
              <w:rPr>
                <w:sz w:val="24"/>
              </w:rPr>
              <w:t>экскурсионных</w:t>
            </w:r>
            <w:r w:rsidRPr="00E90A11">
              <w:rPr>
                <w:sz w:val="24"/>
              </w:rPr>
              <w:t>, лекционны</w:t>
            </w:r>
            <w:r>
              <w:rPr>
                <w:sz w:val="24"/>
              </w:rPr>
              <w:t>х</w:t>
            </w:r>
            <w:r w:rsidRPr="00E90A11">
              <w:rPr>
                <w:sz w:val="24"/>
              </w:rPr>
              <w:t xml:space="preserve"> и пр</w:t>
            </w:r>
            <w:r>
              <w:rPr>
                <w:sz w:val="24"/>
              </w:rPr>
              <w:t>.</w:t>
            </w:r>
            <w:r w:rsidRPr="00E90A11">
              <w:rPr>
                <w:sz w:val="24"/>
              </w:rPr>
              <w:t xml:space="preserve"> программ по сохранению и развитию традиций искусств и дизайна</w:t>
            </w:r>
            <w:r>
              <w:rPr>
                <w:sz w:val="24"/>
              </w:rPr>
              <w:t xml:space="preserve">, готовит посредственные </w:t>
            </w:r>
            <w:r w:rsidRPr="00862071">
              <w:rPr>
                <w:sz w:val="24"/>
              </w:rPr>
              <w:lastRenderedPageBreak/>
              <w:t>публичны</w:t>
            </w:r>
            <w:r>
              <w:rPr>
                <w:sz w:val="24"/>
              </w:rPr>
              <w:t>е</w:t>
            </w:r>
            <w:r w:rsidRPr="00862071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ы в изданиях по направлению «</w:t>
            </w:r>
            <w:r w:rsidRPr="00862071">
              <w:rPr>
                <w:sz w:val="24"/>
              </w:rPr>
              <w:t>искусство</w:t>
            </w:r>
            <w:r>
              <w:rPr>
                <w:sz w:val="24"/>
              </w:rPr>
              <w:t>» и «</w:t>
            </w:r>
            <w:r w:rsidRPr="00862071">
              <w:rPr>
                <w:sz w:val="24"/>
              </w:rPr>
              <w:t>дизайн</w:t>
            </w:r>
            <w:r>
              <w:rPr>
                <w:sz w:val="24"/>
              </w:rPr>
              <w:t>»</w:t>
            </w:r>
          </w:p>
        </w:tc>
      </w:tr>
      <w:tr w:rsidR="0009569C" w:rsidRPr="00AC0ED3" w14:paraId="4269CFD1" w14:textId="77777777" w:rsidTr="00BA2BF9">
        <w:trPr>
          <w:trHeight w:val="283"/>
        </w:trPr>
        <w:tc>
          <w:tcPr>
            <w:tcW w:w="2126" w:type="dxa"/>
          </w:tcPr>
          <w:p w14:paraId="7C24F501" w14:textId="77777777" w:rsidR="0009569C" w:rsidRPr="009708EB" w:rsidRDefault="0009569C" w:rsidP="0009569C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09569C" w:rsidRPr="009708EB" w:rsidRDefault="0009569C" w:rsidP="0009569C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77777777" w:rsidR="0009569C" w:rsidRPr="009708EB" w:rsidRDefault="0009569C" w:rsidP="0009569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удовлетворительно/</w:t>
            </w:r>
          </w:p>
          <w:p w14:paraId="057F4720" w14:textId="77777777" w:rsidR="0009569C" w:rsidRPr="009708EB" w:rsidRDefault="0009569C" w:rsidP="0009569C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09569C" w:rsidRPr="00AC0ED3" w:rsidRDefault="0009569C" w:rsidP="0009569C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D70BD9B" w14:textId="2FB51C9E" w:rsidR="0009569C" w:rsidRPr="00AC0ED3" w:rsidRDefault="0009569C" w:rsidP="0009569C">
            <w:pPr>
              <w:ind w:firstLine="395"/>
              <w:contextualSpacing/>
              <w:rPr>
                <w:sz w:val="21"/>
                <w:szCs w:val="21"/>
              </w:rPr>
            </w:pPr>
          </w:p>
        </w:tc>
        <w:tc>
          <w:tcPr>
            <w:tcW w:w="2658" w:type="dxa"/>
          </w:tcPr>
          <w:p w14:paraId="6FD46669" w14:textId="34C80B34" w:rsidR="0009569C" w:rsidRPr="00AC0ED3" w:rsidRDefault="0009569C" w:rsidP="003E13A7">
            <w:pPr>
              <w:ind w:left="3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>Представляет, минимальный уровень п</w:t>
            </w:r>
            <w:r w:rsidRPr="00E90A11">
              <w:rPr>
                <w:sz w:val="24"/>
              </w:rPr>
              <w:t>ров</w:t>
            </w:r>
            <w:r>
              <w:rPr>
                <w:sz w:val="24"/>
              </w:rPr>
              <w:t>едения научных</w:t>
            </w:r>
            <w:r w:rsidRPr="00E90A11">
              <w:rPr>
                <w:sz w:val="24"/>
              </w:rPr>
              <w:t xml:space="preserve"> исследовани</w:t>
            </w:r>
            <w:r>
              <w:rPr>
                <w:sz w:val="24"/>
              </w:rPr>
              <w:t>й</w:t>
            </w:r>
            <w:r w:rsidRPr="00E90A11">
              <w:rPr>
                <w:sz w:val="24"/>
              </w:rPr>
              <w:t xml:space="preserve"> в сфере искусства и дизайна и </w:t>
            </w:r>
            <w:r>
              <w:rPr>
                <w:sz w:val="24"/>
              </w:rPr>
              <w:t xml:space="preserve">неудовлетворительные умения по </w:t>
            </w:r>
            <w:r w:rsidRPr="00E90A11">
              <w:rPr>
                <w:sz w:val="24"/>
              </w:rPr>
              <w:t>оформл</w:t>
            </w:r>
            <w:r>
              <w:rPr>
                <w:sz w:val="24"/>
              </w:rPr>
              <w:t>ению</w:t>
            </w:r>
            <w:r w:rsidRPr="00E90A11">
              <w:rPr>
                <w:sz w:val="24"/>
              </w:rPr>
              <w:t xml:space="preserve"> результат</w:t>
            </w:r>
            <w:r>
              <w:rPr>
                <w:sz w:val="24"/>
              </w:rPr>
              <w:t>ов</w:t>
            </w:r>
            <w:r>
              <w:rPr>
                <w:sz w:val="21"/>
                <w:szCs w:val="21"/>
              </w:rPr>
              <w:t xml:space="preserve">, </w:t>
            </w:r>
            <w:r w:rsidR="003E13A7">
              <w:rPr>
                <w:sz w:val="21"/>
                <w:szCs w:val="21"/>
              </w:rPr>
              <w:t xml:space="preserve">не умеет </w:t>
            </w:r>
            <w:r w:rsidRPr="0009569C">
              <w:rPr>
                <w:sz w:val="24"/>
                <w:szCs w:val="21"/>
              </w:rPr>
              <w:t>созда</w:t>
            </w:r>
            <w:r w:rsidR="003E13A7">
              <w:rPr>
                <w:sz w:val="24"/>
                <w:szCs w:val="21"/>
              </w:rPr>
              <w:t>вать</w:t>
            </w:r>
            <w:r w:rsidRPr="0009569C">
              <w:rPr>
                <w:sz w:val="24"/>
                <w:szCs w:val="21"/>
              </w:rPr>
              <w:t xml:space="preserve"> </w:t>
            </w:r>
            <w:r>
              <w:rPr>
                <w:sz w:val="24"/>
              </w:rPr>
              <w:t>экскурсионны</w:t>
            </w:r>
            <w:r w:rsidR="003E13A7">
              <w:rPr>
                <w:sz w:val="24"/>
              </w:rPr>
              <w:t>е</w:t>
            </w:r>
            <w:r w:rsidRPr="00E90A11">
              <w:rPr>
                <w:sz w:val="24"/>
              </w:rPr>
              <w:t>, лекционны</w:t>
            </w:r>
            <w:r w:rsidR="003E13A7">
              <w:rPr>
                <w:sz w:val="24"/>
              </w:rPr>
              <w:t>е</w:t>
            </w:r>
            <w:r w:rsidRPr="00E90A11">
              <w:rPr>
                <w:sz w:val="24"/>
              </w:rPr>
              <w:t xml:space="preserve"> и пр</w:t>
            </w:r>
            <w:r>
              <w:rPr>
                <w:sz w:val="24"/>
              </w:rPr>
              <w:t>.</w:t>
            </w:r>
            <w:r w:rsidRPr="00E90A11">
              <w:rPr>
                <w:sz w:val="24"/>
              </w:rPr>
              <w:t xml:space="preserve"> программ</w:t>
            </w:r>
            <w:r w:rsidR="003E13A7">
              <w:rPr>
                <w:sz w:val="24"/>
              </w:rPr>
              <w:t>ы</w:t>
            </w:r>
            <w:r w:rsidRPr="00E90A11">
              <w:rPr>
                <w:sz w:val="24"/>
              </w:rPr>
              <w:t xml:space="preserve"> по сохранению и развитию традиций искусств и дизайна</w:t>
            </w:r>
            <w:r>
              <w:rPr>
                <w:sz w:val="24"/>
              </w:rPr>
              <w:t xml:space="preserve">, не умеет готовить </w:t>
            </w:r>
            <w:r w:rsidRPr="00862071">
              <w:rPr>
                <w:sz w:val="24"/>
              </w:rPr>
              <w:t>публичны</w:t>
            </w:r>
            <w:r>
              <w:rPr>
                <w:sz w:val="24"/>
              </w:rPr>
              <w:t>е</w:t>
            </w:r>
            <w:r w:rsidRPr="00862071">
              <w:rPr>
                <w:sz w:val="24"/>
              </w:rPr>
              <w:t xml:space="preserve"> материал</w:t>
            </w:r>
            <w:r>
              <w:rPr>
                <w:sz w:val="24"/>
              </w:rPr>
              <w:t>ы в изданиях по направлению «</w:t>
            </w:r>
            <w:r w:rsidRPr="00862071">
              <w:rPr>
                <w:sz w:val="24"/>
              </w:rPr>
              <w:t>искусство</w:t>
            </w:r>
            <w:r>
              <w:rPr>
                <w:sz w:val="24"/>
              </w:rPr>
              <w:t>» и «</w:t>
            </w:r>
            <w:r w:rsidRPr="00862071">
              <w:rPr>
                <w:sz w:val="24"/>
              </w:rPr>
              <w:t>дизайн</w:t>
            </w:r>
            <w:r>
              <w:rPr>
                <w:sz w:val="24"/>
              </w:rPr>
              <w:t>»</w:t>
            </w: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51C38537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3E13A7">
        <w:rPr>
          <w:rFonts w:eastAsia="Times New Roman"/>
          <w:bCs/>
          <w:sz w:val="24"/>
          <w:szCs w:val="24"/>
        </w:rPr>
        <w:t>Средневековое искусство Западной Европы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499577D2" w14:textId="77777777" w:rsidR="007A5CF2" w:rsidRPr="00301FE3" w:rsidRDefault="007A5CF2" w:rsidP="001F64C1">
      <w:pPr>
        <w:pStyle w:val="af0"/>
        <w:ind w:left="709"/>
        <w:jc w:val="both"/>
        <w:rPr>
          <w:rFonts w:eastAsia="Times New Roman"/>
          <w:bCs/>
          <w:sz w:val="16"/>
          <w:szCs w:val="16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203"/>
        <w:gridCol w:w="3550"/>
        <w:gridCol w:w="8790"/>
      </w:tblGrid>
      <w:tr w:rsidR="00AC0ED3" w:rsidRPr="00AC0ED3" w14:paraId="6DA01A39" w14:textId="77777777" w:rsidTr="009005E4">
        <w:trPr>
          <w:tblHeader/>
        </w:trPr>
        <w:tc>
          <w:tcPr>
            <w:tcW w:w="2203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550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790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3E04E0">
            <w:pPr>
              <w:pStyle w:val="af0"/>
              <w:numPr>
                <w:ilvl w:val="3"/>
                <w:numId w:val="6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4729F7" w:rsidRPr="00AC0ED3" w14:paraId="582900DD" w14:textId="77777777" w:rsidTr="009005E4">
        <w:trPr>
          <w:trHeight w:val="283"/>
        </w:trPr>
        <w:tc>
          <w:tcPr>
            <w:tcW w:w="2410" w:type="dxa"/>
          </w:tcPr>
          <w:p w14:paraId="71897E77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42C5809C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2DE3B15F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1318550B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429ACAAA" w14:textId="27833E12" w:rsidR="004729F7" w:rsidRPr="00AC0ED3" w:rsidRDefault="004729F7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1E4077CC" w14:textId="4EE6B493" w:rsidR="004729F7" w:rsidRPr="007E2594" w:rsidRDefault="004729F7" w:rsidP="004729F7">
            <w:pPr>
              <w:rPr>
                <w:sz w:val="24"/>
                <w:szCs w:val="24"/>
              </w:rPr>
            </w:pPr>
            <w:r w:rsidRPr="009E5C75">
              <w:rPr>
                <w:sz w:val="24"/>
                <w:szCs w:val="24"/>
                <w:u w:val="single"/>
              </w:rPr>
              <w:t>Дискуссия по теме</w:t>
            </w:r>
            <w:r w:rsidRPr="00732E20">
              <w:rPr>
                <w:sz w:val="24"/>
                <w:szCs w:val="24"/>
              </w:rPr>
              <w:t xml:space="preserve"> 1.1.</w:t>
            </w:r>
            <w:r>
              <w:rPr>
                <w:sz w:val="24"/>
                <w:szCs w:val="24"/>
              </w:rPr>
              <w:t xml:space="preserve"> «</w:t>
            </w:r>
            <w:r w:rsidRPr="007E2594">
              <w:rPr>
                <w:sz w:val="24"/>
                <w:szCs w:val="24"/>
              </w:rPr>
              <w:t>Исторические условия формирования культуры</w:t>
            </w:r>
          </w:p>
          <w:p w14:paraId="475DBDEA" w14:textId="269A5B2E" w:rsidR="004729F7" w:rsidRPr="00AC0ED3" w:rsidRDefault="004729F7" w:rsidP="004729F7">
            <w:r w:rsidRPr="007E2594">
              <w:rPr>
                <w:sz w:val="24"/>
                <w:szCs w:val="24"/>
              </w:rPr>
              <w:t>западноевропейского раннег</w:t>
            </w:r>
            <w:r>
              <w:rPr>
                <w:sz w:val="24"/>
                <w:szCs w:val="24"/>
              </w:rPr>
              <w:t>о</w:t>
            </w:r>
            <w:r w:rsidRPr="007E2594">
              <w:rPr>
                <w:sz w:val="24"/>
                <w:szCs w:val="24"/>
              </w:rPr>
              <w:t xml:space="preserve"> средневековья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164" w:type="dxa"/>
          </w:tcPr>
          <w:p w14:paraId="3A6889C4" w14:textId="75EB8739" w:rsidR="004729F7" w:rsidRPr="00E86623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623">
              <w:rPr>
                <w:sz w:val="24"/>
                <w:szCs w:val="24"/>
                <w:u w:val="single"/>
              </w:rPr>
              <w:t>Подготовка к дискуссии</w:t>
            </w:r>
            <w:r w:rsidRPr="00E86623">
              <w:rPr>
                <w:sz w:val="24"/>
                <w:szCs w:val="24"/>
              </w:rPr>
              <w:t xml:space="preserve"> «Позднеантичное и раннехристианское искусство: сравнительный анализ»</w:t>
            </w:r>
          </w:p>
          <w:p w14:paraId="5779F38D" w14:textId="77777777" w:rsidR="004729F7" w:rsidRPr="00E86623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623">
              <w:rPr>
                <w:sz w:val="24"/>
                <w:szCs w:val="24"/>
              </w:rPr>
              <w:t>1. Эволюция римско-эллинистического искусства.</w:t>
            </w:r>
          </w:p>
          <w:p w14:paraId="724B91E5" w14:textId="7C814FC5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623">
              <w:rPr>
                <w:sz w:val="24"/>
                <w:szCs w:val="24"/>
              </w:rPr>
              <w:t>2. Распад стилистического языка античного искусства и сложение экспрессивно-декларативного стиля Средневековья.</w:t>
            </w:r>
          </w:p>
        </w:tc>
      </w:tr>
      <w:tr w:rsidR="004729F7" w:rsidRPr="00AC0ED3" w14:paraId="3C31CC37" w14:textId="77777777" w:rsidTr="009005E4">
        <w:trPr>
          <w:trHeight w:val="283"/>
        </w:trPr>
        <w:tc>
          <w:tcPr>
            <w:tcW w:w="2410" w:type="dxa"/>
          </w:tcPr>
          <w:p w14:paraId="6727D0BB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7D7F7EAE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1F2BD6DE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FDECDA6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54FEBC29" w14:textId="518452B0" w:rsidR="004729F7" w:rsidRPr="00AC0ED3" w:rsidRDefault="004729F7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4B8564F5" w14:textId="035C66B4" w:rsidR="004729F7" w:rsidRPr="00AC0ED3" w:rsidRDefault="004729F7" w:rsidP="004729F7">
            <w:r w:rsidRPr="009E5C75">
              <w:rPr>
                <w:sz w:val="24"/>
                <w:szCs w:val="24"/>
                <w:u w:val="single"/>
              </w:rPr>
              <w:t>ИДЗ 1</w:t>
            </w:r>
            <w:r>
              <w:rPr>
                <w:sz w:val="24"/>
                <w:szCs w:val="24"/>
              </w:rPr>
              <w:t xml:space="preserve"> к теме 1.2. «Раннехристианское искусство».</w:t>
            </w:r>
          </w:p>
        </w:tc>
        <w:tc>
          <w:tcPr>
            <w:tcW w:w="8164" w:type="dxa"/>
          </w:tcPr>
          <w:p w14:paraId="18AD1260" w14:textId="67A8382F" w:rsidR="004729F7" w:rsidRPr="00E86623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623">
              <w:rPr>
                <w:sz w:val="24"/>
                <w:szCs w:val="24"/>
                <w:u w:val="single"/>
              </w:rPr>
              <w:t>Подготовка к индивидуальному домашнему заданию 1</w:t>
            </w:r>
            <w:r w:rsidRPr="00E86623">
              <w:rPr>
                <w:sz w:val="24"/>
                <w:szCs w:val="24"/>
              </w:rPr>
              <w:t xml:space="preserve"> «Теологический характер культуры и воздействие религии на образный строй средневекового искусства»</w:t>
            </w:r>
          </w:p>
          <w:p w14:paraId="42A6A585" w14:textId="43698174" w:rsidR="004729F7" w:rsidRPr="00E86623" w:rsidRDefault="004729F7" w:rsidP="004729F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6623">
              <w:rPr>
                <w:sz w:val="24"/>
                <w:szCs w:val="24"/>
              </w:rPr>
              <w:t>Живопись катакомб.</w:t>
            </w:r>
          </w:p>
          <w:p w14:paraId="0E28C572" w14:textId="77777777" w:rsidR="004729F7" w:rsidRPr="00E86623" w:rsidRDefault="004729F7" w:rsidP="004729F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623">
              <w:rPr>
                <w:sz w:val="24"/>
                <w:szCs w:val="24"/>
              </w:rPr>
              <w:t>2.</w:t>
            </w:r>
            <w:r w:rsidRPr="00E86623">
              <w:rPr>
                <w:sz w:val="24"/>
                <w:szCs w:val="24"/>
              </w:rPr>
              <w:tab/>
              <w:t xml:space="preserve">Памятники раннехристианской пластики. </w:t>
            </w:r>
          </w:p>
          <w:p w14:paraId="577EF2B4" w14:textId="2E072D67" w:rsidR="004729F7" w:rsidRPr="00732E20" w:rsidRDefault="004729F7" w:rsidP="004729F7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86623">
              <w:rPr>
                <w:sz w:val="24"/>
                <w:szCs w:val="24"/>
              </w:rPr>
              <w:t>Сложение христианской архитектуры: базилики, баптистерии и мавзолеи.</w:t>
            </w:r>
          </w:p>
        </w:tc>
      </w:tr>
      <w:tr w:rsidR="004729F7" w:rsidRPr="00AC0ED3" w14:paraId="67CEB376" w14:textId="77777777" w:rsidTr="009005E4">
        <w:trPr>
          <w:trHeight w:val="283"/>
        </w:trPr>
        <w:tc>
          <w:tcPr>
            <w:tcW w:w="2410" w:type="dxa"/>
          </w:tcPr>
          <w:p w14:paraId="229312FB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7F4BDF14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1CB9EF70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4236831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2CCC2385" w14:textId="7D60E4BB" w:rsidR="004729F7" w:rsidRPr="00AC0ED3" w:rsidRDefault="004729F7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2E7B7411" w14:textId="2E86D992" w:rsidR="004729F7" w:rsidRPr="00AC0ED3" w:rsidRDefault="004729F7" w:rsidP="004729F7">
            <w:pPr>
              <w:tabs>
                <w:tab w:val="right" w:leader="underscore" w:pos="9639"/>
              </w:tabs>
            </w:pPr>
            <w:r>
              <w:rPr>
                <w:sz w:val="24"/>
                <w:szCs w:val="24"/>
              </w:rPr>
              <w:t>Беседа по тем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t>«</w:t>
            </w:r>
            <w:r w:rsidRPr="004C06C6">
              <w:rPr>
                <w:sz w:val="24"/>
                <w:szCs w:val="24"/>
              </w:rPr>
              <w:t>Культура и искусство варварских народов</w:t>
            </w:r>
            <w:r>
              <w:rPr>
                <w:sz w:val="24"/>
                <w:szCs w:val="24"/>
              </w:rPr>
              <w:t xml:space="preserve"> </w:t>
            </w:r>
            <w:r w:rsidRPr="004C06C6">
              <w:rPr>
                <w:sz w:val="24"/>
                <w:szCs w:val="24"/>
              </w:rPr>
              <w:t>западноевропейского раннего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14:paraId="66B7CF33" w14:textId="30901FB8" w:rsidR="004729F7" w:rsidRPr="009E5C75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готовка к б</w:t>
            </w:r>
            <w:r w:rsidRPr="00362CAC">
              <w:rPr>
                <w:sz w:val="24"/>
                <w:szCs w:val="24"/>
                <w:u w:val="single"/>
              </w:rPr>
              <w:t>есед</w:t>
            </w:r>
            <w:r>
              <w:rPr>
                <w:sz w:val="24"/>
                <w:szCs w:val="24"/>
                <w:u w:val="single"/>
              </w:rPr>
              <w:t>е</w:t>
            </w:r>
            <w:r w:rsidRPr="00362CAC">
              <w:rPr>
                <w:sz w:val="24"/>
                <w:szCs w:val="24"/>
                <w:u w:val="single"/>
              </w:rPr>
              <w:t xml:space="preserve"> </w:t>
            </w:r>
            <w:r w:rsidRPr="009E5C75">
              <w:rPr>
                <w:sz w:val="24"/>
                <w:szCs w:val="24"/>
              </w:rPr>
              <w:t xml:space="preserve">«Культурно-исторические особенности формирования искусства варварских народов» </w:t>
            </w:r>
          </w:p>
          <w:p w14:paraId="51208658" w14:textId="1E26DE8F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75">
              <w:rPr>
                <w:sz w:val="24"/>
                <w:szCs w:val="24"/>
              </w:rPr>
              <w:t>1. Оригинальность архитектурных и художественных форм в христианском искусстве раннего период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729F7" w:rsidRPr="00AC0ED3" w14:paraId="282AC5C0" w14:textId="77777777" w:rsidTr="009005E4">
        <w:trPr>
          <w:trHeight w:val="283"/>
        </w:trPr>
        <w:tc>
          <w:tcPr>
            <w:tcW w:w="2410" w:type="dxa"/>
          </w:tcPr>
          <w:p w14:paraId="0ED4A3CB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0E9C6D27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221432CF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7BEDE72B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72536C50" w14:textId="70CA50C2" w:rsidR="004729F7" w:rsidRPr="00AC0ED3" w:rsidRDefault="004729F7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056F244A" w14:textId="726218B0" w:rsidR="004729F7" w:rsidRPr="00AC0ED3" w:rsidRDefault="004729F7" w:rsidP="004729F7">
            <w:r>
              <w:rPr>
                <w:sz w:val="24"/>
                <w:szCs w:val="24"/>
              </w:rPr>
              <w:t>Семинар по т</w:t>
            </w:r>
            <w:r w:rsidRPr="00732E2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«Искусство варварских королевств».</w:t>
            </w:r>
          </w:p>
        </w:tc>
        <w:tc>
          <w:tcPr>
            <w:tcW w:w="8164" w:type="dxa"/>
          </w:tcPr>
          <w:p w14:paraId="1C51EDDB" w14:textId="6A875638" w:rsidR="004729F7" w:rsidRPr="00362CAC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  <w:u w:val="single"/>
              </w:rPr>
              <w:t>Подготовка к семинару 1</w:t>
            </w:r>
            <w:r w:rsidRPr="00362CAC">
              <w:rPr>
                <w:sz w:val="24"/>
                <w:szCs w:val="24"/>
              </w:rPr>
              <w:t xml:space="preserve"> «Характеристика памятников варварских народов».</w:t>
            </w:r>
          </w:p>
          <w:p w14:paraId="0E1E9F16" w14:textId="77777777" w:rsidR="004729F7" w:rsidRPr="00362CAC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</w:rPr>
              <w:t>1. Подготовка презентаций по архитектуре вестготов.</w:t>
            </w:r>
          </w:p>
          <w:p w14:paraId="47C9CF21" w14:textId="77777777" w:rsidR="004729F7" w:rsidRPr="00362CAC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</w:rPr>
              <w:t>2. Произведения лангобардов, англов и саксов (доклады, анализы-описания).</w:t>
            </w:r>
          </w:p>
          <w:p w14:paraId="241C1169" w14:textId="77777777" w:rsidR="004729F7" w:rsidRPr="00362CAC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</w:rPr>
              <w:t>3. Архитектура и изобразительное искусство меровингов (презентация).</w:t>
            </w:r>
          </w:p>
          <w:p w14:paraId="13CFDBAA" w14:textId="63D4BC9D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</w:rPr>
              <w:t>4. Основные черты искусства каролингского Возрождения.</w:t>
            </w:r>
          </w:p>
        </w:tc>
      </w:tr>
      <w:tr w:rsidR="004729F7" w:rsidRPr="00AC0ED3" w14:paraId="404B8988" w14:textId="77777777" w:rsidTr="009005E4">
        <w:trPr>
          <w:trHeight w:val="283"/>
        </w:trPr>
        <w:tc>
          <w:tcPr>
            <w:tcW w:w="2410" w:type="dxa"/>
          </w:tcPr>
          <w:p w14:paraId="6CE9CFAE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60D12B23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5370D154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2A1B67C5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45D5E99F" w14:textId="7868CBC0" w:rsidR="004729F7" w:rsidRPr="00AC0ED3" w:rsidRDefault="004729F7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3A7047D0" w14:textId="3C81ECB4" w:rsidR="004729F7" w:rsidRPr="00AC0ED3" w:rsidRDefault="004729F7" w:rsidP="004729F7">
            <w:pPr>
              <w:ind w:left="42"/>
            </w:pPr>
            <w:r>
              <w:rPr>
                <w:sz w:val="24"/>
                <w:szCs w:val="24"/>
              </w:rPr>
              <w:t>Диспут по тем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</w:t>
            </w:r>
            <w:r w:rsidRPr="00344FBC">
              <w:rPr>
                <w:sz w:val="24"/>
                <w:szCs w:val="24"/>
              </w:rPr>
              <w:t>Историческая и историко-культурная периодизация зрелого средневек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14:paraId="3E474C87" w14:textId="494ACA25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  <w:u w:val="single"/>
              </w:rPr>
              <w:t>Подготовка к диспуту</w:t>
            </w:r>
            <w:r>
              <w:rPr>
                <w:sz w:val="24"/>
                <w:szCs w:val="24"/>
              </w:rPr>
              <w:t xml:space="preserve"> в форме «Круглый стол» на тему: «От смыслообразования к формообразованию в искусстве»</w:t>
            </w:r>
          </w:p>
          <w:p w14:paraId="504FB2FB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634AA">
              <w:rPr>
                <w:sz w:val="24"/>
                <w:szCs w:val="24"/>
              </w:rPr>
              <w:t>Оттоновская архитектура, ее планировочные особенности и декоративные принципы</w:t>
            </w:r>
            <w:r>
              <w:rPr>
                <w:sz w:val="24"/>
                <w:szCs w:val="24"/>
              </w:rPr>
              <w:t>.</w:t>
            </w:r>
          </w:p>
          <w:p w14:paraId="007FC23F" w14:textId="1C921C28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арактеристика произведений книжной миниатюры различных школ.</w:t>
            </w:r>
          </w:p>
        </w:tc>
      </w:tr>
      <w:tr w:rsidR="004729F7" w:rsidRPr="00AC0ED3" w14:paraId="6067F8D2" w14:textId="77777777" w:rsidTr="009005E4">
        <w:trPr>
          <w:trHeight w:val="283"/>
        </w:trPr>
        <w:tc>
          <w:tcPr>
            <w:tcW w:w="2410" w:type="dxa"/>
            <w:vMerge w:val="restart"/>
          </w:tcPr>
          <w:p w14:paraId="2EAB954D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ПК-1</w:t>
            </w:r>
          </w:p>
          <w:p w14:paraId="078B681E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0A2602C5" w14:textId="77777777" w:rsidR="004729F7" w:rsidRPr="00732E20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6F44F80F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3B677D0E" w14:textId="43ED5601" w:rsidR="004729F7" w:rsidRPr="00AC0ED3" w:rsidRDefault="004729F7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0C354CF1" w14:textId="1B053002" w:rsidR="004729F7" w:rsidRPr="00AC0ED3" w:rsidRDefault="004729F7" w:rsidP="004729F7">
            <w:pPr>
              <w:ind w:left="42"/>
            </w:pPr>
            <w:r>
              <w:rPr>
                <w:sz w:val="24"/>
                <w:szCs w:val="24"/>
              </w:rPr>
              <w:t>ИДЗ 2. По теме 3. 2. «</w:t>
            </w:r>
            <w:r w:rsidRPr="007634AA">
              <w:rPr>
                <w:sz w:val="24"/>
                <w:szCs w:val="24"/>
              </w:rPr>
              <w:t>Формирование романского искус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8164" w:type="dxa"/>
          </w:tcPr>
          <w:p w14:paraId="688B05B1" w14:textId="5FDDB9C5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  <w:u w:val="single"/>
              </w:rPr>
              <w:t>Подготовка индивидуального домашнего задания 2</w:t>
            </w:r>
            <w:r>
              <w:rPr>
                <w:sz w:val="24"/>
                <w:szCs w:val="24"/>
              </w:rPr>
              <w:t xml:space="preserve">. </w:t>
            </w:r>
            <w:r w:rsidRPr="00BB789D">
              <w:rPr>
                <w:sz w:val="24"/>
                <w:szCs w:val="24"/>
              </w:rPr>
              <w:t xml:space="preserve">«Анализ произведений-репрезентантов </w:t>
            </w:r>
            <w:r>
              <w:rPr>
                <w:sz w:val="24"/>
                <w:szCs w:val="24"/>
              </w:rPr>
              <w:t>романского</w:t>
            </w:r>
            <w:r w:rsidRPr="00BB789D">
              <w:rPr>
                <w:sz w:val="24"/>
                <w:szCs w:val="24"/>
              </w:rPr>
              <w:t xml:space="preserve"> искусства»</w:t>
            </w:r>
          </w:p>
          <w:p w14:paraId="3866338A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оманика Франции, Англии, Италии, Германии: сравнительная характеристика.</w:t>
            </w:r>
          </w:p>
          <w:p w14:paraId="73D57EA2" w14:textId="43D3FF9D" w:rsidR="004729F7" w:rsidRPr="00AC0ED3" w:rsidRDefault="004729F7" w:rsidP="004729F7">
            <w:pPr>
              <w:tabs>
                <w:tab w:val="left" w:pos="323"/>
              </w:tabs>
            </w:pPr>
            <w:r>
              <w:rPr>
                <w:sz w:val="24"/>
                <w:szCs w:val="24"/>
              </w:rPr>
              <w:t xml:space="preserve">2. </w:t>
            </w:r>
            <w:r w:rsidRPr="00BB789D">
              <w:rPr>
                <w:sz w:val="24"/>
                <w:szCs w:val="24"/>
              </w:rPr>
              <w:t>Иконография и стиль романского изобразительного искусст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729F7" w:rsidRPr="00AC0ED3" w14:paraId="3E6EF302" w14:textId="77777777" w:rsidTr="008A25B9">
        <w:trPr>
          <w:trHeight w:val="283"/>
        </w:trPr>
        <w:tc>
          <w:tcPr>
            <w:tcW w:w="2410" w:type="dxa"/>
            <w:vMerge/>
          </w:tcPr>
          <w:p w14:paraId="7CFF350D" w14:textId="4D6A9ED6" w:rsidR="004729F7" w:rsidRPr="00AC0ED3" w:rsidRDefault="004729F7" w:rsidP="004729F7"/>
        </w:tc>
        <w:tc>
          <w:tcPr>
            <w:tcW w:w="3969" w:type="dxa"/>
          </w:tcPr>
          <w:p w14:paraId="65A328D5" w14:textId="2FC7B12C" w:rsidR="004729F7" w:rsidRPr="00AC0ED3" w:rsidRDefault="004729F7" w:rsidP="004729F7">
            <w:r>
              <w:rPr>
                <w:sz w:val="24"/>
                <w:szCs w:val="24"/>
              </w:rPr>
              <w:t>Семинар 2 по теме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1.</w:t>
            </w:r>
            <w:r w:rsidRPr="00CF2CD4">
              <w:rPr>
                <w:sz w:val="24"/>
                <w:szCs w:val="24"/>
              </w:rPr>
              <w:t xml:space="preserve"> «</w:t>
            </w:r>
            <w:r w:rsidRPr="00037606">
              <w:rPr>
                <w:sz w:val="24"/>
                <w:szCs w:val="24"/>
              </w:rPr>
              <w:t>Особенности национального развития готического искусства</w:t>
            </w:r>
            <w:r w:rsidRPr="00CF2CD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343696BA" w14:textId="11DACB4D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2CAC">
              <w:rPr>
                <w:sz w:val="24"/>
                <w:szCs w:val="24"/>
                <w:u w:val="single"/>
              </w:rPr>
              <w:t>Подготовка к семинару 2</w:t>
            </w:r>
            <w:r>
              <w:rPr>
                <w:sz w:val="24"/>
                <w:szCs w:val="24"/>
              </w:rPr>
              <w:t xml:space="preserve"> «</w:t>
            </w:r>
            <w:r w:rsidRPr="00037606">
              <w:rPr>
                <w:sz w:val="24"/>
                <w:szCs w:val="24"/>
              </w:rPr>
              <w:t>Анализ произведений-репрезентантов</w:t>
            </w:r>
            <w:r>
              <w:rPr>
                <w:sz w:val="24"/>
                <w:szCs w:val="24"/>
              </w:rPr>
              <w:t xml:space="preserve"> готического искусства</w:t>
            </w:r>
            <w:r>
              <w:rPr>
                <w:bCs/>
                <w:sz w:val="24"/>
                <w:szCs w:val="24"/>
              </w:rPr>
              <w:t>»</w:t>
            </w:r>
          </w:p>
          <w:p w14:paraId="2D4131CB" w14:textId="77777777" w:rsidR="004729F7" w:rsidRDefault="004729F7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Готика Франции, Германии и Англии: анализ основных произведений.</w:t>
            </w:r>
          </w:p>
          <w:p w14:paraId="3F626FFC" w14:textId="391FF284" w:rsidR="004729F7" w:rsidRPr="00AC0ED3" w:rsidRDefault="004729F7" w:rsidP="004729F7">
            <w:pPr>
              <w:tabs>
                <w:tab w:val="left" w:pos="323"/>
              </w:tabs>
            </w:pPr>
            <w:r>
              <w:rPr>
                <w:sz w:val="24"/>
                <w:szCs w:val="24"/>
              </w:rPr>
              <w:t xml:space="preserve">2. Стилистическое взаимодействие различных видов искусств: примеры и их характеристика. </w:t>
            </w:r>
          </w:p>
        </w:tc>
      </w:tr>
      <w:tr w:rsidR="001A569B" w:rsidRPr="00AC0ED3" w14:paraId="1DBB61B1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2DA1E048" w14:textId="77777777" w:rsidR="001A569B" w:rsidRPr="00732E20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3625FE74" w14:textId="77777777" w:rsidR="001A569B" w:rsidRPr="00732E20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6A9F68E0" w14:textId="77777777" w:rsidR="001A569B" w:rsidRPr="00732E20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087572F" w14:textId="77777777" w:rsidR="001A569B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373CCCAE" w14:textId="63285893" w:rsidR="001A569B" w:rsidRPr="00AC0ED3" w:rsidRDefault="001A569B" w:rsidP="004729F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3969" w:type="dxa"/>
          </w:tcPr>
          <w:p w14:paraId="328512F1" w14:textId="41BAF1C8" w:rsidR="001A569B" w:rsidRPr="00A13C49" w:rsidRDefault="001A569B" w:rsidP="004729F7">
            <w:pPr>
              <w:rPr>
                <w:sz w:val="24"/>
              </w:rPr>
            </w:pPr>
            <w:r w:rsidRPr="00CA4849">
              <w:rPr>
                <w:sz w:val="24"/>
                <w:szCs w:val="24"/>
              </w:rPr>
              <w:t xml:space="preserve">ИДЗ </w:t>
            </w:r>
            <w:r>
              <w:rPr>
                <w:sz w:val="24"/>
                <w:szCs w:val="24"/>
              </w:rPr>
              <w:t>3 по теме 4</w:t>
            </w:r>
            <w:r w:rsidRPr="00732E20">
              <w:rPr>
                <w:sz w:val="24"/>
                <w:szCs w:val="24"/>
              </w:rPr>
              <w:t xml:space="preserve">.2.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A93275">
              <w:rPr>
                <w:bCs/>
                <w:color w:val="000000"/>
                <w:sz w:val="24"/>
                <w:szCs w:val="24"/>
              </w:rPr>
              <w:t>Изобразительное искусство готики: типология и общая иконографическая характеристик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14:paraId="3273E607" w14:textId="7E087E6F" w:rsidR="001A569B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2CAC">
              <w:rPr>
                <w:sz w:val="24"/>
                <w:szCs w:val="24"/>
                <w:u w:val="single"/>
              </w:rPr>
              <w:t>Подготовка к индивидуальному домашнему заданию 3</w:t>
            </w:r>
            <w:r>
              <w:rPr>
                <w:sz w:val="24"/>
                <w:szCs w:val="24"/>
              </w:rPr>
              <w:t xml:space="preserve"> </w:t>
            </w:r>
            <w:r>
              <w:t>«</w:t>
            </w:r>
            <w:r w:rsidRPr="00A93275">
              <w:rPr>
                <w:sz w:val="24"/>
                <w:szCs w:val="24"/>
              </w:rPr>
              <w:t>Национальные школы</w:t>
            </w:r>
            <w:r>
              <w:rPr>
                <w:sz w:val="24"/>
                <w:szCs w:val="24"/>
              </w:rPr>
              <w:t xml:space="preserve"> скульптуры и живописи</w:t>
            </w:r>
            <w:r w:rsidRPr="00A93275">
              <w:rPr>
                <w:sz w:val="24"/>
                <w:szCs w:val="24"/>
              </w:rPr>
              <w:t xml:space="preserve"> в эпоху готики</w:t>
            </w:r>
            <w:r>
              <w:rPr>
                <w:sz w:val="24"/>
                <w:szCs w:val="24"/>
              </w:rPr>
              <w:t>»</w:t>
            </w:r>
          </w:p>
          <w:p w14:paraId="234C6C4B" w14:textId="77777777" w:rsidR="001A569B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A75F9">
              <w:rPr>
                <w:sz w:val="24"/>
                <w:szCs w:val="24"/>
              </w:rPr>
              <w:t>Витражное искусство стран Западной Европы</w:t>
            </w:r>
            <w:r>
              <w:rPr>
                <w:sz w:val="24"/>
                <w:szCs w:val="24"/>
              </w:rPr>
              <w:t xml:space="preserve">. </w:t>
            </w:r>
          </w:p>
          <w:p w14:paraId="45E3333E" w14:textId="77777777" w:rsidR="001A569B" w:rsidRDefault="001A569B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A75F9">
              <w:rPr>
                <w:sz w:val="24"/>
                <w:szCs w:val="24"/>
              </w:rPr>
              <w:t>Искусство миниатюры готического стиля</w:t>
            </w:r>
            <w:r>
              <w:rPr>
                <w:sz w:val="24"/>
                <w:szCs w:val="24"/>
              </w:rPr>
              <w:t>.</w:t>
            </w:r>
          </w:p>
          <w:p w14:paraId="30A3FA05" w14:textId="38319BA1" w:rsidR="001A569B" w:rsidRPr="009F2E65" w:rsidRDefault="001A569B" w:rsidP="004729F7">
            <w:pPr>
              <w:pStyle w:val="af0"/>
              <w:tabs>
                <w:tab w:val="left" w:pos="346"/>
              </w:tabs>
              <w:ind w:left="314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3. Особенности готической скульптуры.</w:t>
            </w:r>
          </w:p>
        </w:tc>
      </w:tr>
      <w:tr w:rsidR="009005E4" w:rsidRPr="00AC0ED3" w14:paraId="09986A12" w14:textId="77777777" w:rsidTr="008A25B9">
        <w:trPr>
          <w:trHeight w:val="283"/>
        </w:trPr>
        <w:tc>
          <w:tcPr>
            <w:tcW w:w="2410" w:type="dxa"/>
            <w:vMerge/>
          </w:tcPr>
          <w:p w14:paraId="7B432179" w14:textId="77777777" w:rsidR="009005E4" w:rsidRPr="00732E20" w:rsidRDefault="009005E4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59682959" w14:textId="7402A637" w:rsidR="009005E4" w:rsidRPr="001A569B" w:rsidRDefault="009005E4" w:rsidP="004729F7">
            <w:pPr>
              <w:rPr>
                <w:sz w:val="24"/>
                <w:szCs w:val="24"/>
              </w:rPr>
            </w:pPr>
            <w:r w:rsidRPr="001A569B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164" w:type="dxa"/>
          </w:tcPr>
          <w:p w14:paraId="0115C816" w14:textId="77777777" w:rsidR="009005E4" w:rsidRDefault="009005E4" w:rsidP="009005E4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СТ 1</w:t>
            </w:r>
          </w:p>
          <w:p w14:paraId="596AAEC3" w14:textId="77777777" w:rsidR="009005E4" w:rsidRPr="009005E4" w:rsidRDefault="009005E4" w:rsidP="009005E4">
            <w:pPr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sz w:val="24"/>
                <w:szCs w:val="24"/>
              </w:rPr>
              <w:t>1.</w:t>
            </w:r>
            <w:r w:rsidRPr="009005E4">
              <w:rPr>
                <w:rFonts w:eastAsia="Times New Roman"/>
                <w:sz w:val="24"/>
                <w:szCs w:val="24"/>
              </w:rPr>
              <w:t xml:space="preserve"> </w:t>
            </w:r>
            <w:r w:rsidRPr="009005E4">
              <w:rPr>
                <w:rFonts w:eastAsia="Times New Roman"/>
                <w:b/>
                <w:sz w:val="24"/>
                <w:szCs w:val="24"/>
              </w:rPr>
              <w:t>Искусство Каролингов базировалось на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78C7AF4B" w14:textId="77777777" w:rsidTr="009005E4">
              <w:trPr>
                <w:trHeight w:val="405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D1CD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освоении художественных концепций Византи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5BA6" w14:textId="0691F10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 xml:space="preserve">в. общекультурном росте общества  </w:t>
                  </w:r>
                </w:p>
              </w:tc>
            </w:tr>
            <w:tr w:rsidR="009005E4" w:rsidRPr="009005E4" w14:paraId="7A1CC963" w14:textId="77777777" w:rsidTr="009005E4">
              <w:trPr>
                <w:trHeight w:val="5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BA3C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б. развитии языческих традиций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53E8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 xml:space="preserve">г. преемственности искусству Меровингов </w:t>
                  </w:r>
                </w:p>
              </w:tc>
            </w:tr>
          </w:tbl>
          <w:p w14:paraId="2EC1C90F" w14:textId="77777777" w:rsidR="009005E4" w:rsidRPr="009005E4" w:rsidRDefault="009005E4" w:rsidP="009005E4">
            <w:pPr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sz w:val="24"/>
                <w:szCs w:val="24"/>
              </w:rPr>
              <w:t>2.</w:t>
            </w:r>
            <w:r w:rsidRPr="009005E4">
              <w:rPr>
                <w:rFonts w:eastAsia="Times New Roman"/>
                <w:sz w:val="24"/>
                <w:szCs w:val="24"/>
              </w:rPr>
              <w:t xml:space="preserve"> </w:t>
            </w:r>
            <w:r w:rsidRPr="009005E4">
              <w:rPr>
                <w:rFonts w:eastAsia="Times New Roman"/>
                <w:b/>
                <w:sz w:val="24"/>
                <w:szCs w:val="24"/>
              </w:rPr>
              <w:t>основную ценность в базилике Аквилеи представляют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04261873" w14:textId="77777777" w:rsidTr="009005E4">
              <w:trPr>
                <w:trHeight w:val="17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13ED" w14:textId="77777777" w:rsidR="009005E4" w:rsidRPr="009005E4" w:rsidRDefault="009005E4" w:rsidP="009005E4">
                  <w:r w:rsidRPr="009005E4">
                    <w:t>а. мозаичные полы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6C94" w14:textId="77777777" w:rsidR="009005E4" w:rsidRPr="009005E4" w:rsidRDefault="009005E4" w:rsidP="009005E4">
                  <w:r w:rsidRPr="009005E4">
                    <w:t>в. решение градостроительных задач</w:t>
                  </w:r>
                </w:p>
              </w:tc>
            </w:tr>
            <w:tr w:rsidR="009005E4" w:rsidRPr="009005E4" w14:paraId="60CA30D5" w14:textId="77777777" w:rsidTr="009005E4">
              <w:trPr>
                <w:trHeight w:val="202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AD79" w14:textId="77777777" w:rsidR="009005E4" w:rsidRPr="009005E4" w:rsidRDefault="009005E4" w:rsidP="009005E4">
                  <w:r w:rsidRPr="009005E4">
                    <w:t>б. конструкция сводов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CF8D" w14:textId="77777777" w:rsidR="009005E4" w:rsidRPr="009005E4" w:rsidRDefault="009005E4" w:rsidP="009005E4">
                  <w:r w:rsidRPr="009005E4">
                    <w:t>г. росписи крипты</w:t>
                  </w:r>
                </w:p>
              </w:tc>
            </w:tr>
          </w:tbl>
          <w:p w14:paraId="36B1D564" w14:textId="77777777" w:rsidR="009005E4" w:rsidRPr="009005E4" w:rsidRDefault="009005E4" w:rsidP="009005E4">
            <w:pPr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sz w:val="24"/>
                <w:szCs w:val="24"/>
              </w:rPr>
              <w:t>3.</w:t>
            </w:r>
            <w:r w:rsidRPr="009005E4">
              <w:rPr>
                <w:rFonts w:eastAsia="Times New Roman"/>
                <w:sz w:val="24"/>
                <w:szCs w:val="24"/>
              </w:rPr>
              <w:t xml:space="preserve"> </w:t>
            </w:r>
            <w:r w:rsidRPr="009005E4">
              <w:rPr>
                <w:rFonts w:eastAsia="Times New Roman"/>
                <w:b/>
                <w:sz w:val="24"/>
                <w:szCs w:val="24"/>
              </w:rPr>
              <w:t>Евангелие Эббона относится к эпохе..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5D4E4D86" w14:textId="77777777" w:rsidTr="009005E4">
              <w:trPr>
                <w:trHeight w:val="161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7A6A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меровингов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055B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в. романики</w:t>
                  </w:r>
                </w:p>
              </w:tc>
            </w:tr>
            <w:tr w:rsidR="009005E4" w:rsidRPr="009005E4" w14:paraId="41A4E014" w14:textId="77777777" w:rsidTr="009005E4">
              <w:trPr>
                <w:trHeight w:val="194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E2E0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б. каролингов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7301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г. готики</w:t>
                  </w:r>
                </w:p>
              </w:tc>
            </w:tr>
          </w:tbl>
          <w:p w14:paraId="06FE3FE3" w14:textId="31AF837F" w:rsidR="009005E4" w:rsidRPr="009005E4" w:rsidRDefault="005843B1" w:rsidP="009005E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.</w:t>
            </w:r>
            <w:r w:rsidR="009005E4" w:rsidRPr="009005E4">
              <w:rPr>
                <w:rFonts w:eastAsia="Times New Roman"/>
                <w:sz w:val="24"/>
                <w:szCs w:val="24"/>
              </w:rPr>
              <w:t xml:space="preserve"> 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Ведущей школой книжного оформления в дороманский период была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4D774D7F" w14:textId="77777777" w:rsidTr="009005E4">
              <w:trPr>
                <w:trHeight w:val="28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9DCE" w14:textId="2438421A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французская</w:t>
                  </w:r>
                  <w:r>
                    <w:rPr>
                      <w:rFonts w:eastAsia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B743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в. португальская</w:t>
                  </w:r>
                </w:p>
              </w:tc>
            </w:tr>
            <w:tr w:rsidR="009005E4" w:rsidRPr="009005E4" w14:paraId="2C6E17B9" w14:textId="77777777" w:rsidTr="009005E4">
              <w:trPr>
                <w:trHeight w:val="19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D7E7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 xml:space="preserve">б. германская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9FCC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г. ирландская</w:t>
                  </w:r>
                </w:p>
              </w:tc>
            </w:tr>
          </w:tbl>
          <w:p w14:paraId="4E099690" w14:textId="3CE5C647" w:rsidR="009005E4" w:rsidRPr="009005E4" w:rsidRDefault="005843B1" w:rsidP="009005E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5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. собор в Аахене относится к архитектурному типу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05D95E19" w14:textId="77777777" w:rsidTr="009005E4">
              <w:trPr>
                <w:trHeight w:val="19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9BB2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базилика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DAF9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в. центричный храм</w:t>
                  </w:r>
                </w:p>
              </w:tc>
            </w:tr>
            <w:tr w:rsidR="009005E4" w:rsidRPr="009005E4" w14:paraId="3552EE07" w14:textId="77777777" w:rsidTr="009005E4">
              <w:trPr>
                <w:trHeight w:val="48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9E2D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б. крестово-купольный храм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0DED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г. тетраконх</w:t>
                  </w:r>
                </w:p>
              </w:tc>
            </w:tr>
          </w:tbl>
          <w:p w14:paraId="5D25BE46" w14:textId="6D7CFC75" w:rsidR="009005E4" w:rsidRPr="009005E4" w:rsidRDefault="005843B1" w:rsidP="009005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  <w:r w:rsidR="009005E4" w:rsidRPr="009005E4">
              <w:rPr>
                <w:rFonts w:eastAsia="Times New Roman"/>
                <w:sz w:val="24"/>
                <w:szCs w:val="24"/>
              </w:rPr>
              <w:t xml:space="preserve">. 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Ковёр из Байё относится к 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32D4EC4A" w14:textId="77777777" w:rsidTr="009005E4">
              <w:trPr>
                <w:trHeight w:val="5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664F15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готике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F493C0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в. эпохе каролингов</w:t>
                  </w:r>
                </w:p>
              </w:tc>
            </w:tr>
            <w:tr w:rsidR="009005E4" w:rsidRPr="009005E4" w14:paraId="3E4F5D61" w14:textId="77777777" w:rsidTr="009005E4">
              <w:trPr>
                <w:trHeight w:val="208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79ADEC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б. романике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1204D0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г. эпохе меровингов</w:t>
                  </w:r>
                </w:p>
              </w:tc>
            </w:tr>
          </w:tbl>
          <w:p w14:paraId="36FAE6C7" w14:textId="383B84E9" w:rsidR="009005E4" w:rsidRPr="009005E4" w:rsidRDefault="005843B1" w:rsidP="009005E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.</w:t>
            </w:r>
            <w:r w:rsidR="009005E4" w:rsidRPr="009005E4">
              <w:rPr>
                <w:rFonts w:eastAsia="Times New Roman"/>
                <w:sz w:val="24"/>
                <w:szCs w:val="24"/>
              </w:rPr>
              <w:t xml:space="preserve"> 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мавзолей Теодориха в конструктивном плане является …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0D1DEB06" w14:textId="77777777" w:rsidTr="009005E4">
              <w:trPr>
                <w:trHeight w:val="385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B8FE18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совокупностью поставленных ярусами четвериков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F8AD53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в. трёхнефной базиликой</w:t>
                  </w:r>
                </w:p>
              </w:tc>
            </w:tr>
            <w:tr w:rsidR="009005E4" w:rsidRPr="009005E4" w14:paraId="42C65318" w14:textId="77777777" w:rsidTr="009005E4">
              <w:trPr>
                <w:trHeight w:val="166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CDFC8D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б. скальной гробницей.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5E8FFB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г. ротондой, перекрытой псевдокуполом.</w:t>
                  </w:r>
                </w:p>
              </w:tc>
            </w:tr>
          </w:tbl>
          <w:p w14:paraId="70C08B30" w14:textId="0559C9A5" w:rsidR="009005E4" w:rsidRPr="009005E4" w:rsidRDefault="005843B1" w:rsidP="009005E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8. 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Представленная работа называется:</w:t>
            </w:r>
          </w:p>
          <w:p w14:paraId="4D56B3EF" w14:textId="77777777" w:rsidR="009005E4" w:rsidRPr="009005E4" w:rsidRDefault="009005E4" w:rsidP="009005E4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9005E4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25F91585" wp14:editId="5FBB67A8">
                  <wp:extent cx="1782099" cy="2339004"/>
                  <wp:effectExtent l="0" t="0" r="8890" b="4445"/>
                  <wp:docPr id="6" name="Рисунок 6" descr="G:\по ИИ\ИИ картинки МАЛЫЙ\раннее среднев\каролинги\24 Капелла 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 ИИ\ИИ картинки МАЛЫЙ\раннее среднев\каролинги\24 Капелла 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16" cy="236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1AF88F51" w14:textId="77777777" w:rsidTr="005843B1">
              <w:trPr>
                <w:trHeight w:val="5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4659E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а. Дуомо, Сиена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5B5C81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в. капелла в Аахене</w:t>
                  </w:r>
                </w:p>
              </w:tc>
            </w:tr>
            <w:tr w:rsidR="009005E4" w:rsidRPr="009005E4" w14:paraId="12F1424C" w14:textId="77777777" w:rsidTr="009005E4">
              <w:trPr>
                <w:trHeight w:val="48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9ED0B8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lastRenderedPageBreak/>
                    <w:t>б. Сент-Шапель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A08D3" w14:textId="77777777" w:rsidR="009005E4" w:rsidRPr="009005E4" w:rsidRDefault="009005E4" w:rsidP="009005E4">
                  <w:pPr>
                    <w:rPr>
                      <w:rFonts w:eastAsia="Times New Roman"/>
                      <w:szCs w:val="24"/>
                    </w:rPr>
                  </w:pPr>
                  <w:r w:rsidRPr="009005E4">
                    <w:rPr>
                      <w:rFonts w:eastAsia="Times New Roman"/>
                      <w:szCs w:val="24"/>
                    </w:rPr>
                    <w:t>г. собор в Монреале</w:t>
                  </w:r>
                </w:p>
              </w:tc>
            </w:tr>
          </w:tbl>
          <w:p w14:paraId="6B97564D" w14:textId="520F7427" w:rsidR="009005E4" w:rsidRPr="009005E4" w:rsidRDefault="005843B1" w:rsidP="009005E4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  <w:r w:rsidR="009005E4" w:rsidRPr="009005E4">
              <w:rPr>
                <w:rFonts w:eastAsia="Times New Roman"/>
                <w:b/>
                <w:sz w:val="24"/>
                <w:szCs w:val="24"/>
              </w:rPr>
              <w:t>.</w:t>
            </w:r>
          </w:p>
          <w:p w14:paraId="27D6C1BC" w14:textId="77777777" w:rsidR="009005E4" w:rsidRPr="009005E4" w:rsidRDefault="009005E4" w:rsidP="009005E4">
            <w:pPr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338477CA" wp14:editId="7BF45F77">
                  <wp:extent cx="1680358" cy="1744169"/>
                  <wp:effectExtent l="0" t="0" r="0" b="8890"/>
                  <wp:docPr id="7" name="Рисунок 7" descr="G:\по ИИ\ИИ картинки по\роман\Сен-Лазар в Отёне\988px-Autun,_Ju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о ИИ\ИИ картинки по\роман\Сен-Лазар в Отёне\988px-Autun,_Ju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71" cy="175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2E9BCCE8" w14:textId="77777777" w:rsidTr="005843B1">
              <w:trPr>
                <w:trHeight w:val="405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3E7A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>а. Церковь в Хильдесхейме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C4EE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>в. Страсбургский собор</w:t>
                  </w:r>
                </w:p>
              </w:tc>
            </w:tr>
            <w:tr w:rsidR="009005E4" w:rsidRPr="009005E4" w14:paraId="5B841B09" w14:textId="77777777" w:rsidTr="005843B1">
              <w:trPr>
                <w:trHeight w:val="48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B015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>б. собор в Монреале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24DD" w14:textId="6592359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>г. Церковь Сен-Лазар в Отёне</w:t>
                  </w:r>
                </w:p>
              </w:tc>
            </w:tr>
          </w:tbl>
          <w:p w14:paraId="76B8BC53" w14:textId="48A8E2F1" w:rsidR="009005E4" w:rsidRPr="009005E4" w:rsidRDefault="009005E4" w:rsidP="009005E4">
            <w:pPr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sz w:val="24"/>
                <w:szCs w:val="24"/>
              </w:rPr>
              <w:t>1</w:t>
            </w:r>
            <w:r w:rsidR="005843B1">
              <w:rPr>
                <w:rFonts w:eastAsia="Times New Roman"/>
                <w:b/>
                <w:sz w:val="24"/>
                <w:szCs w:val="24"/>
              </w:rPr>
              <w:t>0</w:t>
            </w:r>
            <w:r w:rsidRPr="009005E4">
              <w:rPr>
                <w:rFonts w:eastAsia="Times New Roman"/>
                <w:b/>
                <w:sz w:val="24"/>
                <w:szCs w:val="24"/>
              </w:rPr>
              <w:t>.</w:t>
            </w:r>
          </w:p>
          <w:p w14:paraId="1493E60E" w14:textId="77777777" w:rsidR="009005E4" w:rsidRPr="009005E4" w:rsidRDefault="009005E4" w:rsidP="009005E4">
            <w:pPr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 wp14:anchorId="68FF4553" wp14:editId="24136CFA">
                  <wp:extent cx="1691730" cy="1128865"/>
                  <wp:effectExtent l="0" t="0" r="3810" b="0"/>
                  <wp:docPr id="8" name="Рисунок 8" descr="G:\по ИИ\ИИ картинки по\роман\романика\архит Брит\Kilpeck_Details_of_Door_A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по ИИ\ИИ картинки по\роман\романика\архит Брит\Kilpeck_Details_of_Door_A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56" cy="11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4320"/>
            </w:tblGrid>
            <w:tr w:rsidR="009005E4" w:rsidRPr="009005E4" w14:paraId="7019738D" w14:textId="77777777" w:rsidTr="005843B1">
              <w:trPr>
                <w:trHeight w:val="194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B7ED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>а. Собор в Солсбери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BB91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>в. Церковь Марии и Давида в Кильпеке</w:t>
                  </w:r>
                </w:p>
              </w:tc>
            </w:tr>
            <w:tr w:rsidR="009005E4" w:rsidRPr="009005E4" w14:paraId="4CBC11DC" w14:textId="77777777" w:rsidTr="005843B1">
              <w:trPr>
                <w:trHeight w:val="48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EC2D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 xml:space="preserve">б. аббатство Сен Дени 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28E1" w14:textId="77777777" w:rsidR="009005E4" w:rsidRPr="005843B1" w:rsidRDefault="009005E4" w:rsidP="005843B1">
                  <w:pPr>
                    <w:rPr>
                      <w:rFonts w:eastAsia="Times New Roman"/>
                      <w:szCs w:val="24"/>
                    </w:rPr>
                  </w:pPr>
                  <w:r w:rsidRPr="005843B1">
                    <w:rPr>
                      <w:rFonts w:eastAsia="Times New Roman"/>
                      <w:szCs w:val="24"/>
                    </w:rPr>
                    <w:t xml:space="preserve">г. Вальядолид </w:t>
                  </w:r>
                </w:p>
              </w:tc>
            </w:tr>
          </w:tbl>
          <w:p w14:paraId="0C07280E" w14:textId="3647F1D8" w:rsidR="009005E4" w:rsidRPr="009005E4" w:rsidRDefault="009005E4" w:rsidP="009005E4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005E4" w:rsidRPr="00AC0ED3" w14:paraId="3C29A334" w14:textId="77777777" w:rsidTr="009005E4">
        <w:trPr>
          <w:trHeight w:val="283"/>
        </w:trPr>
        <w:tc>
          <w:tcPr>
            <w:tcW w:w="2203" w:type="dxa"/>
            <w:vMerge/>
          </w:tcPr>
          <w:p w14:paraId="39184689" w14:textId="77777777" w:rsidR="009005E4" w:rsidRPr="00732E20" w:rsidRDefault="009005E4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14:paraId="7356DA19" w14:textId="7C7372A9" w:rsidR="009005E4" w:rsidRPr="001A569B" w:rsidRDefault="009005E4" w:rsidP="004729F7">
            <w:pPr>
              <w:rPr>
                <w:sz w:val="24"/>
                <w:szCs w:val="24"/>
              </w:rPr>
            </w:pPr>
          </w:p>
        </w:tc>
        <w:tc>
          <w:tcPr>
            <w:tcW w:w="8790" w:type="dxa"/>
          </w:tcPr>
          <w:p w14:paraId="067E7307" w14:textId="49A069CE" w:rsidR="009005E4" w:rsidRPr="009005E4" w:rsidRDefault="009005E4" w:rsidP="009005E4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/>
                <w:sz w:val="24"/>
                <w:szCs w:val="24"/>
              </w:rPr>
            </w:pPr>
            <w:r w:rsidRPr="009005E4">
              <w:rPr>
                <w:rFonts w:eastAsia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4A95E217" w14:textId="19F5D1CD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lastRenderedPageBreak/>
              <w:t>Для какого стиля характерна стрельчатая арка?</w:t>
            </w:r>
          </w:p>
          <w:p w14:paraId="730F721B" w14:textId="77777777" w:rsidR="009005E4" w:rsidRPr="001A569B" w:rsidRDefault="009005E4" w:rsidP="00BE17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Романский</w:t>
            </w:r>
          </w:p>
          <w:p w14:paraId="32996946" w14:textId="77777777" w:rsidR="009005E4" w:rsidRPr="001A569B" w:rsidRDefault="009005E4" w:rsidP="00BE17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Готический</w:t>
            </w:r>
          </w:p>
          <w:p w14:paraId="426878D2" w14:textId="77777777" w:rsidR="009005E4" w:rsidRPr="001A569B" w:rsidRDefault="009005E4" w:rsidP="00BE173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Барокко</w:t>
            </w:r>
          </w:p>
          <w:p w14:paraId="5D710914" w14:textId="7DE1BB41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Что такое «нервюра»?</w:t>
            </w:r>
          </w:p>
          <w:p w14:paraId="5476279F" w14:textId="77777777" w:rsidR="009005E4" w:rsidRPr="001A569B" w:rsidRDefault="009005E4" w:rsidP="00BE17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Перекидная арка</w:t>
            </w:r>
          </w:p>
          <w:p w14:paraId="53DAD30E" w14:textId="77777777" w:rsidR="009005E4" w:rsidRPr="001A569B" w:rsidRDefault="009005E4" w:rsidP="00BE17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Каменное ребро свода</w:t>
            </w:r>
          </w:p>
          <w:p w14:paraId="0CDFA731" w14:textId="77777777" w:rsidR="009005E4" w:rsidRPr="001A569B" w:rsidRDefault="009005E4" w:rsidP="00BE173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ертикальная опора, вынесенная за пределы храма</w:t>
            </w:r>
          </w:p>
          <w:p w14:paraId="7B1DB3E0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Что такое «контрфорс»?</w:t>
            </w:r>
          </w:p>
          <w:p w14:paraId="3D8A979B" w14:textId="77777777" w:rsidR="009005E4" w:rsidRPr="001A569B" w:rsidRDefault="009005E4" w:rsidP="00BE173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Перекидная арка</w:t>
            </w:r>
          </w:p>
          <w:p w14:paraId="08E6D946" w14:textId="77777777" w:rsidR="009005E4" w:rsidRPr="001A569B" w:rsidRDefault="009005E4" w:rsidP="00BE173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Каменное ребро свода</w:t>
            </w:r>
          </w:p>
          <w:p w14:paraId="1B29FC3E" w14:textId="77777777" w:rsidR="009005E4" w:rsidRPr="001A569B" w:rsidRDefault="009005E4" w:rsidP="00BE173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ертикальная опора, вынесенная за пределы храма</w:t>
            </w:r>
          </w:p>
          <w:p w14:paraId="34BE97A3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Что такое «аркбутан»?</w:t>
            </w:r>
          </w:p>
          <w:p w14:paraId="0ECC1C23" w14:textId="77777777" w:rsidR="009005E4" w:rsidRPr="001A569B" w:rsidRDefault="009005E4" w:rsidP="00BE17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Перекидная арка</w:t>
            </w:r>
          </w:p>
          <w:p w14:paraId="47602EF9" w14:textId="77777777" w:rsidR="009005E4" w:rsidRPr="001A569B" w:rsidRDefault="009005E4" w:rsidP="00BE17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Каменное ребро свода</w:t>
            </w:r>
          </w:p>
          <w:p w14:paraId="4FF6F281" w14:textId="77777777" w:rsidR="009005E4" w:rsidRPr="001A569B" w:rsidRDefault="009005E4" w:rsidP="00BE173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ертикальная опора, вынесенная за пределы храма</w:t>
            </w:r>
          </w:p>
          <w:p w14:paraId="4FC215DB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Что такое «готическая роза»?</w:t>
            </w:r>
          </w:p>
          <w:p w14:paraId="63CD47FA" w14:textId="77777777" w:rsidR="009005E4" w:rsidRPr="001A569B" w:rsidRDefault="009005E4" w:rsidP="00BE17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Скульптурное изображение цветка</w:t>
            </w:r>
          </w:p>
          <w:p w14:paraId="554F1E5B" w14:textId="77777777" w:rsidR="009005E4" w:rsidRPr="001A569B" w:rsidRDefault="009005E4" w:rsidP="00BE17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Живописное изображение цветка</w:t>
            </w:r>
          </w:p>
          <w:p w14:paraId="574C6F69" w14:textId="77777777" w:rsidR="009005E4" w:rsidRPr="001A569B" w:rsidRDefault="009005E4" w:rsidP="00BE17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Круглое окно в готическом храме</w:t>
            </w:r>
          </w:p>
          <w:p w14:paraId="2A5AEDA1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 Что такое «портал»?</w:t>
            </w:r>
          </w:p>
          <w:p w14:paraId="7D5B1532" w14:textId="77777777" w:rsidR="009005E4" w:rsidRPr="001A569B" w:rsidRDefault="009005E4" w:rsidP="00BE173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ход в храм</w:t>
            </w:r>
          </w:p>
          <w:p w14:paraId="2A492BF5" w14:textId="77777777" w:rsidR="009005E4" w:rsidRPr="001A569B" w:rsidRDefault="009005E4" w:rsidP="00BE173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Центральный неф храма</w:t>
            </w:r>
          </w:p>
          <w:p w14:paraId="5428152B" w14:textId="77777777" w:rsidR="009005E4" w:rsidRPr="001A569B" w:rsidRDefault="009005E4" w:rsidP="00BE173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Боковой неф храма</w:t>
            </w:r>
          </w:p>
          <w:p w14:paraId="20C0F12F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Что такое «неф»?</w:t>
            </w:r>
          </w:p>
          <w:p w14:paraId="24F15465" w14:textId="77777777" w:rsidR="009005E4" w:rsidRPr="001A569B" w:rsidRDefault="009005E4" w:rsidP="00BE173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нутреннее продольное помещение храма</w:t>
            </w:r>
          </w:p>
          <w:p w14:paraId="593F62A2" w14:textId="77777777" w:rsidR="009005E4" w:rsidRPr="001A569B" w:rsidRDefault="009005E4" w:rsidP="00BE173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осточная часть храма</w:t>
            </w:r>
          </w:p>
          <w:p w14:paraId="6FB7C6AD" w14:textId="77777777" w:rsidR="009005E4" w:rsidRPr="001A569B" w:rsidRDefault="009005E4" w:rsidP="00BE173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lastRenderedPageBreak/>
              <w:t>Западная часть храма</w:t>
            </w:r>
          </w:p>
          <w:p w14:paraId="784DD547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Что собой представляет в плане базиликальный храм?</w:t>
            </w:r>
          </w:p>
          <w:p w14:paraId="5CFBFD80" w14:textId="77777777" w:rsidR="009005E4" w:rsidRPr="001A569B" w:rsidRDefault="009005E4" w:rsidP="00BE173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Равноконечный  греческий крест</w:t>
            </w:r>
          </w:p>
          <w:p w14:paraId="4A390951" w14:textId="77777777" w:rsidR="009005E4" w:rsidRPr="001A569B" w:rsidRDefault="009005E4" w:rsidP="00BE173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Латинский крест</w:t>
            </w:r>
          </w:p>
          <w:p w14:paraId="09273EE6" w14:textId="77777777" w:rsidR="009005E4" w:rsidRPr="001A569B" w:rsidRDefault="009005E4" w:rsidP="00BE173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осьмигранник</w:t>
            </w:r>
          </w:p>
          <w:p w14:paraId="41A4A232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Какова предельная высота романского храма?</w:t>
            </w:r>
          </w:p>
          <w:p w14:paraId="69588DCD" w14:textId="77777777" w:rsidR="009005E4" w:rsidRPr="001A569B" w:rsidRDefault="009005E4" w:rsidP="00BE173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20 м</w:t>
            </w:r>
          </w:p>
          <w:p w14:paraId="0544E89D" w14:textId="77777777" w:rsidR="009005E4" w:rsidRPr="001A569B" w:rsidRDefault="009005E4" w:rsidP="00BE173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25 м</w:t>
            </w:r>
          </w:p>
          <w:p w14:paraId="3F9C7B2B" w14:textId="77777777" w:rsidR="009005E4" w:rsidRPr="001A569B" w:rsidRDefault="009005E4" w:rsidP="00BE173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30 м</w:t>
            </w:r>
          </w:p>
          <w:p w14:paraId="712DF9EF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Что такое «апсида»?</w:t>
            </w:r>
          </w:p>
          <w:p w14:paraId="0BDA3373" w14:textId="77777777" w:rsidR="009005E4" w:rsidRPr="001A569B" w:rsidRDefault="009005E4" w:rsidP="00BE173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Западная часть храма</w:t>
            </w:r>
          </w:p>
          <w:p w14:paraId="4CF46C5D" w14:textId="77777777" w:rsidR="009005E4" w:rsidRPr="001A569B" w:rsidRDefault="009005E4" w:rsidP="00BE173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осточная часть храма</w:t>
            </w:r>
          </w:p>
          <w:p w14:paraId="57EDFE5B" w14:textId="77777777" w:rsidR="009005E4" w:rsidRPr="001A569B" w:rsidRDefault="009005E4" w:rsidP="00BE173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ход в храм</w:t>
            </w:r>
          </w:p>
          <w:p w14:paraId="6043C957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Что такое «трансепт»?</w:t>
            </w:r>
          </w:p>
          <w:p w14:paraId="238FF81B" w14:textId="77777777" w:rsidR="009005E4" w:rsidRPr="001A569B" w:rsidRDefault="009005E4" w:rsidP="00BE17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Восточная часть храма</w:t>
            </w:r>
          </w:p>
          <w:p w14:paraId="652DF40E" w14:textId="77777777" w:rsidR="009005E4" w:rsidRPr="001A569B" w:rsidRDefault="009005E4" w:rsidP="00BE17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Центральный неф</w:t>
            </w:r>
          </w:p>
          <w:p w14:paraId="2EF8AB88" w14:textId="77777777" w:rsidR="009005E4" w:rsidRPr="001A569B" w:rsidRDefault="009005E4" w:rsidP="00BE17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Поперечный неф</w:t>
            </w:r>
          </w:p>
          <w:p w14:paraId="14D95035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 xml:space="preserve"> Контрфорс в архитектуре служит для:</w:t>
            </w:r>
          </w:p>
          <w:p w14:paraId="6FE6C5E3" w14:textId="77777777" w:rsidR="009005E4" w:rsidRPr="001A569B" w:rsidRDefault="009005E4" w:rsidP="00BE17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87"/>
              <w:contextualSpacing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Украшения</w:t>
            </w:r>
          </w:p>
          <w:p w14:paraId="03427DFE" w14:textId="77777777" w:rsidR="009005E4" w:rsidRPr="001A569B" w:rsidRDefault="009005E4" w:rsidP="00BE17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87"/>
              <w:contextualSpacing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Укрепления несущей стены</w:t>
            </w:r>
          </w:p>
          <w:p w14:paraId="28E83BBD" w14:textId="77777777" w:rsidR="009005E4" w:rsidRPr="001A569B" w:rsidRDefault="009005E4" w:rsidP="00BE17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87"/>
              <w:contextualSpacing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Установления витражей</w:t>
            </w:r>
          </w:p>
          <w:p w14:paraId="7048798E" w14:textId="77777777" w:rsidR="009005E4" w:rsidRPr="001A569B" w:rsidRDefault="009005E4" w:rsidP="00BE17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hanging="87"/>
              <w:contextualSpacing/>
              <w:rPr>
                <w:rFonts w:eastAsia="Times New Roman"/>
                <w:sz w:val="24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Автоматического закрывания дверей</w:t>
            </w:r>
          </w:p>
          <w:p w14:paraId="276C40C3" w14:textId="77777777" w:rsidR="009005E4" w:rsidRPr="001A569B" w:rsidRDefault="009005E4" w:rsidP="00BE173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 w:rsidRPr="001A569B">
              <w:rPr>
                <w:rFonts w:eastAsia="Times New Roman"/>
                <w:sz w:val="24"/>
                <w:szCs w:val="24"/>
              </w:rPr>
              <w:t>Какая из представленных построек не относится к романскому стилю?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166"/>
              <w:gridCol w:w="1478"/>
              <w:gridCol w:w="1207"/>
              <w:gridCol w:w="540"/>
              <w:gridCol w:w="979"/>
              <w:gridCol w:w="361"/>
              <w:gridCol w:w="1843"/>
            </w:tblGrid>
            <w:tr w:rsidR="009005E4" w:rsidRPr="001A569B" w14:paraId="4E3941FC" w14:textId="77777777" w:rsidTr="009B067E">
              <w:tc>
                <w:tcPr>
                  <w:tcW w:w="2166" w:type="dxa"/>
                </w:tcPr>
                <w:p w14:paraId="7EFD3C32" w14:textId="03D9D95D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0"/>
                      <w:szCs w:val="24"/>
                    </w:rPr>
                  </w:pPr>
                  <w:r w:rsidRPr="001A569B">
                    <w:rPr>
                      <w:rFonts w:eastAsia="Times New Roman"/>
                      <w:sz w:val="20"/>
                      <w:szCs w:val="24"/>
                    </w:rPr>
                    <w:lastRenderedPageBreak/>
                    <w:t xml:space="preserve">1. </w:t>
                  </w:r>
                  <w:r w:rsidRPr="001A569B">
                    <w:rPr>
                      <w:rFonts w:eastAsia="Times New Roman"/>
                      <w:noProof/>
                      <w:sz w:val="20"/>
                      <w:szCs w:val="24"/>
                    </w:rPr>
                    <w:drawing>
                      <wp:inline distT="0" distB="0" distL="0" distR="0" wp14:anchorId="4897D885" wp14:editId="045A3692">
                        <wp:extent cx="1235075" cy="1235075"/>
                        <wp:effectExtent l="0" t="0" r="3175" b="3175"/>
                        <wp:docPr id="1" name="Рисунок 1" descr="33  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33  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075" cy="1235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5" w:type="dxa"/>
                  <w:gridSpan w:val="2"/>
                </w:tcPr>
                <w:p w14:paraId="53FB55AE" w14:textId="5F9F5D8D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0"/>
                      <w:szCs w:val="24"/>
                    </w:rPr>
                  </w:pPr>
                  <w:r w:rsidRPr="001A569B">
                    <w:rPr>
                      <w:rFonts w:eastAsia="Times New Roman"/>
                      <w:sz w:val="20"/>
                      <w:szCs w:val="24"/>
                    </w:rPr>
                    <w:t xml:space="preserve">2. </w:t>
                  </w:r>
                  <w:r w:rsidRPr="001A569B">
                    <w:rPr>
                      <w:rFonts w:eastAsia="Times New Roman"/>
                      <w:noProof/>
                      <w:sz w:val="20"/>
                      <w:szCs w:val="24"/>
                    </w:rPr>
                    <w:drawing>
                      <wp:inline distT="0" distB="0" distL="0" distR="0" wp14:anchorId="13EC20C3" wp14:editId="64B18246">
                        <wp:extent cx="1567815" cy="1175385"/>
                        <wp:effectExtent l="0" t="0" r="0" b="5715"/>
                        <wp:docPr id="2" name="Рисунок 2" descr="Тауэрский мост, Лондон, Великобрит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Тауэрский мост, Лондон, Великобрит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1175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0" w:type="dxa"/>
                  <w:gridSpan w:val="3"/>
                </w:tcPr>
                <w:p w14:paraId="6C12D671" w14:textId="08F95865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0"/>
                      <w:szCs w:val="24"/>
                    </w:rPr>
                  </w:pPr>
                  <w:r w:rsidRPr="001A569B">
                    <w:rPr>
                      <w:rFonts w:eastAsia="Times New Roman"/>
                      <w:sz w:val="20"/>
                      <w:szCs w:val="24"/>
                    </w:rPr>
                    <w:t xml:space="preserve">3. </w:t>
                  </w:r>
                  <w:r w:rsidRPr="001A569B">
                    <w:rPr>
                      <w:rFonts w:eastAsia="Times New Roman"/>
                      <w:noProof/>
                      <w:sz w:val="20"/>
                      <w:szCs w:val="24"/>
                    </w:rPr>
                    <w:drawing>
                      <wp:inline distT="0" distB="0" distL="0" distR="0" wp14:anchorId="08DFA26E" wp14:editId="06671820">
                        <wp:extent cx="1056640" cy="1199515"/>
                        <wp:effectExtent l="0" t="0" r="0" b="635"/>
                        <wp:docPr id="3" name="Рисунок 3" descr="Англия Собор в Солсбер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Англия Собор в Солсбер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29B98BE9" w14:textId="010DA506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0"/>
                      <w:szCs w:val="24"/>
                    </w:rPr>
                  </w:pPr>
                  <w:r w:rsidRPr="001A569B">
                    <w:rPr>
                      <w:rFonts w:eastAsia="Times New Roman"/>
                      <w:sz w:val="20"/>
                      <w:szCs w:val="24"/>
                    </w:rPr>
                    <w:t xml:space="preserve">4. </w:t>
                  </w:r>
                  <w:r w:rsidRPr="001A569B">
                    <w:rPr>
                      <w:rFonts w:eastAsia="Times New Roman"/>
                      <w:noProof/>
                      <w:sz w:val="20"/>
                      <w:szCs w:val="24"/>
                    </w:rPr>
                    <w:drawing>
                      <wp:inline distT="0" distB="0" distL="0" distR="0" wp14:anchorId="3C154603" wp14:editId="172BB862">
                        <wp:extent cx="1033145" cy="1258570"/>
                        <wp:effectExtent l="0" t="0" r="0" b="0"/>
                        <wp:docPr id="4" name="Рисунок 4" descr="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258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05E4" w:rsidRPr="001A569B" w14:paraId="2FA0CF6C" w14:textId="77777777" w:rsidTr="009B067E">
              <w:tc>
                <w:tcPr>
                  <w:tcW w:w="8574" w:type="dxa"/>
                  <w:gridSpan w:val="7"/>
                </w:tcPr>
                <w:p w14:paraId="05A5404F" w14:textId="77777777" w:rsidR="009005E4" w:rsidRPr="001A569B" w:rsidRDefault="009005E4" w:rsidP="00BE1733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sz w:val="24"/>
                      <w:szCs w:val="24"/>
                    </w:rPr>
                    <w:t xml:space="preserve">  В каком случае неверно составлены связи апостолы-символы? </w:t>
                  </w:r>
                </w:p>
              </w:tc>
            </w:tr>
            <w:tr w:rsidR="009005E4" w:rsidRPr="001A569B" w14:paraId="2D3C781E" w14:textId="77777777" w:rsidTr="009B067E">
              <w:tc>
                <w:tcPr>
                  <w:tcW w:w="5391" w:type="dxa"/>
                  <w:gridSpan w:val="4"/>
                </w:tcPr>
                <w:p w14:paraId="474228F7" w14:textId="77777777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sz w:val="24"/>
                      <w:szCs w:val="24"/>
                      <w:lang w:val="en-US"/>
                    </w:rPr>
                    <w:t>a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>. Лука- телец.</w:t>
                  </w:r>
                </w:p>
                <w:p w14:paraId="502A778D" w14:textId="6A0AAA2D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sz w:val="24"/>
                      <w:szCs w:val="24"/>
                      <w:lang w:val="en-US"/>
                    </w:rPr>
                    <w:t>b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 xml:space="preserve">. Марк-лев. </w:t>
                  </w:r>
                </w:p>
              </w:tc>
              <w:tc>
                <w:tcPr>
                  <w:tcW w:w="3183" w:type="dxa"/>
                  <w:gridSpan w:val="3"/>
                </w:tcPr>
                <w:p w14:paraId="083944AD" w14:textId="77777777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sz w:val="24"/>
                      <w:szCs w:val="24"/>
                      <w:lang w:val="en-US"/>
                    </w:rPr>
                    <w:t>c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>. Матфей- рыба.</w:t>
                  </w:r>
                </w:p>
                <w:p w14:paraId="180C5C45" w14:textId="77777777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sz w:val="24"/>
                      <w:szCs w:val="24"/>
                      <w:lang w:val="en-US"/>
                    </w:rPr>
                    <w:t>d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>. Иоанн –орел.</w:t>
                  </w:r>
                </w:p>
              </w:tc>
            </w:tr>
            <w:tr w:rsidR="009005E4" w:rsidRPr="001A569B" w14:paraId="29F64F11" w14:textId="77777777" w:rsidTr="009B067E">
              <w:tc>
                <w:tcPr>
                  <w:tcW w:w="6370" w:type="dxa"/>
                  <w:gridSpan w:val="5"/>
                </w:tcPr>
                <w:p w14:paraId="324DEEB7" w14:textId="2EA42420" w:rsidR="009005E4" w:rsidRPr="001A569B" w:rsidRDefault="009005E4" w:rsidP="001A569B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sz w:val="24"/>
                      <w:szCs w:val="24"/>
                    </w:rPr>
                    <w:t>15. «Эккехард и Утта» - это скульптуры, находящиеся в соборе…</w:t>
                  </w:r>
                </w:p>
              </w:tc>
              <w:tc>
                <w:tcPr>
                  <w:tcW w:w="2204" w:type="dxa"/>
                  <w:gridSpan w:val="2"/>
                </w:tcPr>
                <w:p w14:paraId="72CBB892" w14:textId="77777777" w:rsidR="009005E4" w:rsidRPr="001A569B" w:rsidRDefault="009005E4" w:rsidP="001A569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C74ADEE" w14:textId="77777777" w:rsidR="009005E4" w:rsidRPr="001A569B" w:rsidRDefault="009005E4" w:rsidP="001A569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1A569B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34D5289" wp14:editId="765CF463">
                        <wp:extent cx="1104256" cy="697183"/>
                        <wp:effectExtent l="0" t="0" r="1270" b="8255"/>
                        <wp:docPr id="5" name="Рисунок 5" descr="Uta+Ekkeh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Uta+Ekkeh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819" cy="70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4144B8" w14:textId="77777777" w:rsidR="009005E4" w:rsidRPr="001A569B" w:rsidRDefault="009005E4" w:rsidP="001A569B">
                  <w:pPr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005E4" w:rsidRPr="001A569B" w14:paraId="38B310CA" w14:textId="77777777" w:rsidTr="009B067E">
              <w:tc>
                <w:tcPr>
                  <w:tcW w:w="3644" w:type="dxa"/>
                  <w:gridSpan w:val="2"/>
                </w:tcPr>
                <w:p w14:paraId="700E3356" w14:textId="22816E7D" w:rsidR="009005E4" w:rsidRPr="001A569B" w:rsidRDefault="009005E4" w:rsidP="003545ED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а) 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>Наумбург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b) 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>Бремена</w:t>
                  </w: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4930" w:type="dxa"/>
                  <w:gridSpan w:val="5"/>
                </w:tcPr>
                <w:p w14:paraId="4C4CC875" w14:textId="5AA4A8F5" w:rsidR="009005E4" w:rsidRPr="001A569B" w:rsidRDefault="009005E4" w:rsidP="003545E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/>
                    </w:rPr>
                    <w:t xml:space="preserve">c) </w:t>
                  </w:r>
                  <w:r w:rsidRPr="001A569B">
                    <w:rPr>
                      <w:rFonts w:eastAsia="Times New Roman"/>
                      <w:sz w:val="24"/>
                      <w:szCs w:val="24"/>
                    </w:rPr>
                    <w:t>Страсбурга</w:t>
                  </w:r>
                </w:p>
              </w:tc>
            </w:tr>
          </w:tbl>
          <w:p w14:paraId="65F9D33C" w14:textId="056E1F2F" w:rsidR="009005E4" w:rsidRPr="00362CAC" w:rsidRDefault="009005E4" w:rsidP="004729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</w:tbl>
    <w:p w14:paraId="74F7F2DC" w14:textId="173EF09E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01F60299" w:rsidR="000401F8" w:rsidRPr="007A5CF2" w:rsidRDefault="000401F8" w:rsidP="003E13A7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,3</w:t>
            </w:r>
          </w:p>
        </w:tc>
        <w:tc>
          <w:tcPr>
            <w:tcW w:w="8080" w:type="dxa"/>
            <w:shd w:val="clear" w:color="auto" w:fill="auto"/>
          </w:tcPr>
          <w:p w14:paraId="740D98C8" w14:textId="546C7ED1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Бакалавр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зад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678E1D78" w:rsidR="000401F8" w:rsidRPr="00AC0ED3" w:rsidRDefault="000401F8" w:rsidP="008B02F1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58B1647E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 элементами текста и названием работы.</w:t>
            </w:r>
          </w:p>
        </w:tc>
        <w:tc>
          <w:tcPr>
            <w:tcW w:w="2055" w:type="dxa"/>
          </w:tcPr>
          <w:p w14:paraId="62D52B77" w14:textId="4D441BCA" w:rsidR="000401F8" w:rsidRPr="00AC0ED3" w:rsidRDefault="000401F8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6CD94F59" w:rsidR="000401F8" w:rsidRPr="00AC0ED3" w:rsidRDefault="000401F8" w:rsidP="008B02F1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53EDF97B" w:rsidR="000401F8" w:rsidRPr="00AC0ED3" w:rsidRDefault="000401F8" w:rsidP="008B02F1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0401F8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0401F8" w:rsidRPr="007A5CF2" w:rsidRDefault="000401F8" w:rsidP="000401F8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DF212F3" w:rsidR="000401F8" w:rsidRPr="00AC0ED3" w:rsidRDefault="00BA579E" w:rsidP="000401F8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14:paraId="7FD3B288" w14:textId="00B7145D" w:rsidR="000401F8" w:rsidRPr="00AC0ED3" w:rsidRDefault="00BA579E" w:rsidP="000401F8">
            <w:pPr>
              <w:jc w:val="center"/>
            </w:pPr>
            <w:r>
              <w:t>5</w:t>
            </w:r>
          </w:p>
        </w:tc>
      </w:tr>
      <w:tr w:rsidR="000401F8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7C9E4639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462D6A7E" w14:textId="0E84700E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0401F8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0401F8" w:rsidRPr="00AC0ED3" w:rsidRDefault="000401F8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 w:rsidR="00BA579E"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 w:rsidR="00BA579E"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ны, </w:t>
            </w:r>
            <w:r w:rsidRPr="00C93864">
              <w:rPr>
                <w:rFonts w:eastAsia="Times New Roman"/>
                <w:sz w:val="24"/>
                <w:lang w:val="ru-RU"/>
              </w:rPr>
              <w:lastRenderedPageBreak/>
              <w:t>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6D86F0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lastRenderedPageBreak/>
              <w:t>15</w:t>
            </w:r>
          </w:p>
        </w:tc>
        <w:tc>
          <w:tcPr>
            <w:tcW w:w="2056" w:type="dxa"/>
          </w:tcPr>
          <w:p w14:paraId="62D95937" w14:textId="5695B6BA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0401F8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5F058A27" w:rsidR="000401F8" w:rsidRPr="00AC0ED3" w:rsidRDefault="00BA579E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8B02F1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1E17E565" w:rsidR="008B02F1" w:rsidRPr="007A5CF2" w:rsidRDefault="003E13A7" w:rsidP="008B02F1">
            <w:pPr>
              <w:rPr>
                <w:sz w:val="24"/>
              </w:rPr>
            </w:pPr>
            <w:r>
              <w:rPr>
                <w:sz w:val="24"/>
              </w:rPr>
              <w:t>Дискуссия\ Беседа</w:t>
            </w:r>
          </w:p>
        </w:tc>
        <w:tc>
          <w:tcPr>
            <w:tcW w:w="8080" w:type="dxa"/>
          </w:tcPr>
          <w:p w14:paraId="545779D0" w14:textId="364EEDD8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14:paraId="1A89E8AC" w14:textId="6D7F0D17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8B02F1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8B02F1" w:rsidRDefault="008B02F1" w:rsidP="008B02F1"/>
        </w:tc>
        <w:tc>
          <w:tcPr>
            <w:tcW w:w="8080" w:type="dxa"/>
          </w:tcPr>
          <w:p w14:paraId="55ECBAB9" w14:textId="3E262FE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8B02F1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8B02F1" w:rsidRDefault="008B02F1" w:rsidP="008B02F1"/>
        </w:tc>
        <w:tc>
          <w:tcPr>
            <w:tcW w:w="8080" w:type="dxa"/>
          </w:tcPr>
          <w:p w14:paraId="30668924" w14:textId="21ACE34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8B02F1" w:rsidRPr="008B02F1" w:rsidRDefault="008B02F1" w:rsidP="00861EE0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8B02F1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8B02F1" w:rsidRDefault="008B02F1" w:rsidP="008B02F1"/>
        </w:tc>
        <w:tc>
          <w:tcPr>
            <w:tcW w:w="8080" w:type="dxa"/>
          </w:tcPr>
          <w:p w14:paraId="6FE71C2E" w14:textId="08D3783A" w:rsidR="008B02F1" w:rsidRPr="008B02F1" w:rsidRDefault="008B02F1" w:rsidP="00861EE0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 w:rsidR="00861EE0"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</w:t>
            </w:r>
            <w:r w:rsidRPr="008B02F1">
              <w:rPr>
                <w:sz w:val="24"/>
                <w:lang w:val="ru-RU"/>
              </w:rPr>
              <w:lastRenderedPageBreak/>
              <w:t xml:space="preserve">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 w:rsidR="00861EE0"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9 баллов</w:t>
            </w:r>
          </w:p>
        </w:tc>
        <w:tc>
          <w:tcPr>
            <w:tcW w:w="2056" w:type="dxa"/>
          </w:tcPr>
          <w:p w14:paraId="44519EF7" w14:textId="4047774C" w:rsidR="008B02F1" w:rsidRPr="008B02F1" w:rsidRDefault="00861EE0" w:rsidP="008B0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005E4" w:rsidRPr="00AC0ED3" w14:paraId="1028FD87" w14:textId="77777777" w:rsidTr="009005E4">
        <w:trPr>
          <w:trHeight w:val="283"/>
        </w:trPr>
        <w:tc>
          <w:tcPr>
            <w:tcW w:w="2410" w:type="dxa"/>
            <w:vMerge w:val="restart"/>
          </w:tcPr>
          <w:p w14:paraId="6BB1C071" w14:textId="082CB972" w:rsidR="009005E4" w:rsidRPr="00D72992" w:rsidRDefault="009005E4" w:rsidP="009005E4">
            <w:pPr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0A4C4" w14:textId="0A5B92B1" w:rsidR="009005E4" w:rsidRPr="00D72992" w:rsidRDefault="009005E4" w:rsidP="009005E4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D72992">
              <w:rPr>
                <w:sz w:val="24"/>
                <w:szCs w:val="24"/>
              </w:rPr>
              <w:t>86% правильных ответов и более.</w:t>
            </w:r>
          </w:p>
        </w:tc>
        <w:tc>
          <w:tcPr>
            <w:tcW w:w="2055" w:type="dxa"/>
          </w:tcPr>
          <w:p w14:paraId="6E2DB477" w14:textId="7EC7C800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14:paraId="6A711B16" w14:textId="21EF0DA6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5</w:t>
            </w:r>
          </w:p>
        </w:tc>
      </w:tr>
      <w:tr w:rsidR="009005E4" w:rsidRPr="00AC0ED3" w14:paraId="3B9CD732" w14:textId="77777777" w:rsidTr="009005E4">
        <w:trPr>
          <w:trHeight w:val="283"/>
        </w:trPr>
        <w:tc>
          <w:tcPr>
            <w:tcW w:w="2410" w:type="dxa"/>
            <w:vMerge/>
          </w:tcPr>
          <w:p w14:paraId="332F5B6B" w14:textId="77777777" w:rsidR="009005E4" w:rsidRPr="00D72992" w:rsidRDefault="009005E4" w:rsidP="009005E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2F2D6" w14:textId="74090C8D" w:rsidR="009005E4" w:rsidRPr="00D72992" w:rsidRDefault="009005E4" w:rsidP="009005E4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D72992">
              <w:rPr>
                <w:sz w:val="24"/>
                <w:szCs w:val="24"/>
                <w:lang w:val="ru-RU"/>
              </w:rPr>
              <w:t>о</w:t>
            </w:r>
            <w:r w:rsidRPr="00D72992">
              <w:rPr>
                <w:sz w:val="24"/>
                <w:szCs w:val="24"/>
              </w:rPr>
              <w:t>т 71% до 85 % правильных ответов.</w:t>
            </w:r>
          </w:p>
        </w:tc>
        <w:tc>
          <w:tcPr>
            <w:tcW w:w="2055" w:type="dxa"/>
          </w:tcPr>
          <w:p w14:paraId="49BAC2D9" w14:textId="5150AF78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14:paraId="1CD1E722" w14:textId="6AEB5F6F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05E4" w:rsidRPr="00AC0ED3" w14:paraId="07368793" w14:textId="77777777" w:rsidTr="009005E4">
        <w:trPr>
          <w:trHeight w:val="283"/>
        </w:trPr>
        <w:tc>
          <w:tcPr>
            <w:tcW w:w="2410" w:type="dxa"/>
            <w:vMerge/>
          </w:tcPr>
          <w:p w14:paraId="685DCEDA" w14:textId="77777777" w:rsidR="009005E4" w:rsidRPr="00D72992" w:rsidRDefault="009005E4" w:rsidP="009005E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1D565AC" w14:textId="1A336E24" w:rsidR="009005E4" w:rsidRPr="00D72992" w:rsidRDefault="009005E4" w:rsidP="009005E4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D72992">
              <w:rPr>
                <w:sz w:val="24"/>
                <w:szCs w:val="24"/>
                <w:lang w:val="ru-RU"/>
              </w:rPr>
              <w:t>о</w:t>
            </w:r>
            <w:r w:rsidRPr="00D72992">
              <w:rPr>
                <w:sz w:val="24"/>
                <w:szCs w:val="24"/>
              </w:rPr>
              <w:t>т 56% до 70% правильных ответов.</w:t>
            </w:r>
          </w:p>
        </w:tc>
        <w:tc>
          <w:tcPr>
            <w:tcW w:w="2055" w:type="dxa"/>
          </w:tcPr>
          <w:p w14:paraId="22AA6794" w14:textId="1F687805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14:paraId="7E546869" w14:textId="62B92620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3</w:t>
            </w:r>
          </w:p>
        </w:tc>
      </w:tr>
      <w:tr w:rsidR="009005E4" w:rsidRPr="00AC0ED3" w14:paraId="0C89F02D" w14:textId="77777777" w:rsidTr="009005E4">
        <w:trPr>
          <w:trHeight w:val="283"/>
        </w:trPr>
        <w:tc>
          <w:tcPr>
            <w:tcW w:w="2410" w:type="dxa"/>
            <w:vMerge/>
          </w:tcPr>
          <w:p w14:paraId="57F2C31D" w14:textId="77777777" w:rsidR="009005E4" w:rsidRPr="00D72992" w:rsidRDefault="009005E4" w:rsidP="009005E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7341165" w14:textId="4114FEA2" w:rsidR="009005E4" w:rsidRPr="00D72992" w:rsidRDefault="009005E4" w:rsidP="009005E4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D72992">
              <w:rPr>
                <w:sz w:val="24"/>
                <w:szCs w:val="24"/>
              </w:rPr>
              <w:t>55% правильных ответов и менее.</w:t>
            </w:r>
          </w:p>
        </w:tc>
        <w:tc>
          <w:tcPr>
            <w:tcW w:w="2055" w:type="dxa"/>
          </w:tcPr>
          <w:p w14:paraId="438C0BB6" w14:textId="05D1211A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0-2</w:t>
            </w:r>
          </w:p>
        </w:tc>
        <w:tc>
          <w:tcPr>
            <w:tcW w:w="2056" w:type="dxa"/>
          </w:tcPr>
          <w:p w14:paraId="6EAA0B8C" w14:textId="73F87CC1" w:rsidR="009005E4" w:rsidRPr="00D72992" w:rsidRDefault="009005E4" w:rsidP="009005E4">
            <w:pPr>
              <w:jc w:val="center"/>
              <w:rPr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0-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3E13A7" w:rsidRPr="00AC0ED3" w14:paraId="04DDBCC1" w14:textId="77777777" w:rsidTr="00073075">
        <w:tc>
          <w:tcPr>
            <w:tcW w:w="2410" w:type="dxa"/>
          </w:tcPr>
          <w:p w14:paraId="3BF22330" w14:textId="77777777" w:rsidR="003E13A7" w:rsidRPr="00732E20" w:rsidRDefault="003E13A7" w:rsidP="003E1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1</w:t>
            </w:r>
          </w:p>
          <w:p w14:paraId="533CB384" w14:textId="77777777" w:rsidR="003E13A7" w:rsidRPr="00732E20" w:rsidRDefault="003E13A7" w:rsidP="003E1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 1.1.</w:t>
            </w:r>
          </w:p>
          <w:p w14:paraId="5ABFA8F1" w14:textId="77777777" w:rsidR="003E13A7" w:rsidRPr="00732E20" w:rsidRDefault="003E13A7" w:rsidP="003E1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К-2</w:t>
            </w:r>
          </w:p>
          <w:p w14:paraId="05C1052A" w14:textId="77777777" w:rsidR="003E13A7" w:rsidRDefault="003E13A7" w:rsidP="003E1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</w:t>
            </w:r>
            <w:r w:rsidRPr="00732E20">
              <w:rPr>
                <w:sz w:val="24"/>
                <w:szCs w:val="24"/>
              </w:rPr>
              <w:t>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  <w:p w14:paraId="77E95C76" w14:textId="58EFC70A" w:rsidR="003E13A7" w:rsidRPr="00AC0ED3" w:rsidRDefault="003E13A7" w:rsidP="003E13A7">
            <w:r>
              <w:rPr>
                <w:sz w:val="24"/>
                <w:szCs w:val="24"/>
              </w:rPr>
              <w:t>ИД-ПК-2.3.</w:t>
            </w:r>
          </w:p>
        </w:tc>
        <w:tc>
          <w:tcPr>
            <w:tcW w:w="2268" w:type="dxa"/>
          </w:tcPr>
          <w:p w14:paraId="1499A734" w14:textId="016FC306" w:rsidR="003E13A7" w:rsidRPr="00E323F2" w:rsidRDefault="003E13A7" w:rsidP="003E13A7">
            <w:pPr>
              <w:jc w:val="both"/>
              <w:rPr>
                <w:sz w:val="24"/>
                <w:szCs w:val="24"/>
              </w:rPr>
            </w:pPr>
            <w:r w:rsidRPr="00E323F2">
              <w:rPr>
                <w:sz w:val="24"/>
                <w:szCs w:val="24"/>
              </w:rPr>
              <w:t xml:space="preserve">Зачет с оценкой </w:t>
            </w:r>
          </w:p>
        </w:tc>
        <w:tc>
          <w:tcPr>
            <w:tcW w:w="9923" w:type="dxa"/>
          </w:tcPr>
          <w:p w14:paraId="54DC8DE0" w14:textId="337DA350" w:rsidR="003E13A7" w:rsidRDefault="003E13A7" w:rsidP="003E13A7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9005E4">
              <w:rPr>
                <w:b/>
                <w:sz w:val="24"/>
                <w:szCs w:val="24"/>
              </w:rPr>
              <w:t>Вопросы к зачету:</w:t>
            </w:r>
          </w:p>
          <w:p w14:paraId="0FA65F99" w14:textId="29902514" w:rsidR="00C24B83" w:rsidRPr="00C24B83" w:rsidRDefault="00C24B83" w:rsidP="00C24B8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ая характеристика средневекового искусства Западной Европы, периодизация.</w:t>
            </w:r>
          </w:p>
          <w:p w14:paraId="3CF72405" w14:textId="77777777" w:rsidR="009F1BEE" w:rsidRDefault="00C24B83" w:rsidP="00C24B8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F1BEE" w:rsidRPr="00D07778">
              <w:rPr>
                <w:sz w:val="24"/>
                <w:szCs w:val="24"/>
              </w:rPr>
              <w:t xml:space="preserve"> </w:t>
            </w:r>
            <w:r w:rsidR="009F1BEE" w:rsidRPr="00D07778">
              <w:rPr>
                <w:sz w:val="24"/>
                <w:szCs w:val="24"/>
              </w:rPr>
              <w:t>Европа в эпоху «великого переселения народов» (конец IV-V вв.) и образование варварских государств.</w:t>
            </w:r>
          </w:p>
          <w:p w14:paraId="7CAE18E4" w14:textId="20B81B3F" w:rsidR="00C24B83" w:rsidRDefault="009F1BEE" w:rsidP="00C24B8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24B83" w:rsidRPr="00C24B83">
              <w:rPr>
                <w:sz w:val="24"/>
                <w:szCs w:val="24"/>
              </w:rPr>
              <w:t>Архитектура раннего средневековья: типология, стилистика, особенности национальных школ.</w:t>
            </w:r>
          </w:p>
          <w:p w14:paraId="75EEF4F3" w14:textId="32474FA4" w:rsidR="00C24B83" w:rsidRPr="00C24B83" w:rsidRDefault="009F1BEE" w:rsidP="00C24B8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4B83">
              <w:rPr>
                <w:sz w:val="24"/>
                <w:szCs w:val="24"/>
              </w:rPr>
              <w:t xml:space="preserve">. </w:t>
            </w:r>
            <w:r w:rsidR="00C24B83" w:rsidRPr="00C24B83">
              <w:rPr>
                <w:sz w:val="24"/>
                <w:szCs w:val="24"/>
              </w:rPr>
              <w:t xml:space="preserve">Монументальная живопись Рима </w:t>
            </w:r>
            <w:r w:rsidR="00C24B83">
              <w:rPr>
                <w:sz w:val="24"/>
                <w:szCs w:val="24"/>
                <w:lang w:val="en-US"/>
              </w:rPr>
              <w:t>VI</w:t>
            </w:r>
            <w:r w:rsidR="00C24B83" w:rsidRPr="00D07778">
              <w:rPr>
                <w:sz w:val="24"/>
                <w:szCs w:val="24"/>
              </w:rPr>
              <w:t>-</w:t>
            </w:r>
            <w:r w:rsidR="00C24B83">
              <w:rPr>
                <w:sz w:val="24"/>
                <w:szCs w:val="24"/>
                <w:lang w:val="en-US"/>
              </w:rPr>
              <w:t>IX</w:t>
            </w:r>
            <w:r w:rsidR="00C24B83" w:rsidRPr="00C24B83">
              <w:rPr>
                <w:sz w:val="24"/>
                <w:szCs w:val="24"/>
              </w:rPr>
              <w:t xml:space="preserve"> веков.</w:t>
            </w:r>
          </w:p>
          <w:p w14:paraId="5C8B44BA" w14:textId="1DE41611" w:rsidR="00C24B83" w:rsidRPr="00D07778" w:rsidRDefault="009F1BEE" w:rsidP="003E13A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7778">
              <w:rPr>
                <w:sz w:val="24"/>
                <w:szCs w:val="24"/>
              </w:rPr>
              <w:t>.</w:t>
            </w:r>
            <w:r w:rsidR="00D07778" w:rsidRPr="00D07778">
              <w:rPr>
                <w:sz w:val="24"/>
                <w:szCs w:val="24"/>
              </w:rPr>
              <w:t xml:space="preserve"> Книжная миниатюра раннего средневековья: типология, стилистика, особенности национальных школ.</w:t>
            </w:r>
          </w:p>
          <w:p w14:paraId="3E87BD2D" w14:textId="79A4DE1A" w:rsidR="00C24B83" w:rsidRPr="00D07778" w:rsidRDefault="009F1BEE" w:rsidP="003E13A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7778">
              <w:rPr>
                <w:sz w:val="24"/>
                <w:szCs w:val="24"/>
              </w:rPr>
              <w:t xml:space="preserve">. </w:t>
            </w:r>
            <w:r w:rsidR="00D07778" w:rsidRPr="00D07778">
              <w:rPr>
                <w:sz w:val="24"/>
                <w:szCs w:val="24"/>
              </w:rPr>
              <w:t xml:space="preserve">Каролингское </w:t>
            </w:r>
            <w:r>
              <w:rPr>
                <w:sz w:val="24"/>
                <w:szCs w:val="24"/>
              </w:rPr>
              <w:t>В</w:t>
            </w:r>
            <w:r w:rsidR="00D07778" w:rsidRPr="00D07778">
              <w:rPr>
                <w:sz w:val="24"/>
                <w:szCs w:val="24"/>
              </w:rPr>
              <w:t>озрождение: общая характеристика.</w:t>
            </w:r>
          </w:p>
          <w:p w14:paraId="312EA1C3" w14:textId="505CBD15" w:rsidR="00A459D3" w:rsidRDefault="00D07778" w:rsidP="00D07778">
            <w:pPr>
              <w:pStyle w:val="af0"/>
              <w:tabs>
                <w:tab w:val="left" w:pos="317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1B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Характеристика каролингской архитектуры.</w:t>
            </w:r>
          </w:p>
          <w:p w14:paraId="319A2E48" w14:textId="77777777" w:rsidR="00D07778" w:rsidRPr="00D07778" w:rsidRDefault="00D07778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8. </w:t>
            </w:r>
            <w:r w:rsidRPr="00D07778">
              <w:rPr>
                <w:sz w:val="24"/>
                <w:szCs w:val="24"/>
              </w:rPr>
              <w:t>Каролингская книжная миниатюра.</w:t>
            </w:r>
          </w:p>
          <w:p w14:paraId="77401872" w14:textId="77777777" w:rsidR="00D07778" w:rsidRDefault="00D07778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 </w:t>
            </w:r>
            <w:r w:rsidRPr="00D07778">
              <w:rPr>
                <w:sz w:val="24"/>
                <w:szCs w:val="24"/>
              </w:rPr>
              <w:t>Оттоновское возрождение: общая характеристика.</w:t>
            </w:r>
          </w:p>
          <w:p w14:paraId="2AF84C50" w14:textId="48082AFF" w:rsidR="00D07778" w:rsidRDefault="00D07778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07778">
              <w:rPr>
                <w:sz w:val="24"/>
                <w:szCs w:val="24"/>
              </w:rPr>
              <w:t>Оттоновская книжная миниатюра.</w:t>
            </w:r>
          </w:p>
          <w:p w14:paraId="7C664DAD" w14:textId="13B36937" w:rsidR="00D07778" w:rsidRDefault="00D07778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B2BDA" w:rsidRPr="004B2BDA">
              <w:rPr>
                <w:sz w:val="24"/>
                <w:szCs w:val="24"/>
              </w:rPr>
              <w:t>Книжная миниатюра 950-1050 годов: типология, стилистика, особенности национальных школ.</w:t>
            </w:r>
          </w:p>
          <w:p w14:paraId="4C21ABBE" w14:textId="71C36894" w:rsidR="004B2BDA" w:rsidRDefault="004B2BDA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4B2BDA">
              <w:rPr>
                <w:sz w:val="24"/>
                <w:szCs w:val="24"/>
              </w:rPr>
              <w:t>Формирование романской архитектурной си</w:t>
            </w:r>
            <w:r w:rsidR="0085613C">
              <w:rPr>
                <w:sz w:val="24"/>
                <w:szCs w:val="24"/>
              </w:rPr>
              <w:t>стемы в европейской архитектуре</w:t>
            </w:r>
            <w:r w:rsidRPr="004B2BDA">
              <w:rPr>
                <w:sz w:val="24"/>
                <w:szCs w:val="24"/>
              </w:rPr>
              <w:t>.</w:t>
            </w:r>
          </w:p>
          <w:p w14:paraId="6A9AAF6D" w14:textId="5C8BD223" w:rsidR="004B2BDA" w:rsidRDefault="004B2BDA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4B2BDA">
              <w:rPr>
                <w:sz w:val="24"/>
                <w:szCs w:val="24"/>
              </w:rPr>
              <w:t>Паломнические церкви и их влияние на национальные архитектурные школы.</w:t>
            </w:r>
          </w:p>
          <w:p w14:paraId="7B097C8D" w14:textId="65E02CD5" w:rsidR="004B2BDA" w:rsidRDefault="004B2BDA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4B2BDA">
              <w:rPr>
                <w:sz w:val="24"/>
                <w:szCs w:val="24"/>
              </w:rPr>
              <w:t>Романский собор. Типология, общая характеристика архитектуры и декорации, особенности национальных школ.</w:t>
            </w:r>
          </w:p>
          <w:p w14:paraId="320A662E" w14:textId="4CE01A1D" w:rsidR="00D07778" w:rsidRPr="00D07778" w:rsidRDefault="004B2BDA" w:rsidP="00D07778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4B2BDA">
              <w:rPr>
                <w:sz w:val="24"/>
                <w:szCs w:val="24"/>
              </w:rPr>
              <w:t>Романская архитектура Франции</w:t>
            </w:r>
            <w:r w:rsidR="0085613C">
              <w:rPr>
                <w:sz w:val="24"/>
                <w:szCs w:val="24"/>
              </w:rPr>
              <w:t>,</w:t>
            </w:r>
            <w:r w:rsidR="0085613C" w:rsidRPr="004B2BDA">
              <w:rPr>
                <w:sz w:val="24"/>
                <w:szCs w:val="24"/>
              </w:rPr>
              <w:t xml:space="preserve"> Италии</w:t>
            </w:r>
            <w:r w:rsidR="0085613C">
              <w:rPr>
                <w:sz w:val="24"/>
                <w:szCs w:val="24"/>
              </w:rPr>
              <w:t xml:space="preserve">, </w:t>
            </w:r>
            <w:r w:rsidR="0085613C" w:rsidRPr="004B2BDA">
              <w:rPr>
                <w:sz w:val="24"/>
                <w:szCs w:val="24"/>
              </w:rPr>
              <w:t>Германии.</w:t>
            </w:r>
          </w:p>
          <w:p w14:paraId="004F7494" w14:textId="3656A13C" w:rsidR="004B2BDA" w:rsidRDefault="004B2BDA" w:rsidP="004B2BDA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B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4B2BDA">
              <w:rPr>
                <w:sz w:val="24"/>
                <w:szCs w:val="24"/>
              </w:rPr>
              <w:t>Романский скульптурный портал: иконография.</w:t>
            </w:r>
          </w:p>
          <w:p w14:paraId="5CF466E2" w14:textId="6A08AF1D" w:rsidR="004B2BDA" w:rsidRDefault="0085613C" w:rsidP="004B2BDA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BEE">
              <w:rPr>
                <w:sz w:val="24"/>
                <w:szCs w:val="24"/>
              </w:rPr>
              <w:t>7</w:t>
            </w:r>
            <w:r w:rsidR="004B2BDA">
              <w:rPr>
                <w:sz w:val="24"/>
                <w:szCs w:val="24"/>
              </w:rPr>
              <w:t xml:space="preserve">. </w:t>
            </w:r>
            <w:r w:rsidR="004B2BDA" w:rsidRPr="004B2BDA">
              <w:rPr>
                <w:sz w:val="24"/>
                <w:szCs w:val="24"/>
              </w:rPr>
              <w:t>Романская скульптура Франции</w:t>
            </w:r>
            <w:r>
              <w:rPr>
                <w:sz w:val="24"/>
                <w:szCs w:val="24"/>
              </w:rPr>
              <w:t>,</w:t>
            </w:r>
            <w:r w:rsidRPr="004B2BDA">
              <w:rPr>
                <w:sz w:val="24"/>
                <w:szCs w:val="24"/>
              </w:rPr>
              <w:t xml:space="preserve"> Италии.</w:t>
            </w:r>
          </w:p>
          <w:p w14:paraId="661D4ACF" w14:textId="3CF81570" w:rsidR="009C2E5C" w:rsidRPr="009C2E5C" w:rsidRDefault="0085613C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BEE">
              <w:rPr>
                <w:sz w:val="24"/>
                <w:szCs w:val="24"/>
              </w:rPr>
              <w:t>8</w:t>
            </w:r>
            <w:r w:rsidR="004B2BDA">
              <w:rPr>
                <w:sz w:val="24"/>
                <w:szCs w:val="24"/>
              </w:rPr>
              <w:t xml:space="preserve">. </w:t>
            </w:r>
            <w:r w:rsidR="009C2E5C" w:rsidRPr="009C2E5C">
              <w:rPr>
                <w:sz w:val="24"/>
                <w:szCs w:val="24"/>
              </w:rPr>
              <w:t>Романская архитектура и скульптура Испании.</w:t>
            </w:r>
          </w:p>
          <w:p w14:paraId="02938D76" w14:textId="33286814" w:rsidR="009C2E5C" w:rsidRPr="009C2E5C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C2E5C">
              <w:rPr>
                <w:sz w:val="24"/>
                <w:szCs w:val="24"/>
              </w:rPr>
              <w:t xml:space="preserve">. </w:t>
            </w:r>
            <w:r w:rsidR="009C2E5C" w:rsidRPr="009C2E5C">
              <w:rPr>
                <w:sz w:val="24"/>
                <w:szCs w:val="24"/>
              </w:rPr>
              <w:t>Романская архитектура и скульптура Англии.</w:t>
            </w:r>
          </w:p>
          <w:p w14:paraId="14AD5B4B" w14:textId="5DCA45AC" w:rsidR="004B2BDA" w:rsidRDefault="009C2E5C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B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 w:rsidRPr="009C2E5C">
              <w:rPr>
                <w:sz w:val="24"/>
                <w:szCs w:val="24"/>
              </w:rPr>
              <w:t>Романская монументальная живопись.</w:t>
            </w:r>
          </w:p>
          <w:p w14:paraId="0CE0E2E4" w14:textId="2C9ED568" w:rsidR="009C2E5C" w:rsidRDefault="009C2E5C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B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9C2E5C">
              <w:rPr>
                <w:sz w:val="24"/>
                <w:szCs w:val="24"/>
              </w:rPr>
              <w:t xml:space="preserve">Книжная иллюстрация второй половины </w:t>
            </w:r>
            <w:r>
              <w:rPr>
                <w:sz w:val="24"/>
                <w:szCs w:val="24"/>
                <w:lang w:val="en-US"/>
              </w:rPr>
              <w:t>XI</w:t>
            </w:r>
            <w:r w:rsidRPr="009C2E5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XII</w:t>
            </w:r>
            <w:r w:rsidRPr="009C2E5C">
              <w:rPr>
                <w:sz w:val="24"/>
                <w:szCs w:val="24"/>
              </w:rPr>
              <w:t xml:space="preserve"> веков.</w:t>
            </w:r>
          </w:p>
          <w:p w14:paraId="3B3B6451" w14:textId="5FD8A43F" w:rsidR="009C2E5C" w:rsidRDefault="009C2E5C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BE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9C2E5C">
              <w:rPr>
                <w:sz w:val="24"/>
                <w:szCs w:val="24"/>
              </w:rPr>
              <w:t xml:space="preserve">Готическая архитектурная система, ее технический и художественный смысл. </w:t>
            </w:r>
          </w:p>
          <w:p w14:paraId="6229FC19" w14:textId="54721D4E" w:rsidR="009C2E5C" w:rsidRPr="009C2E5C" w:rsidRDefault="009C2E5C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B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9C2E5C">
              <w:rPr>
                <w:sz w:val="24"/>
                <w:szCs w:val="24"/>
              </w:rPr>
              <w:t>Готический собор, его конструкция и декорация.</w:t>
            </w:r>
          </w:p>
          <w:p w14:paraId="7F9BC2F1" w14:textId="46B24012" w:rsidR="009C2E5C" w:rsidRPr="009C2E5C" w:rsidRDefault="009C2E5C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B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9C2E5C">
              <w:rPr>
                <w:sz w:val="24"/>
                <w:szCs w:val="24"/>
              </w:rPr>
              <w:t>Готическая архитектура: типология, эволюция, особенности национальных школ.</w:t>
            </w:r>
          </w:p>
          <w:p w14:paraId="5F161C91" w14:textId="0BE17638" w:rsidR="009C2E5C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C2E5C">
              <w:rPr>
                <w:sz w:val="24"/>
                <w:szCs w:val="24"/>
              </w:rPr>
              <w:t xml:space="preserve">. </w:t>
            </w:r>
            <w:r w:rsidR="009C2E5C" w:rsidRPr="009C2E5C">
              <w:rPr>
                <w:sz w:val="24"/>
                <w:szCs w:val="24"/>
              </w:rPr>
              <w:t xml:space="preserve">Сложение </w:t>
            </w:r>
            <w:r w:rsidR="0085613C">
              <w:rPr>
                <w:sz w:val="24"/>
                <w:szCs w:val="24"/>
              </w:rPr>
              <w:t>и эволюция готического стиля</w:t>
            </w:r>
            <w:r w:rsidR="009C2E5C" w:rsidRPr="009C2E5C">
              <w:rPr>
                <w:sz w:val="24"/>
                <w:szCs w:val="24"/>
              </w:rPr>
              <w:t xml:space="preserve"> в архитектуре Франции. </w:t>
            </w:r>
          </w:p>
          <w:p w14:paraId="6CD7E4D0" w14:textId="700E805E" w:rsidR="00AD16D1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C2E5C">
              <w:rPr>
                <w:sz w:val="24"/>
                <w:szCs w:val="24"/>
              </w:rPr>
              <w:t xml:space="preserve">. </w:t>
            </w:r>
            <w:r w:rsidR="0085613C">
              <w:rPr>
                <w:sz w:val="24"/>
                <w:szCs w:val="24"/>
              </w:rPr>
              <w:t xml:space="preserve">Эволюция стиля </w:t>
            </w:r>
            <w:r w:rsidR="00AD16D1" w:rsidRPr="00AD16D1">
              <w:rPr>
                <w:sz w:val="24"/>
                <w:szCs w:val="24"/>
              </w:rPr>
              <w:t>готик</w:t>
            </w:r>
            <w:r w:rsidR="0085613C">
              <w:rPr>
                <w:sz w:val="24"/>
                <w:szCs w:val="24"/>
              </w:rPr>
              <w:t>и</w:t>
            </w:r>
            <w:r w:rsidR="00AD16D1" w:rsidRPr="00AD16D1">
              <w:rPr>
                <w:sz w:val="24"/>
                <w:szCs w:val="24"/>
              </w:rPr>
              <w:t xml:space="preserve"> в архитектуре Германии.</w:t>
            </w:r>
          </w:p>
          <w:p w14:paraId="4B36D2A0" w14:textId="195060A0" w:rsidR="00AD16D1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D16D1">
              <w:rPr>
                <w:sz w:val="24"/>
                <w:szCs w:val="24"/>
              </w:rPr>
              <w:t xml:space="preserve">. </w:t>
            </w:r>
            <w:r w:rsidR="00AD16D1" w:rsidRPr="00AD16D1">
              <w:rPr>
                <w:sz w:val="24"/>
                <w:szCs w:val="24"/>
              </w:rPr>
              <w:t>Ранняя и зрелая готика в архитектуре Англии.</w:t>
            </w:r>
          </w:p>
          <w:p w14:paraId="66490A9B" w14:textId="37A2B5B1" w:rsidR="00AD16D1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D16D1">
              <w:rPr>
                <w:sz w:val="24"/>
                <w:szCs w:val="24"/>
              </w:rPr>
              <w:t xml:space="preserve">. </w:t>
            </w:r>
            <w:r w:rsidR="00A0328E" w:rsidRPr="00A0328E">
              <w:rPr>
                <w:sz w:val="24"/>
                <w:szCs w:val="24"/>
              </w:rPr>
              <w:t>Готическая архитектура Испании и Португалии.</w:t>
            </w:r>
          </w:p>
          <w:p w14:paraId="56528DC5" w14:textId="44E794BB" w:rsidR="00A0328E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0328E">
              <w:rPr>
                <w:sz w:val="24"/>
                <w:szCs w:val="24"/>
              </w:rPr>
              <w:t xml:space="preserve">. </w:t>
            </w:r>
            <w:r w:rsidR="00A0328E" w:rsidRPr="00A0328E">
              <w:rPr>
                <w:sz w:val="24"/>
                <w:szCs w:val="24"/>
              </w:rPr>
              <w:t>Позднеготическая архитектура Англии</w:t>
            </w:r>
            <w:r w:rsidR="00A0328E">
              <w:rPr>
                <w:sz w:val="24"/>
                <w:szCs w:val="24"/>
              </w:rPr>
              <w:t>.</w:t>
            </w:r>
          </w:p>
          <w:p w14:paraId="3C32823E" w14:textId="4EF07906" w:rsidR="0085613C" w:rsidRDefault="00A0328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1BEE">
              <w:rPr>
                <w:sz w:val="24"/>
                <w:szCs w:val="24"/>
              </w:rPr>
              <w:t>0</w:t>
            </w:r>
            <w:r w:rsidR="0085613C">
              <w:rPr>
                <w:sz w:val="24"/>
                <w:szCs w:val="24"/>
              </w:rPr>
              <w:t xml:space="preserve">. </w:t>
            </w:r>
            <w:r w:rsidR="0085613C" w:rsidRPr="0085613C">
              <w:rPr>
                <w:sz w:val="24"/>
                <w:szCs w:val="24"/>
              </w:rPr>
              <w:t>Готический скульптурный портал: структура и иконография.</w:t>
            </w:r>
          </w:p>
          <w:p w14:paraId="37D8AEAB" w14:textId="459D0187" w:rsidR="0085613C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5613C">
              <w:rPr>
                <w:sz w:val="24"/>
                <w:szCs w:val="24"/>
              </w:rPr>
              <w:t xml:space="preserve">. </w:t>
            </w:r>
            <w:r w:rsidR="0085613C" w:rsidRPr="0085613C">
              <w:rPr>
                <w:sz w:val="24"/>
                <w:szCs w:val="24"/>
              </w:rPr>
              <w:t>Французская готическая скульптура</w:t>
            </w:r>
            <w:r w:rsidR="0085613C">
              <w:rPr>
                <w:sz w:val="24"/>
                <w:szCs w:val="24"/>
              </w:rPr>
              <w:t>.</w:t>
            </w:r>
          </w:p>
          <w:p w14:paraId="61F4E638" w14:textId="4B5157A2" w:rsidR="0085613C" w:rsidRDefault="009F1BEE" w:rsidP="009C2E5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5613C">
              <w:rPr>
                <w:sz w:val="24"/>
                <w:szCs w:val="24"/>
              </w:rPr>
              <w:t xml:space="preserve">. </w:t>
            </w:r>
            <w:r w:rsidR="0085613C" w:rsidRPr="0085613C">
              <w:rPr>
                <w:sz w:val="24"/>
                <w:szCs w:val="24"/>
              </w:rPr>
              <w:t>Готическая книжная миниатюра</w:t>
            </w:r>
            <w:r w:rsidR="0085613C">
              <w:rPr>
                <w:sz w:val="24"/>
                <w:szCs w:val="24"/>
              </w:rPr>
              <w:t xml:space="preserve">. </w:t>
            </w:r>
          </w:p>
          <w:p w14:paraId="626DA395" w14:textId="323C4E6D" w:rsidR="003A100E" w:rsidRPr="003A100E" w:rsidRDefault="009F1BEE" w:rsidP="0085613C">
            <w:pPr>
              <w:pStyle w:val="af0"/>
              <w:tabs>
                <w:tab w:val="left" w:pos="742"/>
              </w:tabs>
              <w:ind w:left="57" w:firstLine="2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85613C">
              <w:rPr>
                <w:sz w:val="24"/>
                <w:szCs w:val="24"/>
              </w:rPr>
              <w:t xml:space="preserve">. </w:t>
            </w:r>
            <w:r w:rsidR="003A100E" w:rsidRPr="003A100E">
              <w:rPr>
                <w:sz w:val="24"/>
                <w:szCs w:val="24"/>
              </w:rPr>
              <w:t>Искусство остготов и ландобардов в Италии. Распространение орнаментально-декоративного стиля «абстрактной звериной орнаментики» (VII-VIII вв.).</w:t>
            </w:r>
          </w:p>
          <w:p w14:paraId="2329700F" w14:textId="1498911C" w:rsidR="003A100E" w:rsidRPr="009F1BEE" w:rsidRDefault="003A100E" w:rsidP="009F1BE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739"/>
              <w:jc w:val="both"/>
              <w:rPr>
                <w:sz w:val="24"/>
                <w:szCs w:val="24"/>
              </w:rPr>
            </w:pPr>
            <w:r w:rsidRPr="009F1BEE">
              <w:rPr>
                <w:sz w:val="24"/>
                <w:szCs w:val="24"/>
              </w:rPr>
              <w:t>Раннесредневековое искусство франков в период правления династии Меровингов (V-VIII вв.).</w:t>
            </w:r>
          </w:p>
          <w:p w14:paraId="5081210C" w14:textId="2926D6D8" w:rsidR="003E13A7" w:rsidRPr="009F1BEE" w:rsidRDefault="003A100E" w:rsidP="009F1BEE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bookmarkStart w:id="10" w:name="_GoBack"/>
            <w:bookmarkEnd w:id="10"/>
            <w:r w:rsidRPr="009F1BEE">
              <w:rPr>
                <w:sz w:val="24"/>
                <w:szCs w:val="24"/>
              </w:rPr>
              <w:t>Интернациональный стиль рубежа XIV – XV вв.</w:t>
            </w:r>
          </w:p>
        </w:tc>
      </w:tr>
    </w:tbl>
    <w:p w14:paraId="09E359C2" w14:textId="048D292E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99D4D73" w:rsidR="0018060A" w:rsidRPr="00FC155A" w:rsidRDefault="008A25B9" w:rsidP="00BB731B">
            <w:pPr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6945" w:type="dxa"/>
          </w:tcPr>
          <w:p w14:paraId="7E56E5BF" w14:textId="001355E9" w:rsidR="009D5862" w:rsidRPr="00FC155A" w:rsidRDefault="008A25B9" w:rsidP="008A25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8A25B9">
              <w:rPr>
                <w:rFonts w:ascii="Times New Roman" w:hAnsi="Times New Roman" w:cs="Times New Roman"/>
                <w:szCs w:val="22"/>
              </w:rPr>
              <w:t>В ответе качественн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раскрыто 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темы. Ответ хорошо</w:t>
            </w:r>
            <w:r w:rsidRPr="008A25B9">
              <w:rPr>
                <w:rFonts w:ascii="Times New Roman" w:hAnsi="Times New Roman" w:cs="Times New Roman"/>
                <w:szCs w:val="22"/>
              </w:rPr>
              <w:br/>
              <w:t>структурирова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красно освое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ятийный аппарат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одемонстриров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высоки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имания материала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восходное ум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формулировать сво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мысли, обсуждат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дискуссион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ложения.</w:t>
            </w:r>
          </w:p>
        </w:tc>
        <w:tc>
          <w:tcPr>
            <w:tcW w:w="1772" w:type="dxa"/>
          </w:tcPr>
          <w:p w14:paraId="66B8BA55" w14:textId="1A63E6C7" w:rsidR="009D5862" w:rsidRPr="00FC155A" w:rsidRDefault="009D58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0</w:t>
            </w:r>
            <w:r w:rsidR="008F6748" w:rsidRPr="00FC155A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14D4EA6A" w:rsidR="009D5862" w:rsidRPr="00FC155A" w:rsidRDefault="000273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861EE0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74B48D9" w14:textId="17118FD4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сновные вопро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темы раскрыт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Структура ответа в</w:t>
            </w:r>
          </w:p>
          <w:p w14:paraId="598091B7" w14:textId="42844C29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целом адекватна тем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о 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.</w:t>
            </w:r>
          </w:p>
          <w:p w14:paraId="172117B9" w14:textId="2EF7DB47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Продемонстриров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ий уров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я материала.</w:t>
            </w:r>
          </w:p>
          <w:p w14:paraId="63B752C6" w14:textId="197A8457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Хорошее ум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0AEF534B" w14:textId="0986F17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5</w:t>
            </w:r>
          </w:p>
        </w:tc>
        <w:tc>
          <w:tcPr>
            <w:tcW w:w="2056" w:type="dxa"/>
          </w:tcPr>
          <w:p w14:paraId="1A5B242A" w14:textId="62061572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861EE0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34DD45C" w14:textId="2264BD47" w:rsidR="008A25B9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Тема частичн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раскрыта. Ответ слаб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структурирован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нятийный аппарат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освоен частично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нимание отдельных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й из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атериала по теме.</w:t>
            </w:r>
          </w:p>
          <w:p w14:paraId="496557D1" w14:textId="47D40D60" w:rsidR="00861EE0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Удовлетворительно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формулировать свои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ысли, обсуждать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дискуссионны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4FE6CA36" w14:textId="793AC4FF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63E858ED" w14:textId="7488F8A9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861EE0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17BFD18" w14:textId="432096C3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A25B9">
              <w:rPr>
                <w:rFonts w:ascii="Times New Roman" w:hAnsi="Times New Roman"/>
                <w:sz w:val="24"/>
              </w:rPr>
              <w:t xml:space="preserve">ема </w:t>
            </w:r>
            <w:r>
              <w:rPr>
                <w:rFonts w:ascii="Times New Roman" w:hAnsi="Times New Roman"/>
                <w:sz w:val="24"/>
              </w:rPr>
              <w:t xml:space="preserve">в ответе </w:t>
            </w:r>
            <w:r w:rsidRPr="008A25B9">
              <w:rPr>
                <w:rFonts w:ascii="Times New Roman" w:hAnsi="Times New Roman"/>
                <w:sz w:val="24"/>
              </w:rPr>
              <w:t>не раскры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неудовлетворительн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е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рагментарное или</w:t>
            </w:r>
          </w:p>
          <w:p w14:paraId="62AB7C69" w14:textId="66A662D2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тсутствует. Н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умее</w:t>
            </w:r>
            <w:r>
              <w:rPr>
                <w:rFonts w:ascii="Times New Roman" w:hAnsi="Times New Roman"/>
                <w:sz w:val="24"/>
              </w:rPr>
              <w:t xml:space="preserve">т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</w:p>
          <w:p w14:paraId="35821ECA" w14:textId="408EFC62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5BE40452" w14:textId="1E4E2CA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5586AEEE" w14:textId="0C7CFC5B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5EA20718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е</w:t>
            </w:r>
          </w:p>
        </w:tc>
        <w:tc>
          <w:tcPr>
            <w:tcW w:w="2835" w:type="dxa"/>
          </w:tcPr>
          <w:p w14:paraId="79070DDF" w14:textId="65EE71C1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12E2AB65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57874027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57A0AF9C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005E4" w:rsidRPr="00B75BCF" w14:paraId="11BB14E7" w14:textId="77777777" w:rsidTr="009005E4">
        <w:trPr>
          <w:trHeight w:val="286"/>
        </w:trPr>
        <w:tc>
          <w:tcPr>
            <w:tcW w:w="3686" w:type="dxa"/>
            <w:vMerge w:val="restart"/>
          </w:tcPr>
          <w:p w14:paraId="749B1405" w14:textId="3CAA89A6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Тестировани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BFC5F" w14:textId="5F532BE0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86% правильных ответов и более.</w:t>
            </w:r>
          </w:p>
        </w:tc>
        <w:tc>
          <w:tcPr>
            <w:tcW w:w="3118" w:type="dxa"/>
          </w:tcPr>
          <w:p w14:paraId="6FEDD2C0" w14:textId="14C71E39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5</w:t>
            </w:r>
          </w:p>
        </w:tc>
      </w:tr>
      <w:tr w:rsidR="009005E4" w:rsidRPr="00B75BCF" w14:paraId="6EA62D71" w14:textId="77777777" w:rsidTr="009005E4">
        <w:trPr>
          <w:trHeight w:val="286"/>
        </w:trPr>
        <w:tc>
          <w:tcPr>
            <w:tcW w:w="3686" w:type="dxa"/>
            <w:vMerge/>
          </w:tcPr>
          <w:p w14:paraId="6EBB5788" w14:textId="77777777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9E0F6" w14:textId="35DF2F20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от 71% до 85 % правильных ответов.</w:t>
            </w:r>
          </w:p>
        </w:tc>
        <w:tc>
          <w:tcPr>
            <w:tcW w:w="3118" w:type="dxa"/>
          </w:tcPr>
          <w:p w14:paraId="0FD80E38" w14:textId="4E1F9DDD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05E4" w:rsidRPr="00B75BCF" w14:paraId="1871572A" w14:textId="77777777" w:rsidTr="009005E4">
        <w:trPr>
          <w:trHeight w:val="286"/>
        </w:trPr>
        <w:tc>
          <w:tcPr>
            <w:tcW w:w="3686" w:type="dxa"/>
            <w:vMerge/>
          </w:tcPr>
          <w:p w14:paraId="72D44A0F" w14:textId="77777777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52A03FB" w14:textId="2DF80CD0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от 56% до 70% правильных ответов.</w:t>
            </w:r>
          </w:p>
        </w:tc>
        <w:tc>
          <w:tcPr>
            <w:tcW w:w="3118" w:type="dxa"/>
          </w:tcPr>
          <w:p w14:paraId="47E788A1" w14:textId="20106620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3</w:t>
            </w:r>
          </w:p>
        </w:tc>
      </w:tr>
      <w:tr w:rsidR="009005E4" w:rsidRPr="00B75BCF" w14:paraId="2302588A" w14:textId="77777777" w:rsidTr="009005E4">
        <w:trPr>
          <w:trHeight w:val="286"/>
        </w:trPr>
        <w:tc>
          <w:tcPr>
            <w:tcW w:w="3686" w:type="dxa"/>
            <w:vMerge/>
          </w:tcPr>
          <w:p w14:paraId="2C58074C" w14:textId="77777777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1CBBDC" w14:textId="302A95F2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55% правильных ответов и менее.</w:t>
            </w:r>
          </w:p>
        </w:tc>
        <w:tc>
          <w:tcPr>
            <w:tcW w:w="3118" w:type="dxa"/>
          </w:tcPr>
          <w:p w14:paraId="115FCB2E" w14:textId="6CC720DB" w:rsidR="009005E4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D72992">
              <w:rPr>
                <w:sz w:val="24"/>
                <w:szCs w:val="24"/>
              </w:rPr>
              <w:t>0-2</w:t>
            </w:r>
          </w:p>
        </w:tc>
      </w:tr>
      <w:tr w:rsidR="009005E4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2DA21EBF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баллов</w:t>
            </w:r>
          </w:p>
        </w:tc>
        <w:tc>
          <w:tcPr>
            <w:tcW w:w="3118" w:type="dxa"/>
          </w:tcPr>
          <w:p w14:paraId="078A112A" w14:textId="026E0CDD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9005E4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0D961BB0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AE04F09" w14:textId="52F03135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005E4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64E56575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C64D12" w14:textId="639C9D90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005E4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7885DFB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14:paraId="3945E05D" w14:textId="0A558FF5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005E4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779833E5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bCs/>
                <w:iCs/>
                <w:sz w:val="24"/>
                <w:szCs w:val="24"/>
              </w:rPr>
              <w:t xml:space="preserve">– зачет с оценкой </w:t>
            </w:r>
            <w:r>
              <w:rPr>
                <w:bCs/>
                <w:sz w:val="24"/>
                <w:szCs w:val="24"/>
              </w:rPr>
              <w:t>(устный опрос)</w:t>
            </w:r>
          </w:p>
        </w:tc>
        <w:tc>
          <w:tcPr>
            <w:tcW w:w="2835" w:type="dxa"/>
          </w:tcPr>
          <w:p w14:paraId="38E141FE" w14:textId="0C240A8D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баллов</w:t>
            </w:r>
          </w:p>
        </w:tc>
        <w:tc>
          <w:tcPr>
            <w:tcW w:w="3118" w:type="dxa"/>
          </w:tcPr>
          <w:p w14:paraId="34AD9101" w14:textId="68124048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9005E4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9005E4" w:rsidRPr="00B75BCF" w:rsidRDefault="009005E4" w:rsidP="009005E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19C4E591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001B433" w14:textId="425593C2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9005E4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9005E4" w:rsidRPr="00B75BCF" w:rsidRDefault="009005E4" w:rsidP="009005E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504A15C2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1D8ABB5" w14:textId="1F38FCF3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9005E4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9005E4" w:rsidRPr="00B75BCF" w:rsidRDefault="009005E4" w:rsidP="009005E4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1A79B42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CD08ED" w14:textId="7D897419" w:rsidR="009005E4" w:rsidRPr="00B75BCF" w:rsidRDefault="009005E4" w:rsidP="00900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3E04E0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3E04E0">
      <w:pPr>
        <w:pStyle w:val="af0"/>
        <w:numPr>
          <w:ilvl w:val="3"/>
          <w:numId w:val="7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lastRenderedPageBreak/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3D3883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BE1733">
            <w:pPr>
              <w:pStyle w:val="af0"/>
              <w:numPr>
                <w:ilvl w:val="0"/>
                <w:numId w:val="14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BE1733">
            <w:pPr>
              <w:pStyle w:val="af0"/>
              <w:numPr>
                <w:ilvl w:val="0"/>
                <w:numId w:val="14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BE1733">
            <w:pPr>
              <w:pStyle w:val="af0"/>
              <w:numPr>
                <w:ilvl w:val="0"/>
                <w:numId w:val="14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3D3883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BE1733">
            <w:pPr>
              <w:pStyle w:val="af0"/>
              <w:numPr>
                <w:ilvl w:val="0"/>
                <w:numId w:val="15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BE1733">
            <w:pPr>
              <w:pStyle w:val="af0"/>
              <w:numPr>
                <w:ilvl w:val="0"/>
                <w:numId w:val="15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BE1733">
            <w:pPr>
              <w:pStyle w:val="af0"/>
              <w:numPr>
                <w:ilvl w:val="0"/>
                <w:numId w:val="15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3D3883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BE1733">
            <w:pPr>
              <w:pStyle w:val="af0"/>
              <w:numPr>
                <w:ilvl w:val="0"/>
                <w:numId w:val="16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BE1733">
            <w:pPr>
              <w:pStyle w:val="af0"/>
              <w:numPr>
                <w:ilvl w:val="0"/>
                <w:numId w:val="16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BE1733">
            <w:pPr>
              <w:pStyle w:val="af0"/>
              <w:numPr>
                <w:ilvl w:val="0"/>
                <w:numId w:val="16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Аудитория № 1154 – читальный зал библиотеки: помещение для самостоятельной работы, в том числе, научно-исследовательской, </w:t>
            </w:r>
            <w:r w:rsidRPr="00A16AF3">
              <w:rPr>
                <w:sz w:val="24"/>
              </w:rPr>
              <w:lastRenderedPageBreak/>
              <w:t>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BE1733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lastRenderedPageBreak/>
              <w:t xml:space="preserve">Комплект учебной мебели, </w:t>
            </w:r>
          </w:p>
          <w:p w14:paraId="766C119B" w14:textId="77777777" w:rsidR="0039227C" w:rsidRPr="00A16AF3" w:rsidRDefault="0039227C" w:rsidP="00BE1733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BE1733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Наборы демонстрационного оборудования и учебно-наглядных пособий, обеспечивающих </w:t>
            </w:r>
            <w:r w:rsidRPr="00A16AF3">
              <w:rPr>
                <w:sz w:val="24"/>
              </w:rPr>
              <w:lastRenderedPageBreak/>
              <w:t>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lastRenderedPageBreak/>
              <w:t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BE1733">
            <w:pPr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3E04E0">
      <w:pPr>
        <w:pStyle w:val="af0"/>
        <w:numPr>
          <w:ilvl w:val="1"/>
          <w:numId w:val="8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0448C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D0448C" w:rsidRPr="00D0448C" w:rsidRDefault="00D0448C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1239D64C" w:rsidR="00D0448C" w:rsidRPr="00D0448C" w:rsidRDefault="00F55303" w:rsidP="00F55303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55303">
              <w:rPr>
                <w:rFonts w:eastAsia="Calibri"/>
                <w:sz w:val="24"/>
                <w:szCs w:val="24"/>
                <w:lang w:eastAsia="en-US"/>
              </w:rPr>
              <w:t>Гуревич А.Я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1C76467A" w:rsidR="00D0448C" w:rsidRPr="00D0448C" w:rsidRDefault="00F55303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55303">
              <w:rPr>
                <w:rFonts w:eastAsia="Calibri"/>
                <w:sz w:val="24"/>
                <w:szCs w:val="24"/>
                <w:lang w:eastAsia="en-US"/>
              </w:rPr>
              <w:t>Средневековый мир: культура безмолвствующего большин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54355DBE" w:rsidR="00D0448C" w:rsidRPr="00D0448C" w:rsidRDefault="003C7BA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F55303">
              <w:rPr>
                <w:rFonts w:eastAsia="Calibri"/>
                <w:sz w:val="24"/>
                <w:szCs w:val="24"/>
                <w:lang w:eastAsia="en-US"/>
              </w:rPr>
              <w:t>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4808F1BC" w:rsidR="00D0448C" w:rsidRPr="00D0448C" w:rsidRDefault="00F55303" w:rsidP="008719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303">
              <w:rPr>
                <w:rFonts w:eastAsia="Calibri"/>
                <w:sz w:val="24"/>
                <w:szCs w:val="24"/>
                <w:lang w:eastAsia="en-US"/>
              </w:rPr>
              <w:t>М.: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2333977A" w:rsidR="00D0448C" w:rsidRPr="00D0448C" w:rsidRDefault="00F55303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5303">
              <w:rPr>
                <w:rFonts w:eastAsia="Calibri"/>
                <w:sz w:val="24"/>
                <w:szCs w:val="24"/>
                <w:lang w:eastAsia="en-US"/>
              </w:rPr>
              <w:t>199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287915A9" w:rsidR="00D0448C" w:rsidRPr="00D0448C" w:rsidRDefault="00654A41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4A41">
              <w:rPr>
                <w:rFonts w:eastAsia="Calibri"/>
                <w:sz w:val="24"/>
                <w:szCs w:val="24"/>
                <w:lang w:eastAsia="en-US"/>
              </w:rPr>
              <w:t>https://vk.com/wall-76284785_11231</w:t>
            </w:r>
          </w:p>
        </w:tc>
      </w:tr>
      <w:tr w:rsidR="00044E4D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044E4D" w:rsidRPr="00D0448C" w:rsidRDefault="00044E4D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0CF86E71" w:rsidR="00044E4D" w:rsidRPr="00D0448C" w:rsidRDefault="00B65E35" w:rsidP="00B65E3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Нессельштраус Ц.Г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7862BA85" w:rsidR="00044E4D" w:rsidRPr="00D0448C" w:rsidRDefault="00B65E35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Искусство раннего Средневековья. (Новая история искусства)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3641AB3C" w:rsidR="00044E4D" w:rsidRPr="00D0448C" w:rsidRDefault="00B65E35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40C05D09" w:rsidR="00044E4D" w:rsidRPr="00D0448C" w:rsidRDefault="00B65E35" w:rsidP="00B65E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пб.: Азбука-класс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46ABC224" w:rsidR="00044E4D" w:rsidRPr="00D0448C" w:rsidRDefault="00B65E35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2000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36C628EE" w:rsidR="00044E4D" w:rsidRPr="00D0448C" w:rsidRDefault="00B65E35" w:rsidP="00044E4D">
            <w:pPr>
              <w:rPr>
                <w:rFonts w:eastAsia="Calibri"/>
                <w:sz w:val="24"/>
                <w:lang w:eastAsia="en-US"/>
              </w:rPr>
            </w:pPr>
            <w:r w:rsidRPr="00B65E35">
              <w:rPr>
                <w:rFonts w:eastAsia="Calibri"/>
                <w:sz w:val="24"/>
                <w:lang w:eastAsia="en-US"/>
              </w:rPr>
              <w:t>https://fileskachat.com/file/5</w:t>
            </w:r>
          </w:p>
        </w:tc>
      </w:tr>
      <w:tr w:rsidR="00EA3E2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044E4D" w:rsidRPr="00D0448C" w:rsidRDefault="00044E4D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3FF01C69" w:rsidR="00044E4D" w:rsidRPr="00D0448C" w:rsidRDefault="00B65E35" w:rsidP="00B65E3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 xml:space="preserve">Ротенберг Е.И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7C03B5E0" w:rsidR="00044E4D" w:rsidRPr="00D0448C" w:rsidRDefault="00B65E35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Искусство романской эпохи. Система художественных видов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49BE5A1F" w:rsidR="00044E4D" w:rsidRPr="00D0448C" w:rsidRDefault="003C7BAC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65E35">
              <w:rPr>
                <w:rFonts w:eastAsia="Calibri"/>
                <w:sz w:val="24"/>
                <w:szCs w:val="24"/>
                <w:lang w:eastAsia="en-US"/>
              </w:rPr>
              <w:t xml:space="preserve">он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5B80DC83" w:rsidR="00044E4D" w:rsidRPr="00D0448C" w:rsidRDefault="00B65E35" w:rsidP="00B65E35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  <w:r w:rsidR="003D3883" w:rsidRPr="003D3883">
              <w:rPr>
                <w:rFonts w:eastAsia="Calibri"/>
                <w:sz w:val="24"/>
                <w:szCs w:val="24"/>
                <w:lang w:eastAsia="en-US"/>
              </w:rPr>
              <w:t>Индр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182E6796" w:rsidR="00044E4D" w:rsidRPr="00D0448C" w:rsidRDefault="00B65E35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1682A529" w:rsidR="00044E4D" w:rsidRPr="00D0448C" w:rsidRDefault="003C7BAC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3C7BAC">
              <w:rPr>
                <w:rFonts w:eastAsia="Calibri"/>
                <w:sz w:val="24"/>
                <w:szCs w:val="24"/>
                <w:lang w:eastAsia="ar-SA"/>
              </w:rPr>
              <w:t>http://totalarch.ru/art_history/middleages/europe</w:t>
            </w:r>
          </w:p>
        </w:tc>
      </w:tr>
      <w:tr w:rsidR="00225729" w:rsidRPr="00D0448C" w14:paraId="65B7C8DB" w14:textId="77777777" w:rsidTr="00EA3E21">
        <w:trPr>
          <w:jc w:val="center"/>
        </w:trPr>
        <w:tc>
          <w:tcPr>
            <w:tcW w:w="735" w:type="dxa"/>
          </w:tcPr>
          <w:p w14:paraId="48D78717" w14:textId="77777777" w:rsidR="00225729" w:rsidRPr="00D0448C" w:rsidRDefault="00225729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66522" w14:textId="40C5E75A" w:rsidR="00225729" w:rsidRPr="002E2481" w:rsidRDefault="00B65E35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 xml:space="preserve">Ротенберг Е.И. </w:t>
            </w:r>
            <w:r w:rsidRPr="00B65E35">
              <w:rPr>
                <w:rFonts w:eastAsia="Calibri"/>
                <w:sz w:val="24"/>
                <w:szCs w:val="24"/>
                <w:lang w:eastAsia="en-US"/>
              </w:rPr>
              <w:tab/>
              <w:t>Искусство романской эпохи. Система художественных видо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292C7" w14:textId="12A04C05" w:rsidR="00225729" w:rsidRPr="002E2481" w:rsidRDefault="00B65E35" w:rsidP="00B65E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 xml:space="preserve">Искусство 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B65E35"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ичес</w:t>
            </w:r>
            <w:r w:rsidRPr="00B65E35">
              <w:rPr>
                <w:rFonts w:eastAsia="Calibri"/>
                <w:sz w:val="24"/>
                <w:szCs w:val="24"/>
                <w:lang w:eastAsia="en-US"/>
              </w:rPr>
              <w:t>кой эпохи. Система художественных видов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5DCCC" w14:textId="41B92F61" w:rsidR="00225729" w:rsidRDefault="00B65E35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4454B" w14:textId="0B98A1D0" w:rsidR="00225729" w:rsidRDefault="00B65E35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</w:t>
            </w:r>
            <w:r w:rsidR="003D3883">
              <w:t xml:space="preserve"> </w:t>
            </w:r>
            <w:r w:rsidR="003D3883" w:rsidRPr="003D3883">
              <w:rPr>
                <w:rFonts w:eastAsia="Calibri"/>
                <w:sz w:val="24"/>
                <w:szCs w:val="24"/>
                <w:lang w:eastAsia="en-US"/>
              </w:rPr>
              <w:t>Индри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1726" w14:textId="36464EA8" w:rsidR="00225729" w:rsidRDefault="00B65E35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C02E4" w14:textId="51FB1A34" w:rsidR="00225729" w:rsidRPr="00D0448C" w:rsidRDefault="00654A41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654A41">
              <w:rPr>
                <w:rFonts w:eastAsia="Calibri"/>
                <w:sz w:val="24"/>
                <w:szCs w:val="24"/>
                <w:lang w:eastAsia="ar-SA"/>
              </w:rPr>
              <w:t>https://obuchalka.org/20180723102329/iskustvo-goticheskoi-epohi-rotenberg-e-i-2001.html</w:t>
            </w:r>
          </w:p>
        </w:tc>
      </w:tr>
      <w:tr w:rsidR="003C7BAC" w:rsidRPr="00D0448C" w14:paraId="3C5DC95D" w14:textId="77777777" w:rsidTr="00EA3E21">
        <w:trPr>
          <w:jc w:val="center"/>
        </w:trPr>
        <w:tc>
          <w:tcPr>
            <w:tcW w:w="735" w:type="dxa"/>
          </w:tcPr>
          <w:p w14:paraId="71998D53" w14:textId="77777777" w:rsidR="003C7BAC" w:rsidRPr="00D0448C" w:rsidRDefault="003C7BAC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F9D25" w14:textId="6CC87157" w:rsidR="003C7BAC" w:rsidRPr="00B65E35" w:rsidRDefault="003C7BAC" w:rsidP="003C7BAC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C7BAC">
              <w:rPr>
                <w:rFonts w:eastAsia="Calibri"/>
                <w:sz w:val="24"/>
                <w:szCs w:val="24"/>
                <w:lang w:eastAsia="en-US"/>
              </w:rPr>
              <w:t>Тяжелов В</w:t>
            </w:r>
            <w:r>
              <w:rPr>
                <w:rFonts w:eastAsia="Calibri"/>
                <w:sz w:val="24"/>
                <w:szCs w:val="24"/>
                <w:lang w:eastAsia="en-US"/>
              </w:rPr>
              <w:t>. Н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C4ECF" w14:textId="33B7BB7A" w:rsidR="003C7BAC" w:rsidRPr="00B65E35" w:rsidRDefault="003C7BAC" w:rsidP="00B65E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C7BAC">
              <w:rPr>
                <w:rFonts w:eastAsia="Calibri"/>
                <w:sz w:val="24"/>
                <w:szCs w:val="24"/>
                <w:lang w:eastAsia="en-US"/>
              </w:rPr>
              <w:t>Искусство средних веков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84825" w14:textId="625680AC" w:rsidR="003C7BAC" w:rsidRDefault="003C7BAC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4917A" w14:textId="4A19422E" w:rsidR="003C7BAC" w:rsidRDefault="003C7BAC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Изо. ис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DCD96" w14:textId="6A6D00CD" w:rsidR="003C7BAC" w:rsidRDefault="003C7BAC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44CC47" w14:textId="2A5B89ED" w:rsidR="003C7BAC" w:rsidRPr="00D0448C" w:rsidRDefault="003C7BAC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3C7BAC">
              <w:rPr>
                <w:rFonts w:eastAsia="Calibri"/>
                <w:sz w:val="24"/>
                <w:szCs w:val="24"/>
                <w:lang w:eastAsia="ar-SA"/>
              </w:rPr>
              <w:t>http://books.totalarch.com/n/0807</w:t>
            </w:r>
          </w:p>
        </w:tc>
      </w:tr>
      <w:tr w:rsidR="00044E4D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44E4D" w:rsidRPr="00D0448C" w:rsidRDefault="00044E4D" w:rsidP="00044E4D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EA3E2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EA3E21" w:rsidRPr="00D0448C" w:rsidRDefault="00EA3E21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5FE6973E" w:rsidR="00EA3E21" w:rsidRDefault="00B65E35" w:rsidP="00D40AD2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Усова, М. Т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47BDC19F" w:rsidR="00EA3E21" w:rsidRDefault="00B65E35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История зарубежного искус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3D04D028" w:rsidR="00EA3E21" w:rsidRDefault="00B65E35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.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32B5073D" w:rsidR="00EA3E21" w:rsidRDefault="00B65E35" w:rsidP="00B65E35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восибирск</w:t>
            </w:r>
            <w:r w:rsidRPr="00B65E35">
              <w:rPr>
                <w:rFonts w:eastAsia="Calibri"/>
                <w:sz w:val="24"/>
                <w:szCs w:val="24"/>
                <w:lang w:eastAsia="en-US"/>
              </w:rPr>
              <w:t>: Н</w:t>
            </w:r>
            <w:r>
              <w:rPr>
                <w:rFonts w:eastAsia="Calibri"/>
                <w:sz w:val="24"/>
                <w:szCs w:val="24"/>
                <w:lang w:eastAsia="en-US"/>
              </w:rPr>
              <w:t>ГТУ</w:t>
            </w:r>
            <w:r w:rsidRPr="00B65E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5833C986" w:rsidR="00EA3E21" w:rsidRDefault="00B65E35" w:rsidP="00D40A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4829F89F" w:rsidR="00EA3E21" w:rsidRPr="00D0448C" w:rsidRDefault="00B65E35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https://biblioclub.ru/index.php?page=book&amp;id=228859</w:t>
            </w:r>
          </w:p>
        </w:tc>
      </w:tr>
      <w:tr w:rsidR="00EA3E21" w:rsidRPr="00D0448C" w14:paraId="32EE7BF9" w14:textId="77777777" w:rsidTr="00EA3E21">
        <w:trPr>
          <w:jc w:val="center"/>
        </w:trPr>
        <w:tc>
          <w:tcPr>
            <w:tcW w:w="735" w:type="dxa"/>
          </w:tcPr>
          <w:p w14:paraId="7806BFED" w14:textId="77777777" w:rsidR="00EA3E21" w:rsidRPr="00D0448C" w:rsidRDefault="00EA3E21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D60" w14:textId="3671C81B" w:rsidR="00EA3E21" w:rsidRPr="00D0448C" w:rsidRDefault="00B65E35" w:rsidP="00EA3E2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Ильина Т.В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377" w14:textId="3416048C" w:rsidR="00EA3E21" w:rsidRPr="00D0448C" w:rsidRDefault="00B65E35" w:rsidP="00A7443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История искусств. Западноевропейское искусство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308" w14:textId="2D236B9B" w:rsidR="00EA3E21" w:rsidRPr="00D0448C" w:rsidRDefault="00A7443B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BD6" w14:textId="1568E042" w:rsidR="00EA3E21" w:rsidRPr="00D0448C" w:rsidRDefault="00A7443B" w:rsidP="003D38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М.: В</w:t>
            </w:r>
            <w:r w:rsidR="003D3883">
              <w:rPr>
                <w:rFonts w:eastAsia="Calibri"/>
                <w:sz w:val="24"/>
                <w:szCs w:val="24"/>
                <w:lang w:eastAsia="en-US"/>
              </w:rPr>
              <w:t>Ш</w:t>
            </w:r>
            <w:r w:rsidRPr="00B65E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A18" w14:textId="02DC5CCB" w:rsidR="00EA3E21" w:rsidRPr="00D0448C" w:rsidRDefault="00A7443B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65E35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D2E" w14:textId="6F9CB63A" w:rsidR="00EA3E21" w:rsidRPr="00D0448C" w:rsidRDefault="00654A4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4A41">
              <w:rPr>
                <w:rFonts w:eastAsia="Calibri"/>
                <w:sz w:val="24"/>
                <w:szCs w:val="24"/>
                <w:lang w:eastAsia="en-US"/>
              </w:rPr>
              <w:t>https://obuchalka.org/2016080890421/istoriya-iskusstv-zapadnoevropeiskoe-iskusstvo-ilina-t-v-2000.html</w:t>
            </w:r>
          </w:p>
        </w:tc>
      </w:tr>
      <w:tr w:rsidR="00EA3E21" w:rsidRPr="00D0448C" w14:paraId="5E33289A" w14:textId="77777777" w:rsidTr="000A0767">
        <w:trPr>
          <w:jc w:val="center"/>
        </w:trPr>
        <w:tc>
          <w:tcPr>
            <w:tcW w:w="735" w:type="dxa"/>
          </w:tcPr>
          <w:p w14:paraId="0216C645" w14:textId="77777777" w:rsidR="00EA3E21" w:rsidRPr="00D0448C" w:rsidRDefault="00EA3E21" w:rsidP="00BE1733">
            <w:pPr>
              <w:numPr>
                <w:ilvl w:val="0"/>
                <w:numId w:val="17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0EB21" w14:textId="6EA2999B" w:rsidR="00EA3E21" w:rsidRPr="00D0448C" w:rsidRDefault="006251F7" w:rsidP="00A7443B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251F7">
              <w:rPr>
                <w:rFonts w:eastAsia="Calibri"/>
                <w:sz w:val="24"/>
                <w:szCs w:val="24"/>
                <w:lang w:eastAsia="en-US"/>
              </w:rPr>
              <w:t>Пожидае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.В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3553" w14:textId="46004018" w:rsidR="00EA3E21" w:rsidRPr="00D0448C" w:rsidRDefault="006251F7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кусство Средних веков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F5D96" w14:textId="1360EBB4" w:rsidR="00EA3E21" w:rsidRPr="00D0448C" w:rsidRDefault="006251F7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61251" w14:textId="06417F08" w:rsidR="00EA3E21" w:rsidRPr="00D0448C" w:rsidRDefault="006251F7" w:rsidP="006251F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</w:t>
            </w:r>
            <w:r w:rsidRPr="006251F7">
              <w:rPr>
                <w:rFonts w:eastAsia="Calibri"/>
                <w:sz w:val="24"/>
                <w:szCs w:val="24"/>
                <w:lang w:eastAsia="en-US"/>
              </w:rPr>
              <w:t>: DirectMedia Pablishing Lt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98A8F" w14:textId="3ECE91B9" w:rsidR="00EA3E21" w:rsidRPr="00D0448C" w:rsidRDefault="006251F7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587AF" w14:textId="27B804F1" w:rsidR="00EA3E21" w:rsidRPr="00D0448C" w:rsidRDefault="00654A41" w:rsidP="001005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4A41">
              <w:rPr>
                <w:rFonts w:eastAsia="Calibri"/>
                <w:sz w:val="24"/>
                <w:szCs w:val="24"/>
                <w:lang w:eastAsia="en-US"/>
              </w:rPr>
              <w:t>https://www.labirint.ru/multimedia/110933/</w:t>
            </w:r>
          </w:p>
        </w:tc>
      </w:tr>
    </w:tbl>
    <w:p w14:paraId="6D277DE5" w14:textId="4DBBFDA0" w:rsidR="005B1EAF" w:rsidRPr="00AC0ED3" w:rsidRDefault="005B1EAF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BE173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BE173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3D3883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A80010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BE173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6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BE1733">
            <w:pPr>
              <w:numPr>
                <w:ilvl w:val="0"/>
                <w:numId w:val="18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27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BE1733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BE1733">
            <w:pPr>
              <w:numPr>
                <w:ilvl w:val="0"/>
                <w:numId w:val="19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BE1733">
      <w:pPr>
        <w:numPr>
          <w:ilvl w:val="1"/>
          <w:numId w:val="21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BE1733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BE1733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BE1733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BE1733">
      <w:pPr>
        <w:numPr>
          <w:ilvl w:val="0"/>
          <w:numId w:val="21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sectPr w:rsidR="00EF493E" w:rsidRPr="00EF493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94F1" w14:textId="77777777" w:rsidR="00DC0504" w:rsidRDefault="00DC0504" w:rsidP="005E3840">
      <w:r>
        <w:separator/>
      </w:r>
    </w:p>
  </w:endnote>
  <w:endnote w:type="continuationSeparator" w:id="0">
    <w:p w14:paraId="584EE183" w14:textId="77777777" w:rsidR="00DC0504" w:rsidRDefault="00DC05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3D3883" w:rsidRDefault="003D3883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3D3883" w:rsidRDefault="003D38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3883" w:rsidRDefault="003D38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3D3883" w:rsidRDefault="003D3883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3D3883" w:rsidRDefault="003D3883">
    <w:pPr>
      <w:pStyle w:val="ae"/>
      <w:jc w:val="right"/>
    </w:pPr>
  </w:p>
  <w:p w14:paraId="1B400B45" w14:textId="77777777" w:rsidR="003D3883" w:rsidRDefault="003D38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55A9" w14:textId="77777777" w:rsidR="00DC0504" w:rsidRDefault="00DC0504" w:rsidP="005E3840">
      <w:r>
        <w:separator/>
      </w:r>
    </w:p>
  </w:footnote>
  <w:footnote w:type="continuationSeparator" w:id="0">
    <w:p w14:paraId="43A042B2" w14:textId="77777777" w:rsidR="00DC0504" w:rsidRDefault="00DC0504" w:rsidP="005E3840">
      <w:r>
        <w:continuationSeparator/>
      </w:r>
    </w:p>
  </w:footnote>
  <w:footnote w:id="1">
    <w:p w14:paraId="3FAEC0AB" w14:textId="7C6B5F2E" w:rsidR="003D3883" w:rsidRPr="00F61708" w:rsidRDefault="003D3883" w:rsidP="009D5862">
      <w:pPr>
        <w:pStyle w:val="a6"/>
        <w:rPr>
          <w:i/>
        </w:rPr>
      </w:pPr>
    </w:p>
  </w:footnote>
  <w:footnote w:id="2">
    <w:p w14:paraId="2E222BA6" w14:textId="69C9252B" w:rsidR="003D3883" w:rsidRPr="00D03441" w:rsidRDefault="003D3883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401B59E8" w:rsidR="003D3883" w:rsidRDefault="003D38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5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3D3883" w:rsidRDefault="003D38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3D3883" w:rsidRDefault="003D38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3D3883" w:rsidRDefault="003D38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74F1E"/>
    <w:multiLevelType w:val="hybridMultilevel"/>
    <w:tmpl w:val="07EADD7A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D7D42"/>
    <w:multiLevelType w:val="hybridMultilevel"/>
    <w:tmpl w:val="4FB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B3FBA"/>
    <w:multiLevelType w:val="hybridMultilevel"/>
    <w:tmpl w:val="5D5E56FC"/>
    <w:lvl w:ilvl="0" w:tplc="AF10713E">
      <w:start w:val="1"/>
      <w:numFmt w:val="bullet"/>
      <w:lvlText w:val="­"/>
      <w:lvlJc w:val="righ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780438"/>
    <w:multiLevelType w:val="hybridMultilevel"/>
    <w:tmpl w:val="AE72C4A0"/>
    <w:lvl w:ilvl="0" w:tplc="99A83A94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3846DCB"/>
    <w:multiLevelType w:val="hybridMultilevel"/>
    <w:tmpl w:val="8EE427A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38D2ECE"/>
    <w:multiLevelType w:val="hybridMultilevel"/>
    <w:tmpl w:val="C3B48AF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577283"/>
    <w:multiLevelType w:val="hybridMultilevel"/>
    <w:tmpl w:val="F788D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E236C"/>
    <w:multiLevelType w:val="hybridMultilevel"/>
    <w:tmpl w:val="4300EAC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16C2AB4"/>
    <w:multiLevelType w:val="hybridMultilevel"/>
    <w:tmpl w:val="D21863D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203623D"/>
    <w:multiLevelType w:val="hybridMultilevel"/>
    <w:tmpl w:val="1BA4EAB6"/>
    <w:lvl w:ilvl="0" w:tplc="AF10713E">
      <w:start w:val="1"/>
      <w:numFmt w:val="bullet"/>
      <w:lvlText w:val="­"/>
      <w:lvlJc w:val="righ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C0373B1"/>
    <w:multiLevelType w:val="hybridMultilevel"/>
    <w:tmpl w:val="8CD8A408"/>
    <w:lvl w:ilvl="0" w:tplc="12D82D3A">
      <w:start w:val="3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0E32"/>
    <w:multiLevelType w:val="hybridMultilevel"/>
    <w:tmpl w:val="A49A4822"/>
    <w:lvl w:ilvl="0" w:tplc="AF10713E">
      <w:start w:val="1"/>
      <w:numFmt w:val="bullet"/>
      <w:lvlText w:val="­"/>
      <w:lvlJc w:val="righ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A10D24"/>
    <w:multiLevelType w:val="hybridMultilevel"/>
    <w:tmpl w:val="B84CF1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546B9C"/>
    <w:multiLevelType w:val="hybridMultilevel"/>
    <w:tmpl w:val="32D0C5F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78E5647"/>
    <w:multiLevelType w:val="hybridMultilevel"/>
    <w:tmpl w:val="33D615C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93172D8"/>
    <w:multiLevelType w:val="hybridMultilevel"/>
    <w:tmpl w:val="130E774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757412"/>
    <w:multiLevelType w:val="hybridMultilevel"/>
    <w:tmpl w:val="7740575A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F4B526B"/>
    <w:multiLevelType w:val="hybridMultilevel"/>
    <w:tmpl w:val="AFBC4F70"/>
    <w:lvl w:ilvl="0" w:tplc="A21A3C68">
      <w:start w:val="4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337DB"/>
    <w:multiLevelType w:val="hybridMultilevel"/>
    <w:tmpl w:val="0882CA04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73CC7"/>
    <w:multiLevelType w:val="hybridMultilevel"/>
    <w:tmpl w:val="C478B736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8"/>
  </w:num>
  <w:num w:numId="6">
    <w:abstractNumId w:val="6"/>
  </w:num>
  <w:num w:numId="7">
    <w:abstractNumId w:val="31"/>
  </w:num>
  <w:num w:numId="8">
    <w:abstractNumId w:val="36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38"/>
  </w:num>
  <w:num w:numId="15">
    <w:abstractNumId w:val="16"/>
  </w:num>
  <w:num w:numId="16">
    <w:abstractNumId w:val="40"/>
  </w:num>
  <w:num w:numId="17">
    <w:abstractNumId w:val="37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3"/>
  </w:num>
  <w:num w:numId="22">
    <w:abstractNumId w:val="10"/>
  </w:num>
  <w:num w:numId="23">
    <w:abstractNumId w:val="19"/>
  </w:num>
  <w:num w:numId="24">
    <w:abstractNumId w:val="29"/>
  </w:num>
  <w:num w:numId="25">
    <w:abstractNumId w:val="28"/>
  </w:num>
  <w:num w:numId="26">
    <w:abstractNumId w:val="21"/>
  </w:num>
  <w:num w:numId="27">
    <w:abstractNumId w:val="30"/>
  </w:num>
  <w:num w:numId="28">
    <w:abstractNumId w:val="13"/>
  </w:num>
  <w:num w:numId="29">
    <w:abstractNumId w:val="12"/>
  </w:num>
  <w:num w:numId="30">
    <w:abstractNumId w:val="41"/>
  </w:num>
  <w:num w:numId="31">
    <w:abstractNumId w:val="5"/>
  </w:num>
  <w:num w:numId="32">
    <w:abstractNumId w:val="20"/>
  </w:num>
  <w:num w:numId="33">
    <w:abstractNumId w:val="39"/>
  </w:num>
  <w:num w:numId="34">
    <w:abstractNumId w:val="32"/>
  </w:num>
  <w:num w:numId="35">
    <w:abstractNumId w:val="27"/>
  </w:num>
  <w:num w:numId="36">
    <w:abstractNumId w:val="9"/>
  </w:num>
  <w:num w:numId="37">
    <w:abstractNumId w:val="11"/>
  </w:num>
  <w:num w:numId="38">
    <w:abstractNumId w:val="35"/>
  </w:num>
  <w:num w:numId="39">
    <w:abstractNumId w:val="26"/>
  </w:num>
  <w:num w:numId="40">
    <w:abstractNumId w:val="22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15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6E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26A9"/>
    <w:rsid w:val="00034081"/>
    <w:rsid w:val="00034904"/>
    <w:rsid w:val="000350F8"/>
    <w:rsid w:val="0003559F"/>
    <w:rsid w:val="000364EF"/>
    <w:rsid w:val="00036B4A"/>
    <w:rsid w:val="00036DDC"/>
    <w:rsid w:val="00037606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E4D"/>
    <w:rsid w:val="00045566"/>
    <w:rsid w:val="0004598C"/>
    <w:rsid w:val="000474AB"/>
    <w:rsid w:val="000474B4"/>
    <w:rsid w:val="0004763E"/>
    <w:rsid w:val="0005086D"/>
    <w:rsid w:val="000521F4"/>
    <w:rsid w:val="0005535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C39"/>
    <w:rsid w:val="00090289"/>
    <w:rsid w:val="0009260A"/>
    <w:rsid w:val="00092FB0"/>
    <w:rsid w:val="0009504A"/>
    <w:rsid w:val="0009569C"/>
    <w:rsid w:val="00095924"/>
    <w:rsid w:val="00096404"/>
    <w:rsid w:val="0009693F"/>
    <w:rsid w:val="0009792B"/>
    <w:rsid w:val="00097B74"/>
    <w:rsid w:val="000A0767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2AB2"/>
    <w:rsid w:val="000C3948"/>
    <w:rsid w:val="000C477D"/>
    <w:rsid w:val="000C52C4"/>
    <w:rsid w:val="000C6AAE"/>
    <w:rsid w:val="000C7F39"/>
    <w:rsid w:val="000D16CD"/>
    <w:rsid w:val="000D1BD2"/>
    <w:rsid w:val="000D1D72"/>
    <w:rsid w:val="000D2070"/>
    <w:rsid w:val="000D434A"/>
    <w:rsid w:val="000D4359"/>
    <w:rsid w:val="000D4E61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36D"/>
    <w:rsid w:val="000F35A1"/>
    <w:rsid w:val="000F4B7B"/>
    <w:rsid w:val="000F513B"/>
    <w:rsid w:val="000F51CB"/>
    <w:rsid w:val="000F5AFE"/>
    <w:rsid w:val="000F69F4"/>
    <w:rsid w:val="000F6B16"/>
    <w:rsid w:val="000F6F86"/>
    <w:rsid w:val="0010052B"/>
    <w:rsid w:val="0010174F"/>
    <w:rsid w:val="00102CD2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879"/>
    <w:rsid w:val="00122EA7"/>
    <w:rsid w:val="00122EBE"/>
    <w:rsid w:val="00123E7C"/>
    <w:rsid w:val="001254EE"/>
    <w:rsid w:val="0012737B"/>
    <w:rsid w:val="00127577"/>
    <w:rsid w:val="00127B2B"/>
    <w:rsid w:val="001302A7"/>
    <w:rsid w:val="00130419"/>
    <w:rsid w:val="00131E97"/>
    <w:rsid w:val="00132838"/>
    <w:rsid w:val="00132E54"/>
    <w:rsid w:val="001338ED"/>
    <w:rsid w:val="00134A2D"/>
    <w:rsid w:val="00134C3D"/>
    <w:rsid w:val="0013688A"/>
    <w:rsid w:val="001368C6"/>
    <w:rsid w:val="00140963"/>
    <w:rsid w:val="00142462"/>
    <w:rsid w:val="00145166"/>
    <w:rsid w:val="001479F0"/>
    <w:rsid w:val="001479F8"/>
    <w:rsid w:val="00153223"/>
    <w:rsid w:val="001540AD"/>
    <w:rsid w:val="00154655"/>
    <w:rsid w:val="00155233"/>
    <w:rsid w:val="001556D0"/>
    <w:rsid w:val="0015677D"/>
    <w:rsid w:val="00156EB5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0B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186F"/>
    <w:rsid w:val="001A2BE5"/>
    <w:rsid w:val="001A2DB1"/>
    <w:rsid w:val="001A31E8"/>
    <w:rsid w:val="001A39A3"/>
    <w:rsid w:val="001A4376"/>
    <w:rsid w:val="001A5461"/>
    <w:rsid w:val="001A54E1"/>
    <w:rsid w:val="001A569B"/>
    <w:rsid w:val="001A60D0"/>
    <w:rsid w:val="001A68D1"/>
    <w:rsid w:val="001A6E12"/>
    <w:rsid w:val="001B06F8"/>
    <w:rsid w:val="001B179C"/>
    <w:rsid w:val="001B1AFE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CBB"/>
    <w:rsid w:val="001C387A"/>
    <w:rsid w:val="001C4044"/>
    <w:rsid w:val="001C4E0A"/>
    <w:rsid w:val="001C6379"/>
    <w:rsid w:val="001C639C"/>
    <w:rsid w:val="001C6417"/>
    <w:rsid w:val="001C6E2A"/>
    <w:rsid w:val="001D126D"/>
    <w:rsid w:val="001D17C8"/>
    <w:rsid w:val="001D1854"/>
    <w:rsid w:val="001D22B4"/>
    <w:rsid w:val="001D2536"/>
    <w:rsid w:val="001D34C1"/>
    <w:rsid w:val="001D45D6"/>
    <w:rsid w:val="001D4D2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40F6"/>
    <w:rsid w:val="002048AD"/>
    <w:rsid w:val="00204910"/>
    <w:rsid w:val="00206C3D"/>
    <w:rsid w:val="0021001E"/>
    <w:rsid w:val="002115F5"/>
    <w:rsid w:val="00211944"/>
    <w:rsid w:val="0021251B"/>
    <w:rsid w:val="00213943"/>
    <w:rsid w:val="0021441B"/>
    <w:rsid w:val="00214CF8"/>
    <w:rsid w:val="0021730B"/>
    <w:rsid w:val="00220DAF"/>
    <w:rsid w:val="00223147"/>
    <w:rsid w:val="00223C94"/>
    <w:rsid w:val="0022419D"/>
    <w:rsid w:val="002243A9"/>
    <w:rsid w:val="00225124"/>
    <w:rsid w:val="00225265"/>
    <w:rsid w:val="00225729"/>
    <w:rsid w:val="0022616C"/>
    <w:rsid w:val="00226EDE"/>
    <w:rsid w:val="00227238"/>
    <w:rsid w:val="0022728C"/>
    <w:rsid w:val="002310C0"/>
    <w:rsid w:val="00232212"/>
    <w:rsid w:val="0023420E"/>
    <w:rsid w:val="00234D61"/>
    <w:rsid w:val="00235EE1"/>
    <w:rsid w:val="002370CE"/>
    <w:rsid w:val="00240437"/>
    <w:rsid w:val="00243BFC"/>
    <w:rsid w:val="00243F80"/>
    <w:rsid w:val="00245107"/>
    <w:rsid w:val="002451C0"/>
    <w:rsid w:val="00251F7A"/>
    <w:rsid w:val="002534B3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BD8"/>
    <w:rsid w:val="00276389"/>
    <w:rsid w:val="00276670"/>
    <w:rsid w:val="002811EB"/>
    <w:rsid w:val="0028122F"/>
    <w:rsid w:val="00282781"/>
    <w:rsid w:val="00282D88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115C"/>
    <w:rsid w:val="002A159D"/>
    <w:rsid w:val="002A2399"/>
    <w:rsid w:val="002A584B"/>
    <w:rsid w:val="002A6988"/>
    <w:rsid w:val="002A6C98"/>
    <w:rsid w:val="002B0A09"/>
    <w:rsid w:val="002B0C84"/>
    <w:rsid w:val="002B0EEB"/>
    <w:rsid w:val="002B1B01"/>
    <w:rsid w:val="002B2FC0"/>
    <w:rsid w:val="002B33EF"/>
    <w:rsid w:val="002B3749"/>
    <w:rsid w:val="002B40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644C"/>
    <w:rsid w:val="002D7295"/>
    <w:rsid w:val="002E0B9A"/>
    <w:rsid w:val="002E0C1F"/>
    <w:rsid w:val="002E16C0"/>
    <w:rsid w:val="002E2481"/>
    <w:rsid w:val="002E29B1"/>
    <w:rsid w:val="002E31AC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FE3"/>
    <w:rsid w:val="00302A7B"/>
    <w:rsid w:val="00302D5A"/>
    <w:rsid w:val="0030358A"/>
    <w:rsid w:val="003038D0"/>
    <w:rsid w:val="00303BD2"/>
    <w:rsid w:val="00306399"/>
    <w:rsid w:val="00306939"/>
    <w:rsid w:val="00306D9F"/>
    <w:rsid w:val="00307D4A"/>
    <w:rsid w:val="00307E89"/>
    <w:rsid w:val="003102FC"/>
    <w:rsid w:val="0031146E"/>
    <w:rsid w:val="0031220B"/>
    <w:rsid w:val="0031337A"/>
    <w:rsid w:val="00314454"/>
    <w:rsid w:val="00314897"/>
    <w:rsid w:val="00315307"/>
    <w:rsid w:val="003160B9"/>
    <w:rsid w:val="00316D63"/>
    <w:rsid w:val="00317E48"/>
    <w:rsid w:val="00317F4B"/>
    <w:rsid w:val="00320172"/>
    <w:rsid w:val="003270E2"/>
    <w:rsid w:val="0033082A"/>
    <w:rsid w:val="00331985"/>
    <w:rsid w:val="00331ADA"/>
    <w:rsid w:val="003325B5"/>
    <w:rsid w:val="0033435A"/>
    <w:rsid w:val="00334899"/>
    <w:rsid w:val="00334D6B"/>
    <w:rsid w:val="00336448"/>
    <w:rsid w:val="003379B3"/>
    <w:rsid w:val="00342AAE"/>
    <w:rsid w:val="00343089"/>
    <w:rsid w:val="003447E1"/>
    <w:rsid w:val="00344FB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5ED"/>
    <w:rsid w:val="00354828"/>
    <w:rsid w:val="003549CD"/>
    <w:rsid w:val="0035698C"/>
    <w:rsid w:val="00356E7D"/>
    <w:rsid w:val="003577E8"/>
    <w:rsid w:val="00361F3F"/>
    <w:rsid w:val="00362528"/>
    <w:rsid w:val="003625B1"/>
    <w:rsid w:val="0036282B"/>
    <w:rsid w:val="00362CAC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75ED1"/>
    <w:rsid w:val="00380189"/>
    <w:rsid w:val="003803AB"/>
    <w:rsid w:val="00380BE8"/>
    <w:rsid w:val="00380BF9"/>
    <w:rsid w:val="00382A5D"/>
    <w:rsid w:val="00383545"/>
    <w:rsid w:val="00384970"/>
    <w:rsid w:val="00384B34"/>
    <w:rsid w:val="00385425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00E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37B9"/>
    <w:rsid w:val="003C502E"/>
    <w:rsid w:val="003C57C1"/>
    <w:rsid w:val="003C6072"/>
    <w:rsid w:val="003C6CFC"/>
    <w:rsid w:val="003C79B5"/>
    <w:rsid w:val="003C7BAC"/>
    <w:rsid w:val="003D0C3A"/>
    <w:rsid w:val="003D10C2"/>
    <w:rsid w:val="003D298F"/>
    <w:rsid w:val="003D3883"/>
    <w:rsid w:val="003D4C5C"/>
    <w:rsid w:val="003D5F48"/>
    <w:rsid w:val="003D6E77"/>
    <w:rsid w:val="003D6F18"/>
    <w:rsid w:val="003D771D"/>
    <w:rsid w:val="003D7B56"/>
    <w:rsid w:val="003D7C1F"/>
    <w:rsid w:val="003E04E0"/>
    <w:rsid w:val="003E0956"/>
    <w:rsid w:val="003E13A7"/>
    <w:rsid w:val="003E1C35"/>
    <w:rsid w:val="003E3696"/>
    <w:rsid w:val="003E39D3"/>
    <w:rsid w:val="003E4AAD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304"/>
    <w:rsid w:val="00435C89"/>
    <w:rsid w:val="00435E2F"/>
    <w:rsid w:val="00435F4B"/>
    <w:rsid w:val="00440FD6"/>
    <w:rsid w:val="004429B5"/>
    <w:rsid w:val="00442B02"/>
    <w:rsid w:val="00443558"/>
    <w:rsid w:val="00443DE3"/>
    <w:rsid w:val="00444B9B"/>
    <w:rsid w:val="00446766"/>
    <w:rsid w:val="00446CF8"/>
    <w:rsid w:val="004472CA"/>
    <w:rsid w:val="004478D7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0B"/>
    <w:rsid w:val="0046779E"/>
    <w:rsid w:val="0047081A"/>
    <w:rsid w:val="00472575"/>
    <w:rsid w:val="004729F7"/>
    <w:rsid w:val="00472EF9"/>
    <w:rsid w:val="00474605"/>
    <w:rsid w:val="00477B48"/>
    <w:rsid w:val="00482000"/>
    <w:rsid w:val="00482483"/>
    <w:rsid w:val="00483338"/>
    <w:rsid w:val="004852FA"/>
    <w:rsid w:val="004856A7"/>
    <w:rsid w:val="004925D7"/>
    <w:rsid w:val="004927C8"/>
    <w:rsid w:val="00493D2F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DB0"/>
    <w:rsid w:val="004A3244"/>
    <w:rsid w:val="004A37B2"/>
    <w:rsid w:val="004A3C6C"/>
    <w:rsid w:val="004A3D34"/>
    <w:rsid w:val="004A407D"/>
    <w:rsid w:val="004A40F7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2BDA"/>
    <w:rsid w:val="004B33F5"/>
    <w:rsid w:val="004B3EAF"/>
    <w:rsid w:val="004B48BC"/>
    <w:rsid w:val="004B6308"/>
    <w:rsid w:val="004B6503"/>
    <w:rsid w:val="004C06C6"/>
    <w:rsid w:val="004C3286"/>
    <w:rsid w:val="004C4C4C"/>
    <w:rsid w:val="004C4FEF"/>
    <w:rsid w:val="004C5B2D"/>
    <w:rsid w:val="004C5EB4"/>
    <w:rsid w:val="004D03D2"/>
    <w:rsid w:val="004D0CC7"/>
    <w:rsid w:val="004D24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C9D"/>
    <w:rsid w:val="004F6115"/>
    <w:rsid w:val="004F7164"/>
    <w:rsid w:val="004F741E"/>
    <w:rsid w:val="004F7C95"/>
    <w:rsid w:val="0050091C"/>
    <w:rsid w:val="00500CE5"/>
    <w:rsid w:val="00503703"/>
    <w:rsid w:val="00503AC8"/>
    <w:rsid w:val="00504BB8"/>
    <w:rsid w:val="00504C46"/>
    <w:rsid w:val="0050534A"/>
    <w:rsid w:val="005101E4"/>
    <w:rsid w:val="005106A0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21B01"/>
    <w:rsid w:val="00522B22"/>
    <w:rsid w:val="00523621"/>
    <w:rsid w:val="00523DB8"/>
    <w:rsid w:val="005265DB"/>
    <w:rsid w:val="005272C3"/>
    <w:rsid w:val="00527EFC"/>
    <w:rsid w:val="00530EC4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6AF2"/>
    <w:rsid w:val="00547354"/>
    <w:rsid w:val="005475ED"/>
    <w:rsid w:val="0054770D"/>
    <w:rsid w:val="005509AE"/>
    <w:rsid w:val="00551131"/>
    <w:rsid w:val="00551C8B"/>
    <w:rsid w:val="00552246"/>
    <w:rsid w:val="00553344"/>
    <w:rsid w:val="005533DF"/>
    <w:rsid w:val="00554526"/>
    <w:rsid w:val="00554FD4"/>
    <w:rsid w:val="005558F8"/>
    <w:rsid w:val="00556244"/>
    <w:rsid w:val="005566D1"/>
    <w:rsid w:val="00560461"/>
    <w:rsid w:val="00560769"/>
    <w:rsid w:val="00561171"/>
    <w:rsid w:val="0056180C"/>
    <w:rsid w:val="0056260E"/>
    <w:rsid w:val="00563BAD"/>
    <w:rsid w:val="005651E1"/>
    <w:rsid w:val="00565D23"/>
    <w:rsid w:val="00566BD8"/>
    <w:rsid w:val="00566E12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B1"/>
    <w:rsid w:val="00584C19"/>
    <w:rsid w:val="00584DA7"/>
    <w:rsid w:val="0058634C"/>
    <w:rsid w:val="00586DCD"/>
    <w:rsid w:val="00587E26"/>
    <w:rsid w:val="00590454"/>
    <w:rsid w:val="00590A6A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A00E8"/>
    <w:rsid w:val="005A03BA"/>
    <w:rsid w:val="005A24DB"/>
    <w:rsid w:val="005A3802"/>
    <w:rsid w:val="005A55E1"/>
    <w:rsid w:val="005A74B0"/>
    <w:rsid w:val="005A75F9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7F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924"/>
    <w:rsid w:val="00601A10"/>
    <w:rsid w:val="006031DC"/>
    <w:rsid w:val="0060426D"/>
    <w:rsid w:val="006068B9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17196"/>
    <w:rsid w:val="006205F6"/>
    <w:rsid w:val="00623E0C"/>
    <w:rsid w:val="0062503B"/>
    <w:rsid w:val="006251F7"/>
    <w:rsid w:val="006252E4"/>
    <w:rsid w:val="00625686"/>
    <w:rsid w:val="00625988"/>
    <w:rsid w:val="006259AB"/>
    <w:rsid w:val="0062615B"/>
    <w:rsid w:val="006274BB"/>
    <w:rsid w:val="00627D51"/>
    <w:rsid w:val="00627D5D"/>
    <w:rsid w:val="006302D2"/>
    <w:rsid w:val="006320DF"/>
    <w:rsid w:val="00633506"/>
    <w:rsid w:val="006335DB"/>
    <w:rsid w:val="0063379A"/>
    <w:rsid w:val="0063447C"/>
    <w:rsid w:val="00636967"/>
    <w:rsid w:val="00640964"/>
    <w:rsid w:val="006415A1"/>
    <w:rsid w:val="0064201A"/>
    <w:rsid w:val="00642081"/>
    <w:rsid w:val="006427A9"/>
    <w:rsid w:val="00644062"/>
    <w:rsid w:val="006448C2"/>
    <w:rsid w:val="00644DB6"/>
    <w:rsid w:val="00645560"/>
    <w:rsid w:val="00646F26"/>
    <w:rsid w:val="006470FB"/>
    <w:rsid w:val="00652603"/>
    <w:rsid w:val="00654A41"/>
    <w:rsid w:val="00655A44"/>
    <w:rsid w:val="00655AD3"/>
    <w:rsid w:val="00656329"/>
    <w:rsid w:val="0066105B"/>
    <w:rsid w:val="00661498"/>
    <w:rsid w:val="00662B1B"/>
    <w:rsid w:val="00662D30"/>
    <w:rsid w:val="0066571C"/>
    <w:rsid w:val="00665AFE"/>
    <w:rsid w:val="00665E2F"/>
    <w:rsid w:val="0066603C"/>
    <w:rsid w:val="00667B72"/>
    <w:rsid w:val="00670C49"/>
    <w:rsid w:val="00671128"/>
    <w:rsid w:val="0067232E"/>
    <w:rsid w:val="0067351B"/>
    <w:rsid w:val="0067440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86"/>
    <w:rsid w:val="006A42F5"/>
    <w:rsid w:val="006A44CD"/>
    <w:rsid w:val="006A4C38"/>
    <w:rsid w:val="006A4EE9"/>
    <w:rsid w:val="006A5E39"/>
    <w:rsid w:val="006A68A5"/>
    <w:rsid w:val="006A6D78"/>
    <w:rsid w:val="006B18C2"/>
    <w:rsid w:val="006B1A24"/>
    <w:rsid w:val="006B31F2"/>
    <w:rsid w:val="006B3A08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9C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E6"/>
    <w:rsid w:val="006E5EA3"/>
    <w:rsid w:val="006F1115"/>
    <w:rsid w:val="006F1ABB"/>
    <w:rsid w:val="006F2253"/>
    <w:rsid w:val="006F31E5"/>
    <w:rsid w:val="006F347B"/>
    <w:rsid w:val="006F542E"/>
    <w:rsid w:val="006F566D"/>
    <w:rsid w:val="007005BF"/>
    <w:rsid w:val="00702CA9"/>
    <w:rsid w:val="00705C8F"/>
    <w:rsid w:val="00706C17"/>
    <w:rsid w:val="00706E49"/>
    <w:rsid w:val="00707058"/>
    <w:rsid w:val="00710432"/>
    <w:rsid w:val="007104E4"/>
    <w:rsid w:val="00712F7F"/>
    <w:rsid w:val="007133F2"/>
    <w:rsid w:val="0071459A"/>
    <w:rsid w:val="00716C87"/>
    <w:rsid w:val="007170C6"/>
    <w:rsid w:val="007173E8"/>
    <w:rsid w:val="007174F7"/>
    <w:rsid w:val="007179AF"/>
    <w:rsid w:val="00717C44"/>
    <w:rsid w:val="00717DB3"/>
    <w:rsid w:val="0072057D"/>
    <w:rsid w:val="00721AD5"/>
    <w:rsid w:val="00721E06"/>
    <w:rsid w:val="00721FDF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BA0"/>
    <w:rsid w:val="00740401"/>
    <w:rsid w:val="00742BAD"/>
    <w:rsid w:val="00743587"/>
    <w:rsid w:val="0074391A"/>
    <w:rsid w:val="00743CDC"/>
    <w:rsid w:val="00744628"/>
    <w:rsid w:val="0074477B"/>
    <w:rsid w:val="00746B3D"/>
    <w:rsid w:val="00746CA7"/>
    <w:rsid w:val="007476A8"/>
    <w:rsid w:val="007477BC"/>
    <w:rsid w:val="00747960"/>
    <w:rsid w:val="00747EB9"/>
    <w:rsid w:val="00751505"/>
    <w:rsid w:val="00752C34"/>
    <w:rsid w:val="00752F62"/>
    <w:rsid w:val="00756F94"/>
    <w:rsid w:val="0075790B"/>
    <w:rsid w:val="00760AA3"/>
    <w:rsid w:val="00760B8D"/>
    <w:rsid w:val="007626EA"/>
    <w:rsid w:val="00762EAC"/>
    <w:rsid w:val="007634AA"/>
    <w:rsid w:val="00763B96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48A5"/>
    <w:rsid w:val="007769AC"/>
    <w:rsid w:val="0078021A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B26"/>
    <w:rsid w:val="00795CC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B4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F67"/>
    <w:rsid w:val="007D2876"/>
    <w:rsid w:val="007D3959"/>
    <w:rsid w:val="007D4E23"/>
    <w:rsid w:val="007D6C0D"/>
    <w:rsid w:val="007E088A"/>
    <w:rsid w:val="007E0B73"/>
    <w:rsid w:val="007E10C5"/>
    <w:rsid w:val="007E18CB"/>
    <w:rsid w:val="007E1DAD"/>
    <w:rsid w:val="007E2594"/>
    <w:rsid w:val="007E3823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7F710E"/>
    <w:rsid w:val="00802128"/>
    <w:rsid w:val="00802B4F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145"/>
    <w:rsid w:val="00814027"/>
    <w:rsid w:val="0081597B"/>
    <w:rsid w:val="008162C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6BD"/>
    <w:rsid w:val="0083453A"/>
    <w:rsid w:val="00834670"/>
    <w:rsid w:val="00834D96"/>
    <w:rsid w:val="00835934"/>
    <w:rsid w:val="0083777A"/>
    <w:rsid w:val="00842087"/>
    <w:rsid w:val="00842B21"/>
    <w:rsid w:val="00842BAE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5613C"/>
    <w:rsid w:val="008606A6"/>
    <w:rsid w:val="00861BB0"/>
    <w:rsid w:val="00861C5B"/>
    <w:rsid w:val="00861EE0"/>
    <w:rsid w:val="00862071"/>
    <w:rsid w:val="0086380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86"/>
    <w:rsid w:val="008720D5"/>
    <w:rsid w:val="008721DF"/>
    <w:rsid w:val="00875471"/>
    <w:rsid w:val="008765A3"/>
    <w:rsid w:val="0088039E"/>
    <w:rsid w:val="00881120"/>
    <w:rsid w:val="008818EB"/>
    <w:rsid w:val="00881E84"/>
    <w:rsid w:val="008823D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5B9"/>
    <w:rsid w:val="008A2EDF"/>
    <w:rsid w:val="008A3CD9"/>
    <w:rsid w:val="008A3FEA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949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E4"/>
    <w:rsid w:val="00900D1F"/>
    <w:rsid w:val="00900F1C"/>
    <w:rsid w:val="00901646"/>
    <w:rsid w:val="0090205F"/>
    <w:rsid w:val="00902C08"/>
    <w:rsid w:val="00902DBC"/>
    <w:rsid w:val="00903668"/>
    <w:rsid w:val="00903DE4"/>
    <w:rsid w:val="00905BB9"/>
    <w:rsid w:val="00907674"/>
    <w:rsid w:val="009105BD"/>
    <w:rsid w:val="0091294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38"/>
    <w:rsid w:val="009250A6"/>
    <w:rsid w:val="00925224"/>
    <w:rsid w:val="00925743"/>
    <w:rsid w:val="00926699"/>
    <w:rsid w:val="00926FEB"/>
    <w:rsid w:val="0092795F"/>
    <w:rsid w:val="00927F2A"/>
    <w:rsid w:val="009318A6"/>
    <w:rsid w:val="00931E54"/>
    <w:rsid w:val="0093339D"/>
    <w:rsid w:val="0093341A"/>
    <w:rsid w:val="009340BB"/>
    <w:rsid w:val="00934457"/>
    <w:rsid w:val="0093458D"/>
    <w:rsid w:val="00936AAE"/>
    <w:rsid w:val="00936DAF"/>
    <w:rsid w:val="00937821"/>
    <w:rsid w:val="00937C75"/>
    <w:rsid w:val="00943DBF"/>
    <w:rsid w:val="00944E0B"/>
    <w:rsid w:val="00946040"/>
    <w:rsid w:val="00950CE9"/>
    <w:rsid w:val="00951BB4"/>
    <w:rsid w:val="00951D57"/>
    <w:rsid w:val="00951FC5"/>
    <w:rsid w:val="0095251C"/>
    <w:rsid w:val="009527A3"/>
    <w:rsid w:val="0095479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1DDB"/>
    <w:rsid w:val="0097277E"/>
    <w:rsid w:val="009729C6"/>
    <w:rsid w:val="00972F63"/>
    <w:rsid w:val="0097360E"/>
    <w:rsid w:val="00974162"/>
    <w:rsid w:val="00974CB5"/>
    <w:rsid w:val="00975618"/>
    <w:rsid w:val="00977EA0"/>
    <w:rsid w:val="00977F13"/>
    <w:rsid w:val="00980CAF"/>
    <w:rsid w:val="00981958"/>
    <w:rsid w:val="009834DC"/>
    <w:rsid w:val="009835A8"/>
    <w:rsid w:val="009849F2"/>
    <w:rsid w:val="00987351"/>
    <w:rsid w:val="0098759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B2E"/>
    <w:rsid w:val="009A51EF"/>
    <w:rsid w:val="009A6F14"/>
    <w:rsid w:val="009A7477"/>
    <w:rsid w:val="009B01FB"/>
    <w:rsid w:val="009B0261"/>
    <w:rsid w:val="009B067E"/>
    <w:rsid w:val="009B1CC3"/>
    <w:rsid w:val="009B34EA"/>
    <w:rsid w:val="009B399A"/>
    <w:rsid w:val="009B4BCD"/>
    <w:rsid w:val="009B50D9"/>
    <w:rsid w:val="009B6950"/>
    <w:rsid w:val="009B73AA"/>
    <w:rsid w:val="009C1833"/>
    <w:rsid w:val="009C2E5C"/>
    <w:rsid w:val="009C4994"/>
    <w:rsid w:val="009C4AC5"/>
    <w:rsid w:val="009C52A7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1F66"/>
    <w:rsid w:val="009E5C75"/>
    <w:rsid w:val="009E6738"/>
    <w:rsid w:val="009E7700"/>
    <w:rsid w:val="009E7CF4"/>
    <w:rsid w:val="009E7F57"/>
    <w:rsid w:val="009F007D"/>
    <w:rsid w:val="009F02B2"/>
    <w:rsid w:val="009F1042"/>
    <w:rsid w:val="009F1162"/>
    <w:rsid w:val="009F1BEE"/>
    <w:rsid w:val="009F282F"/>
    <w:rsid w:val="009F2B41"/>
    <w:rsid w:val="009F2E65"/>
    <w:rsid w:val="009F35B3"/>
    <w:rsid w:val="009F385E"/>
    <w:rsid w:val="009F39A3"/>
    <w:rsid w:val="009F3F86"/>
    <w:rsid w:val="009F5183"/>
    <w:rsid w:val="00A001FC"/>
    <w:rsid w:val="00A011D3"/>
    <w:rsid w:val="00A01B79"/>
    <w:rsid w:val="00A0328E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647"/>
    <w:rsid w:val="00A4412F"/>
    <w:rsid w:val="00A44190"/>
    <w:rsid w:val="00A45918"/>
    <w:rsid w:val="00A459D3"/>
    <w:rsid w:val="00A4651A"/>
    <w:rsid w:val="00A471F4"/>
    <w:rsid w:val="00A4781E"/>
    <w:rsid w:val="00A479F3"/>
    <w:rsid w:val="00A5026E"/>
    <w:rsid w:val="00A5067A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0FAF"/>
    <w:rsid w:val="00A61F9A"/>
    <w:rsid w:val="00A62039"/>
    <w:rsid w:val="00A64AA0"/>
    <w:rsid w:val="00A653FF"/>
    <w:rsid w:val="00A67E32"/>
    <w:rsid w:val="00A707F7"/>
    <w:rsid w:val="00A71A94"/>
    <w:rsid w:val="00A71C12"/>
    <w:rsid w:val="00A71C86"/>
    <w:rsid w:val="00A721D7"/>
    <w:rsid w:val="00A7443B"/>
    <w:rsid w:val="00A759BE"/>
    <w:rsid w:val="00A76078"/>
    <w:rsid w:val="00A76687"/>
    <w:rsid w:val="00A76D87"/>
    <w:rsid w:val="00A80010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275"/>
    <w:rsid w:val="00A96462"/>
    <w:rsid w:val="00A965FE"/>
    <w:rsid w:val="00A971DB"/>
    <w:rsid w:val="00AA01DF"/>
    <w:rsid w:val="00AA0F6B"/>
    <w:rsid w:val="00AA120E"/>
    <w:rsid w:val="00AA2137"/>
    <w:rsid w:val="00AA3AB1"/>
    <w:rsid w:val="00AA4A17"/>
    <w:rsid w:val="00AA4C3F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0FCC"/>
    <w:rsid w:val="00AD161B"/>
    <w:rsid w:val="00AD16D1"/>
    <w:rsid w:val="00AD3C5E"/>
    <w:rsid w:val="00AD48A8"/>
    <w:rsid w:val="00AD4C1D"/>
    <w:rsid w:val="00AD5B2B"/>
    <w:rsid w:val="00AD63B9"/>
    <w:rsid w:val="00AD769F"/>
    <w:rsid w:val="00AD7AA6"/>
    <w:rsid w:val="00AE09DD"/>
    <w:rsid w:val="00AE0CA6"/>
    <w:rsid w:val="00AE10A2"/>
    <w:rsid w:val="00AE11EB"/>
    <w:rsid w:val="00AE3FB0"/>
    <w:rsid w:val="00AE455F"/>
    <w:rsid w:val="00AE49FE"/>
    <w:rsid w:val="00AE4B8E"/>
    <w:rsid w:val="00AE5C0C"/>
    <w:rsid w:val="00AE64C4"/>
    <w:rsid w:val="00AE77CD"/>
    <w:rsid w:val="00AE78AB"/>
    <w:rsid w:val="00AE7F95"/>
    <w:rsid w:val="00AF0CEE"/>
    <w:rsid w:val="00AF0E7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C43"/>
    <w:rsid w:val="00B05D59"/>
    <w:rsid w:val="00B05F4A"/>
    <w:rsid w:val="00B060E2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725"/>
    <w:rsid w:val="00B36F85"/>
    <w:rsid w:val="00B36FDD"/>
    <w:rsid w:val="00B400BC"/>
    <w:rsid w:val="00B411E3"/>
    <w:rsid w:val="00B412F4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35"/>
    <w:rsid w:val="00B66418"/>
    <w:rsid w:val="00B677A5"/>
    <w:rsid w:val="00B7016D"/>
    <w:rsid w:val="00B73007"/>
    <w:rsid w:val="00B73243"/>
    <w:rsid w:val="00B759FE"/>
    <w:rsid w:val="00B75BCF"/>
    <w:rsid w:val="00B76BFF"/>
    <w:rsid w:val="00B7748F"/>
    <w:rsid w:val="00B77B12"/>
    <w:rsid w:val="00B807AA"/>
    <w:rsid w:val="00B80B7C"/>
    <w:rsid w:val="00B81EA1"/>
    <w:rsid w:val="00B82E53"/>
    <w:rsid w:val="00B838D8"/>
    <w:rsid w:val="00B83EC9"/>
    <w:rsid w:val="00B84540"/>
    <w:rsid w:val="00B84604"/>
    <w:rsid w:val="00B846D2"/>
    <w:rsid w:val="00B8502B"/>
    <w:rsid w:val="00B86649"/>
    <w:rsid w:val="00B878F8"/>
    <w:rsid w:val="00B90569"/>
    <w:rsid w:val="00B91058"/>
    <w:rsid w:val="00B95704"/>
    <w:rsid w:val="00B96945"/>
    <w:rsid w:val="00B96D63"/>
    <w:rsid w:val="00BA0010"/>
    <w:rsid w:val="00BA1520"/>
    <w:rsid w:val="00BA1941"/>
    <w:rsid w:val="00BA2129"/>
    <w:rsid w:val="00BA2373"/>
    <w:rsid w:val="00BA2B03"/>
    <w:rsid w:val="00BA2BF9"/>
    <w:rsid w:val="00BA2DC1"/>
    <w:rsid w:val="00BA33EE"/>
    <w:rsid w:val="00BA579E"/>
    <w:rsid w:val="00BB07B6"/>
    <w:rsid w:val="00BB099C"/>
    <w:rsid w:val="00BB0F37"/>
    <w:rsid w:val="00BB420C"/>
    <w:rsid w:val="00BB59E0"/>
    <w:rsid w:val="00BB731B"/>
    <w:rsid w:val="00BB73FF"/>
    <w:rsid w:val="00BB789D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33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B62"/>
    <w:rsid w:val="00C00C49"/>
    <w:rsid w:val="00C01C77"/>
    <w:rsid w:val="00C04758"/>
    <w:rsid w:val="00C062E9"/>
    <w:rsid w:val="00C06C8D"/>
    <w:rsid w:val="00C07804"/>
    <w:rsid w:val="00C13E7D"/>
    <w:rsid w:val="00C1458F"/>
    <w:rsid w:val="00C154B6"/>
    <w:rsid w:val="00C15A23"/>
    <w:rsid w:val="00C15B4C"/>
    <w:rsid w:val="00C171F5"/>
    <w:rsid w:val="00C2211C"/>
    <w:rsid w:val="00C22957"/>
    <w:rsid w:val="00C22A26"/>
    <w:rsid w:val="00C22BB8"/>
    <w:rsid w:val="00C23187"/>
    <w:rsid w:val="00C23B07"/>
    <w:rsid w:val="00C242A2"/>
    <w:rsid w:val="00C24B50"/>
    <w:rsid w:val="00C24B83"/>
    <w:rsid w:val="00C24D7B"/>
    <w:rsid w:val="00C258B0"/>
    <w:rsid w:val="00C271F2"/>
    <w:rsid w:val="00C27A2F"/>
    <w:rsid w:val="00C300B1"/>
    <w:rsid w:val="00C305EA"/>
    <w:rsid w:val="00C30D45"/>
    <w:rsid w:val="00C30DA2"/>
    <w:rsid w:val="00C3270E"/>
    <w:rsid w:val="00C32BBD"/>
    <w:rsid w:val="00C32DC9"/>
    <w:rsid w:val="00C32EA4"/>
    <w:rsid w:val="00C336A7"/>
    <w:rsid w:val="00C34CAF"/>
    <w:rsid w:val="00C34E79"/>
    <w:rsid w:val="00C35DC7"/>
    <w:rsid w:val="00C36A52"/>
    <w:rsid w:val="00C3739D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4CC"/>
    <w:rsid w:val="00C5646E"/>
    <w:rsid w:val="00C619D9"/>
    <w:rsid w:val="00C6268F"/>
    <w:rsid w:val="00C630A9"/>
    <w:rsid w:val="00C6350D"/>
    <w:rsid w:val="00C6460B"/>
    <w:rsid w:val="00C67F0D"/>
    <w:rsid w:val="00C70040"/>
    <w:rsid w:val="00C707D9"/>
    <w:rsid w:val="00C713DB"/>
    <w:rsid w:val="00C74C5B"/>
    <w:rsid w:val="00C80A4A"/>
    <w:rsid w:val="00C80BE8"/>
    <w:rsid w:val="00C8423D"/>
    <w:rsid w:val="00C8588B"/>
    <w:rsid w:val="00C8664E"/>
    <w:rsid w:val="00C87339"/>
    <w:rsid w:val="00C90F71"/>
    <w:rsid w:val="00C9126C"/>
    <w:rsid w:val="00C91DA7"/>
    <w:rsid w:val="00C9208E"/>
    <w:rsid w:val="00C92096"/>
    <w:rsid w:val="00C93247"/>
    <w:rsid w:val="00C93B5D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B0B27"/>
    <w:rsid w:val="00CB1CA5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DA8"/>
    <w:rsid w:val="00CD4FF5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E6A8C"/>
    <w:rsid w:val="00CF04F4"/>
    <w:rsid w:val="00CF1CB6"/>
    <w:rsid w:val="00CF2CD4"/>
    <w:rsid w:val="00CF365B"/>
    <w:rsid w:val="00CF518A"/>
    <w:rsid w:val="00CF54A9"/>
    <w:rsid w:val="00CF5EB6"/>
    <w:rsid w:val="00CF693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3D35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778"/>
    <w:rsid w:val="00D07AB8"/>
    <w:rsid w:val="00D07E4A"/>
    <w:rsid w:val="00D07E85"/>
    <w:rsid w:val="00D11AA8"/>
    <w:rsid w:val="00D11DCF"/>
    <w:rsid w:val="00D12076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AD2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2992"/>
    <w:rsid w:val="00D74406"/>
    <w:rsid w:val="00D754C3"/>
    <w:rsid w:val="00D75A2A"/>
    <w:rsid w:val="00D7659D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36B"/>
    <w:rsid w:val="00DB0942"/>
    <w:rsid w:val="00DB5F3F"/>
    <w:rsid w:val="00DB76BF"/>
    <w:rsid w:val="00DC0504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1F2"/>
    <w:rsid w:val="00DF787D"/>
    <w:rsid w:val="00E020E0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3F2"/>
    <w:rsid w:val="00E3248C"/>
    <w:rsid w:val="00E33D60"/>
    <w:rsid w:val="00E34F0A"/>
    <w:rsid w:val="00E35840"/>
    <w:rsid w:val="00E35C0D"/>
    <w:rsid w:val="00E36EF2"/>
    <w:rsid w:val="00E37619"/>
    <w:rsid w:val="00E40A5B"/>
    <w:rsid w:val="00E40C0A"/>
    <w:rsid w:val="00E42267"/>
    <w:rsid w:val="00E435EE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677CC"/>
    <w:rsid w:val="00E67C20"/>
    <w:rsid w:val="00E705FF"/>
    <w:rsid w:val="00E706D5"/>
    <w:rsid w:val="00E70E53"/>
    <w:rsid w:val="00E7127C"/>
    <w:rsid w:val="00E726EF"/>
    <w:rsid w:val="00E72E84"/>
    <w:rsid w:val="00E7399E"/>
    <w:rsid w:val="00E73D6A"/>
    <w:rsid w:val="00E73FB6"/>
    <w:rsid w:val="00E7493A"/>
    <w:rsid w:val="00E76247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EB2"/>
    <w:rsid w:val="00E84E6D"/>
    <w:rsid w:val="00E86623"/>
    <w:rsid w:val="00E86C59"/>
    <w:rsid w:val="00E90A1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4786"/>
    <w:rsid w:val="00EA5724"/>
    <w:rsid w:val="00EA5D85"/>
    <w:rsid w:val="00EA76A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8C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CA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2FE"/>
    <w:rsid w:val="00EE24C7"/>
    <w:rsid w:val="00EE275A"/>
    <w:rsid w:val="00EE2CDD"/>
    <w:rsid w:val="00EE537E"/>
    <w:rsid w:val="00EE58B5"/>
    <w:rsid w:val="00EE6A25"/>
    <w:rsid w:val="00EE7113"/>
    <w:rsid w:val="00EE78C7"/>
    <w:rsid w:val="00EE7E9E"/>
    <w:rsid w:val="00EF0192"/>
    <w:rsid w:val="00EF1979"/>
    <w:rsid w:val="00EF1D7C"/>
    <w:rsid w:val="00EF493E"/>
    <w:rsid w:val="00F0013F"/>
    <w:rsid w:val="00F00C35"/>
    <w:rsid w:val="00F00F3A"/>
    <w:rsid w:val="00F03EB1"/>
    <w:rsid w:val="00F049E9"/>
    <w:rsid w:val="00F062CE"/>
    <w:rsid w:val="00F062E1"/>
    <w:rsid w:val="00F06CC8"/>
    <w:rsid w:val="00F1088C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0E4B"/>
    <w:rsid w:val="00F31254"/>
    <w:rsid w:val="00F32329"/>
    <w:rsid w:val="00F32688"/>
    <w:rsid w:val="00F33B6E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5303"/>
    <w:rsid w:val="00F5622B"/>
    <w:rsid w:val="00F5678D"/>
    <w:rsid w:val="00F57F64"/>
    <w:rsid w:val="00F60511"/>
    <w:rsid w:val="00F61708"/>
    <w:rsid w:val="00F62AF2"/>
    <w:rsid w:val="00F63A74"/>
    <w:rsid w:val="00F64D04"/>
    <w:rsid w:val="00F654E7"/>
    <w:rsid w:val="00F71670"/>
    <w:rsid w:val="00F71751"/>
    <w:rsid w:val="00F71998"/>
    <w:rsid w:val="00F71FE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1BB6"/>
    <w:rsid w:val="00F81F44"/>
    <w:rsid w:val="00F824F1"/>
    <w:rsid w:val="00F82D4C"/>
    <w:rsid w:val="00F831D8"/>
    <w:rsid w:val="00F84DC0"/>
    <w:rsid w:val="00F87839"/>
    <w:rsid w:val="00F90077"/>
    <w:rsid w:val="00F90B57"/>
    <w:rsid w:val="00F9155E"/>
    <w:rsid w:val="00F934AB"/>
    <w:rsid w:val="00F93C24"/>
    <w:rsid w:val="00F93C3B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23"/>
    <w:rsid w:val="00FA5D7D"/>
    <w:rsid w:val="00FA6247"/>
    <w:rsid w:val="00FA6927"/>
    <w:rsid w:val="00FA7425"/>
    <w:rsid w:val="00FB04A0"/>
    <w:rsid w:val="00FB1115"/>
    <w:rsid w:val="00FB170E"/>
    <w:rsid w:val="00FB281E"/>
    <w:rsid w:val="00FB329C"/>
    <w:rsid w:val="00FB3446"/>
    <w:rsid w:val="00FB4573"/>
    <w:rsid w:val="00FB4A2F"/>
    <w:rsid w:val="00FB6452"/>
    <w:rsid w:val="00FB7A24"/>
    <w:rsid w:val="00FC155A"/>
    <w:rsid w:val="00FC1ACA"/>
    <w:rsid w:val="00FC1D49"/>
    <w:rsid w:val="00FC24EA"/>
    <w:rsid w:val="00FC27E4"/>
    <w:rsid w:val="00FC4417"/>
    <w:rsid w:val="00FC477E"/>
    <w:rsid w:val="00FC478A"/>
    <w:rsid w:val="00FD0C38"/>
    <w:rsid w:val="00FD2027"/>
    <w:rsid w:val="00FD2543"/>
    <w:rsid w:val="00FD2BD0"/>
    <w:rsid w:val="00FD2C67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314"/>
    <w:rsid w:val="00FE59DC"/>
    <w:rsid w:val="00FE6AB8"/>
    <w:rsid w:val="00FE6ABD"/>
    <w:rsid w:val="00FE7254"/>
    <w:rsid w:val="00FF058C"/>
    <w:rsid w:val="00FF0D5D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62C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068F-9934-444E-9386-97FA607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2</cp:revision>
  <cp:lastPrinted>2022-06-11T19:25:00Z</cp:lastPrinted>
  <dcterms:created xsi:type="dcterms:W3CDTF">2022-07-14T05:10:00Z</dcterms:created>
  <dcterms:modified xsi:type="dcterms:W3CDTF">2022-07-14T05:10:00Z</dcterms:modified>
</cp:coreProperties>
</file>